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B35BAD" w:rsidRDefault="00B35BAD" w:rsidP="00B35BAD"/>
    <w:p w:rsidR="00BA03B3" w:rsidRPr="00D9701F" w:rsidRDefault="00BA03B3" w:rsidP="006E7F43">
      <w:pPr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 xml:space="preserve"> Јавно комунално предузеће</w:t>
      </w:r>
      <w:r w:rsidR="00B35BAD">
        <w:rPr>
          <w:bCs/>
          <w:sz w:val="28"/>
          <w:szCs w:val="28"/>
          <w:lang w:val="sr-Cyrl-CS"/>
        </w:rPr>
        <w:t xml:space="preserve">                                 </w:t>
      </w:r>
      <w:r w:rsidRPr="00D9701F">
        <w:rPr>
          <w:bCs/>
          <w:sz w:val="28"/>
          <w:szCs w:val="28"/>
          <w:lang w:val="sr-Cyrl-CS"/>
        </w:rPr>
        <w:t xml:space="preserve"> </w:t>
      </w:r>
    </w:p>
    <w:p w:rsidR="00BA03B3" w:rsidRPr="00043F3C" w:rsidRDefault="00BA03B3" w:rsidP="00F55559">
      <w:pPr>
        <w:tabs>
          <w:tab w:val="left" w:pos="3675"/>
        </w:tabs>
        <w:jc w:val="both"/>
        <w:rPr>
          <w:rStyle w:val="Emphasis"/>
        </w:rPr>
      </w:pPr>
      <w:r w:rsidRPr="00D9701F">
        <w:rPr>
          <w:bCs/>
          <w:sz w:val="28"/>
          <w:szCs w:val="28"/>
          <w:lang w:val="sr-Cyrl-CS"/>
        </w:rPr>
        <w:t>''Сопот'' из Сопота</w:t>
      </w:r>
      <w:r w:rsidR="00F55559">
        <w:rPr>
          <w:bCs/>
          <w:sz w:val="28"/>
          <w:szCs w:val="28"/>
          <w:lang w:val="sr-Cyrl-CS"/>
        </w:rPr>
        <w:tab/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Кнеза Милоша 45</w:t>
      </w:r>
      <w:r w:rsidRPr="00D9701F">
        <w:rPr>
          <w:bCs/>
          <w:sz w:val="28"/>
          <w:szCs w:val="28"/>
          <w:lang w:val="en-US"/>
        </w:rPr>
        <w:t>/</w:t>
      </w:r>
      <w:r w:rsidRPr="00D9701F">
        <w:rPr>
          <w:bCs/>
          <w:sz w:val="28"/>
          <w:szCs w:val="28"/>
          <w:lang w:val="sr-Cyrl-CS"/>
        </w:rPr>
        <w:t>а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11450 Сопот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</w:t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>
        <w:rPr>
          <w:bCs/>
          <w:noProof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ab/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D44BAA" w:rsidRDefault="00B37475" w:rsidP="006E7F43">
      <w:pPr>
        <w:jc w:val="center"/>
        <w:rPr>
          <w:b/>
          <w:sz w:val="36"/>
          <w:szCs w:val="36"/>
          <w:u w:val="single"/>
          <w:lang w:val="sr-Cyrl-CS"/>
        </w:rPr>
      </w:pPr>
      <w:r>
        <w:rPr>
          <w:b/>
          <w:sz w:val="36"/>
          <w:szCs w:val="36"/>
          <w:u w:val="single"/>
          <w:lang w:val="sr-Cyrl-CS"/>
        </w:rPr>
        <w:t xml:space="preserve">СРЕДЊОРОЧНИ </w:t>
      </w:r>
      <w:r w:rsidR="005932F0">
        <w:rPr>
          <w:b/>
          <w:sz w:val="36"/>
          <w:szCs w:val="36"/>
          <w:u w:val="single"/>
          <w:lang w:val="sr-Cyrl-CS"/>
        </w:rPr>
        <w:t>ПРОГРАМ</w:t>
      </w:r>
      <w:r w:rsidR="00BA03B3" w:rsidRPr="00D44BAA">
        <w:rPr>
          <w:b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</w:rPr>
      </w:pPr>
      <w:r w:rsidRPr="00D9701F">
        <w:rPr>
          <w:bCs/>
          <w:sz w:val="28"/>
          <w:szCs w:val="28"/>
          <w:lang w:val="sr-Cyrl-CS"/>
        </w:rPr>
        <w:t>МАТИЧНИ БРОЈ: 07006888</w:t>
      </w:r>
    </w:p>
    <w:p w:rsidR="0035263A" w:rsidRDefault="0035263A" w:rsidP="006E7F43">
      <w:pPr>
        <w:jc w:val="both"/>
        <w:rPr>
          <w:bCs/>
          <w:sz w:val="28"/>
          <w:szCs w:val="28"/>
        </w:rPr>
      </w:pPr>
    </w:p>
    <w:p w:rsidR="0035263A" w:rsidRPr="0035263A" w:rsidRDefault="0035263A" w:rsidP="006E7F43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ИБ  100224435</w:t>
      </w:r>
      <w:proofErr w:type="gramEnd"/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ЕДИШТЕ: Сопот, Кнеза Милоша 45а</w:t>
      </w:r>
      <w:r w:rsidRPr="00D9701F">
        <w:rPr>
          <w:sz w:val="28"/>
          <w:szCs w:val="28"/>
          <w:lang w:val="sr-Cyrl-CS"/>
        </w:rPr>
        <w:t xml:space="preserve"> </w:t>
      </w: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center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опот</w:t>
      </w:r>
      <w:r w:rsidR="00D6518B">
        <w:rPr>
          <w:bCs/>
          <w:sz w:val="28"/>
          <w:szCs w:val="28"/>
          <w:lang w:val="sr-Cyrl-CS"/>
        </w:rPr>
        <w:t xml:space="preserve">, </w:t>
      </w:r>
      <w:r w:rsidR="0035263A">
        <w:rPr>
          <w:bCs/>
          <w:sz w:val="28"/>
          <w:szCs w:val="28"/>
          <w:lang w:val="sr-Cyrl-CS"/>
        </w:rPr>
        <w:t xml:space="preserve"> </w:t>
      </w:r>
      <w:r w:rsidR="00A841FD">
        <w:rPr>
          <w:bCs/>
          <w:sz w:val="28"/>
          <w:szCs w:val="28"/>
          <w:lang w:val="sr-Cyrl-CS"/>
        </w:rPr>
        <w:t>Новембар</w:t>
      </w:r>
      <w:r w:rsidR="00175475">
        <w:rPr>
          <w:bCs/>
          <w:sz w:val="28"/>
          <w:szCs w:val="28"/>
          <w:lang w:val="sr-Cyrl-CS"/>
        </w:rPr>
        <w:t xml:space="preserve">  201</w:t>
      </w:r>
      <w:r w:rsidR="00BB0F3D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sr-Cyrl-CS"/>
        </w:rPr>
        <w:t>. год</w:t>
      </w:r>
    </w:p>
    <w:p w:rsidR="00BA03B3" w:rsidRPr="00F67E9A" w:rsidRDefault="00BA03B3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both"/>
        <w:rPr>
          <w:b/>
          <w:bCs/>
          <w:lang w:val="sr-Cyrl-CS"/>
        </w:rPr>
      </w:pPr>
    </w:p>
    <w:p w:rsidR="00A757AF" w:rsidRDefault="00A757AF" w:rsidP="006E7F43">
      <w:pPr>
        <w:jc w:val="center"/>
        <w:rPr>
          <w:b/>
          <w:bCs/>
          <w:lang w:val="sr-Cyrl-CS"/>
        </w:rPr>
      </w:pPr>
      <w:r w:rsidRPr="00F67E9A">
        <w:rPr>
          <w:b/>
          <w:bCs/>
          <w:lang w:val="sr-Cyrl-CS"/>
        </w:rPr>
        <w:lastRenderedPageBreak/>
        <w:t>С   А   Д   Р   Ж   А   Ј</w:t>
      </w:r>
    </w:p>
    <w:p w:rsidR="00687B55" w:rsidRPr="00F67E9A" w:rsidRDefault="00687B55" w:rsidP="006E7F43">
      <w:pPr>
        <w:jc w:val="center"/>
        <w:rPr>
          <w:b/>
          <w:bCs/>
          <w:lang w:val="sr-Cyrl-CS"/>
        </w:rPr>
      </w:pPr>
    </w:p>
    <w:p w:rsidR="00A757AF" w:rsidRPr="00D65B74" w:rsidRDefault="00A757AF" w:rsidP="006E7F43">
      <w:pPr>
        <w:jc w:val="both"/>
        <w:rPr>
          <w:b/>
          <w:bCs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right"/>
        <w:rPr>
          <w:lang w:val="sr-Cyrl-CS"/>
        </w:rPr>
      </w:pPr>
    </w:p>
    <w:p w:rsidR="00A757AF" w:rsidRPr="00F67E9A" w:rsidRDefault="00687B55" w:rsidP="006E7F4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8C5113">
        <w:rPr>
          <w:lang w:val="sr-Cyrl-CS"/>
        </w:rPr>
        <w:t xml:space="preserve">                    </w:t>
      </w:r>
      <w:r>
        <w:rPr>
          <w:lang w:val="sr-Cyrl-CS"/>
        </w:rPr>
        <w:t xml:space="preserve"> Страна</w:t>
      </w:r>
    </w:p>
    <w:p w:rsidR="00A757AF" w:rsidRPr="00F67E9A" w:rsidRDefault="00A757AF" w:rsidP="006E7F43">
      <w:pPr>
        <w:jc w:val="both"/>
        <w:rPr>
          <w:lang w:val="sr-Latn-CS"/>
        </w:rPr>
      </w:pP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68226C" w:rsidRPr="0068226C" w:rsidRDefault="007B0DE7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lang w:val="hr-HR"/>
        </w:rPr>
      </w:pPr>
      <w:r>
        <w:rPr>
          <w:b/>
          <w:lang w:val="sr-Cyrl-CS"/>
        </w:rPr>
        <w:t xml:space="preserve">УВОД   </w:t>
      </w:r>
      <w:r w:rsidR="00BB603D"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F167A5">
        <w:rPr>
          <w:b/>
          <w:lang w:val="sr-Cyrl-CS"/>
        </w:rPr>
        <w:t>3-4</w:t>
      </w:r>
      <w:r>
        <w:rPr>
          <w:b/>
          <w:lang w:val="sr-Cyrl-CS"/>
        </w:rPr>
        <w:t xml:space="preserve">           </w:t>
      </w:r>
      <w:r w:rsidR="008C5113">
        <w:rPr>
          <w:b/>
          <w:lang w:val="sr-Cyrl-CS"/>
        </w:rPr>
        <w:t xml:space="preserve">            </w:t>
      </w:r>
      <w:r>
        <w:rPr>
          <w:b/>
          <w:lang w:val="sr-Cyrl-CS"/>
        </w:rPr>
        <w:t xml:space="preserve">             </w:t>
      </w:r>
    </w:p>
    <w:p w:rsidR="00746AC4" w:rsidRPr="00F167A5" w:rsidRDefault="007B0DE7" w:rsidP="00F167A5">
      <w:pPr>
        <w:pStyle w:val="ListParagraph"/>
        <w:jc w:val="both"/>
        <w:rPr>
          <w:b/>
          <w:lang w:val="hr-HR"/>
        </w:rPr>
      </w:pPr>
      <w:r>
        <w:rPr>
          <w:b/>
          <w:lang w:val="sr-Cyrl-CS"/>
        </w:rPr>
        <w:t xml:space="preserve">                              </w:t>
      </w:r>
      <w:r w:rsidR="00E255D5" w:rsidRPr="00687B55">
        <w:rPr>
          <w:b/>
          <w:lang w:val="sr-Cyrl-CS"/>
        </w:rPr>
        <w:t xml:space="preserve">       </w:t>
      </w:r>
      <w:r w:rsidR="00687B55" w:rsidRPr="00687B55">
        <w:rPr>
          <w:b/>
          <w:lang w:val="sr-Cyrl-CS"/>
        </w:rPr>
        <w:t xml:space="preserve">                                            </w:t>
      </w:r>
      <w:r w:rsidR="00B37475">
        <w:rPr>
          <w:b/>
          <w:lang w:val="sr-Cyrl-CS"/>
        </w:rPr>
        <w:t xml:space="preserve">                          </w:t>
      </w:r>
      <w:r w:rsidR="00687B55" w:rsidRPr="00687B55">
        <w:rPr>
          <w:b/>
          <w:lang w:val="sr-Cyrl-CS"/>
        </w:rPr>
        <w:t xml:space="preserve"> </w:t>
      </w:r>
      <w:r w:rsidR="00E255D5" w:rsidRPr="00687B55">
        <w:rPr>
          <w:b/>
          <w:lang w:val="sr-Cyrl-CS"/>
        </w:rPr>
        <w:t xml:space="preserve">           </w:t>
      </w:r>
      <w:r w:rsidR="00E255D5" w:rsidRPr="00BB603D">
        <w:rPr>
          <w:b/>
          <w:lang w:val="sr-Cyrl-CS"/>
        </w:rPr>
        <w:t xml:space="preserve">                                                                </w:t>
      </w:r>
      <w:r w:rsidR="00E255D5" w:rsidRPr="0068226C">
        <w:rPr>
          <w:b/>
        </w:rPr>
        <w:t xml:space="preserve">                         </w:t>
      </w:r>
      <w:r w:rsidR="00A363DC" w:rsidRPr="0068226C">
        <w:rPr>
          <w:b/>
        </w:rPr>
        <w:t xml:space="preserve">         </w:t>
      </w:r>
      <w:r w:rsidR="00BB603D">
        <w:rPr>
          <w:b/>
        </w:rPr>
        <w:t xml:space="preserve">                     </w:t>
      </w:r>
    </w:p>
    <w:p w:rsidR="00E255D5" w:rsidRPr="00F67E9A" w:rsidRDefault="00E255D5" w:rsidP="006E7F43">
      <w:pPr>
        <w:jc w:val="both"/>
        <w:rPr>
          <w:b/>
          <w:lang w:val="hr-HR"/>
        </w:rPr>
      </w:pPr>
    </w:p>
    <w:p w:rsidR="00E255D5" w:rsidRPr="00F67E9A" w:rsidRDefault="00BB603D" w:rsidP="006E7F43">
      <w:pPr>
        <w:numPr>
          <w:ilvl w:val="0"/>
          <w:numId w:val="20"/>
        </w:numPr>
        <w:ind w:left="0"/>
        <w:jc w:val="both"/>
        <w:rPr>
          <w:b/>
          <w:lang w:val="hr-HR"/>
        </w:rPr>
      </w:pPr>
      <w:r>
        <w:rPr>
          <w:b/>
        </w:rPr>
        <w:t>ДОСТИГНУТИ НИВО РАЗВОЈА,ЦИЉЕВИ И ПРИОРИТЕТИ</w:t>
      </w:r>
      <w:r>
        <w:rPr>
          <w:b/>
          <w:lang w:val="sr-Cyrl-CS"/>
        </w:rPr>
        <w:t xml:space="preserve">                </w:t>
      </w:r>
      <w:r w:rsidR="00F167A5">
        <w:rPr>
          <w:b/>
          <w:lang w:val="sr-Cyrl-CS"/>
        </w:rPr>
        <w:t xml:space="preserve">   4-11</w:t>
      </w:r>
      <w:r w:rsidR="00687B55">
        <w:rPr>
          <w:b/>
          <w:lang w:val="sr-Cyrl-CS"/>
        </w:rPr>
        <w:t xml:space="preserve"> </w:t>
      </w: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746AC4" w:rsidRPr="00746AC4" w:rsidRDefault="00BB603D" w:rsidP="006E7F43">
      <w:pPr>
        <w:numPr>
          <w:ilvl w:val="0"/>
          <w:numId w:val="20"/>
        </w:numPr>
        <w:ind w:left="0"/>
        <w:jc w:val="both"/>
        <w:rPr>
          <w:lang w:val="sr-Cyrl-CS"/>
        </w:rPr>
      </w:pPr>
      <w:r>
        <w:rPr>
          <w:b/>
          <w:bCs/>
          <w:lang w:val="sr-Cyrl-CS"/>
        </w:rPr>
        <w:t>ЗАПОСЛЕНОСТ                                                                                                       1</w:t>
      </w:r>
      <w:r w:rsidR="00F167A5">
        <w:rPr>
          <w:b/>
          <w:bCs/>
          <w:lang w:val="sr-Cyrl-CS"/>
        </w:rPr>
        <w:t>2</w:t>
      </w:r>
    </w:p>
    <w:p w:rsidR="00746AC4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BB603D">
        <w:rPr>
          <w:b/>
          <w:lang w:val="sr-Cyrl-CS"/>
        </w:rPr>
        <w:t>ИНВЕСТИЦИЈЕ У ОБЈЕКТЕ И ОПРЕМУ</w:t>
      </w:r>
      <w:r w:rsidR="00F167A5">
        <w:rPr>
          <w:b/>
          <w:lang w:val="sr-Cyrl-CS"/>
        </w:rPr>
        <w:t xml:space="preserve">                                                        12-13</w:t>
      </w:r>
    </w:p>
    <w:p w:rsidR="00746AC4" w:rsidRDefault="00746AC4" w:rsidP="006E7F43">
      <w:pPr>
        <w:pStyle w:val="ListParagraph"/>
        <w:ind w:left="0"/>
        <w:rPr>
          <w:lang w:val="sr-Cyrl-CS"/>
        </w:rPr>
      </w:pPr>
    </w:p>
    <w:p w:rsidR="00746AC4" w:rsidRPr="00746AC4" w:rsidRDefault="00746AC4" w:rsidP="006E7F43">
      <w:pPr>
        <w:jc w:val="both"/>
        <w:rPr>
          <w:lang w:val="sr-Cyrl-CS"/>
        </w:rPr>
      </w:pPr>
    </w:p>
    <w:p w:rsidR="00A757AF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bCs/>
          <w:lang w:val="sr-Cyrl-CS"/>
        </w:rPr>
      </w:pPr>
      <w:r>
        <w:rPr>
          <w:b/>
          <w:lang w:val="sr-Cyrl-CS"/>
        </w:rPr>
        <w:t>РАЗВОЈ ИНФОРМАЦИОНОГ СИСТЕМА</w:t>
      </w:r>
      <w:r w:rsidR="00687B55">
        <w:rPr>
          <w:b/>
          <w:lang w:val="sr-Cyrl-CS"/>
        </w:rPr>
        <w:t xml:space="preserve">                               </w:t>
      </w:r>
      <w:r w:rsidR="00F167A5">
        <w:rPr>
          <w:b/>
          <w:lang w:val="sr-Cyrl-CS"/>
        </w:rPr>
        <w:t xml:space="preserve">                          13-14</w:t>
      </w:r>
    </w:p>
    <w:p w:rsidR="00D37EA2" w:rsidRDefault="00D37EA2" w:rsidP="00D37EA2">
      <w:pPr>
        <w:pStyle w:val="ListParagraph"/>
        <w:rPr>
          <w:b/>
          <w:lang w:val="sr-Cyrl-CS"/>
        </w:rPr>
      </w:pPr>
    </w:p>
    <w:p w:rsidR="00D37EA2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</w:rPr>
        <w:t xml:space="preserve">УНАПРЕЂЕЊЕ РАДА И ОРГАНИЗАЦИЈЕ ПРЕДУЗЕЋА </w:t>
      </w:r>
      <w:r w:rsidR="00F167A5">
        <w:rPr>
          <w:b/>
        </w:rPr>
        <w:t xml:space="preserve">                             14-15</w:t>
      </w:r>
    </w:p>
    <w:p w:rsidR="00BB603D" w:rsidRDefault="00BB603D" w:rsidP="00BB603D">
      <w:pPr>
        <w:pStyle w:val="ListParagraph"/>
        <w:rPr>
          <w:b/>
          <w:lang w:val="sr-Cyrl-CS"/>
        </w:rPr>
      </w:pPr>
    </w:p>
    <w:p w:rsid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ПОЛИТИКА ЦЕНА                                                           </w:t>
      </w:r>
      <w:r w:rsidR="00F167A5">
        <w:rPr>
          <w:b/>
          <w:lang w:val="sr-Cyrl-CS"/>
        </w:rPr>
        <w:t xml:space="preserve">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ПЛАНИРАНИ ФИНАНСИЈСКИ ПОКАЗАТЕЉИ      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Pr="003A6ECA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ЗАКЉУЧАК                                                                                                                 15</w:t>
      </w: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A757AF" w:rsidRPr="00F67E9A" w:rsidRDefault="00A757AF" w:rsidP="002E2E5C">
      <w:pPr>
        <w:jc w:val="both"/>
        <w:rPr>
          <w:b/>
          <w:lang w:val="sr-Cyrl-CS"/>
        </w:rPr>
      </w:pPr>
    </w:p>
    <w:p w:rsidR="00BA03B3" w:rsidRDefault="00BA03B3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0B09D6" w:rsidRDefault="000B09D6" w:rsidP="006E7F43"/>
    <w:p w:rsidR="000B09D6" w:rsidRDefault="000B09D6" w:rsidP="006E7F43"/>
    <w:p w:rsidR="000B09D6" w:rsidRDefault="000B09D6" w:rsidP="006E7F43"/>
    <w:p w:rsidR="000B09D6" w:rsidRDefault="000B09D6" w:rsidP="006E7F43"/>
    <w:p w:rsidR="00EC780A" w:rsidRDefault="00EC780A" w:rsidP="006E7F43"/>
    <w:p w:rsidR="000F7237" w:rsidRDefault="000F7237" w:rsidP="006E7F43"/>
    <w:p w:rsidR="000F7237" w:rsidRDefault="000F7237" w:rsidP="006E7F43"/>
    <w:p w:rsidR="000F7237" w:rsidRPr="000F7237" w:rsidRDefault="000F7237" w:rsidP="006E7F43"/>
    <w:p w:rsidR="00EC780A" w:rsidRPr="00EC780A" w:rsidRDefault="00EC780A" w:rsidP="006E7F43"/>
    <w:p w:rsidR="00A757AF" w:rsidRPr="00C92B77" w:rsidRDefault="00C92B77" w:rsidP="006E7F43">
      <w:pPr>
        <w:jc w:val="both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.УВОД</w:t>
      </w:r>
    </w:p>
    <w:p w:rsidR="007B0DE7" w:rsidRPr="00B320E3" w:rsidRDefault="007B0DE7" w:rsidP="006E7F43">
      <w:pPr>
        <w:jc w:val="both"/>
        <w:rPr>
          <w:b/>
          <w:bCs/>
          <w:sz w:val="36"/>
          <w:szCs w:val="36"/>
          <w:u w:val="single"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Jaвно комунално предузеће ''Сопот '' из Сопота основала је Скупштина општине Сопот 1970</w:t>
      </w:r>
      <w:r>
        <w:rPr>
          <w:bCs/>
          <w:lang w:val="sr-Cyrl-CS"/>
        </w:rPr>
        <w:t>.</w:t>
      </w:r>
      <w:r w:rsidRPr="00E94A93">
        <w:rPr>
          <w:bCs/>
          <w:lang w:val="sr-Cyrl-CS"/>
        </w:rPr>
        <w:t xml:space="preserve"> године .</w:t>
      </w:r>
      <w:r w:rsidR="00BC006B">
        <w:rPr>
          <w:bCs/>
          <w:lang w:val="sr-Cyrl-CS"/>
        </w:rPr>
        <w:t>ради обављања комун</w:t>
      </w:r>
      <w:r w:rsidR="00F17F62">
        <w:rPr>
          <w:bCs/>
          <w:lang w:val="sr-Cyrl-CS"/>
        </w:rPr>
        <w:t>алне делатности од општег интереса</w:t>
      </w:r>
      <w:r w:rsidR="004D7CBB">
        <w:rPr>
          <w:bCs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F01FB1" w:rsidRDefault="0068226C" w:rsidP="006E7F43">
      <w:pPr>
        <w:jc w:val="both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1 </w:t>
      </w:r>
      <w:r w:rsidR="00BA03B3" w:rsidRPr="007B0DE7">
        <w:rPr>
          <w:b/>
          <w:bCs/>
          <w:u w:val="single"/>
          <w:lang w:val="sr-Cyrl-CS"/>
        </w:rPr>
        <w:t>Претежна  делатност предузећа је</w:t>
      </w:r>
      <w:r w:rsidR="00BA03B3" w:rsidRPr="00F01FB1">
        <w:rPr>
          <w:b/>
          <w:bCs/>
          <w:sz w:val="32"/>
          <w:szCs w:val="32"/>
          <w:u w:val="single"/>
          <w:lang w:val="sr-Cyrl-CS"/>
        </w:rPr>
        <w:t xml:space="preserve"> 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Pr="00E94A93">
        <w:rPr>
          <w:bCs/>
          <w:lang w:val="sr-Cyrl-CS"/>
        </w:rPr>
        <w:t xml:space="preserve"> - </w:t>
      </w:r>
      <w:r w:rsidR="00B37475">
        <w:rPr>
          <w:bCs/>
          <w:lang w:val="sr-Cyrl-CS"/>
        </w:rPr>
        <w:t xml:space="preserve">36.00   </w:t>
      </w:r>
      <w:r w:rsidRPr="00E94A93">
        <w:rPr>
          <w:bCs/>
          <w:lang w:val="sr-Cyrl-CS"/>
        </w:rPr>
        <w:t>сакупљање, пречишћавање и дистрибуција воде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ед</w:t>
      </w:r>
      <w:r w:rsidR="00DE5F0C">
        <w:rPr>
          <w:bCs/>
          <w:lang w:val="sr-Cyrl-CS"/>
        </w:rPr>
        <w:t>узеће обавља и друге делатности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клањање отпадних вод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скупљ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третман и одлаг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градња путева и аутопутев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најмљивање властитих или изнајмљених некретнина и управљање њим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осталог чишћењ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уређења и одржавања ок</w:t>
      </w:r>
      <w:r w:rsidR="00B35BAD">
        <w:rPr>
          <w:bCs/>
          <w:lang w:val="sr-Cyrl-CS"/>
        </w:rPr>
        <w:t>ол</w:t>
      </w:r>
      <w:r>
        <w:rPr>
          <w:bCs/>
          <w:lang w:val="sr-Cyrl-CS"/>
        </w:rPr>
        <w:t>лине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погребне и сродне делатности</w:t>
      </w:r>
    </w:p>
    <w:p w:rsidR="007B0DE7" w:rsidRDefault="007B0DE7" w:rsidP="007B0DE7">
      <w:pPr>
        <w:jc w:val="both"/>
        <w:rPr>
          <w:bCs/>
          <w:lang w:val="sr-Cyrl-CS"/>
        </w:rPr>
      </w:pPr>
    </w:p>
    <w:p w:rsidR="007B0DE7" w:rsidRPr="007B0DE7" w:rsidRDefault="0068226C" w:rsidP="007B0DE7">
      <w:pPr>
        <w:jc w:val="both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2 </w:t>
      </w:r>
      <w:r w:rsidR="007B0DE7" w:rsidRPr="007B0DE7">
        <w:rPr>
          <w:b/>
          <w:bCs/>
          <w:u w:val="single"/>
          <w:lang w:val="sr-Cyrl-CS"/>
        </w:rPr>
        <w:t>Организациона структура: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7B0DE7">
        <w:rPr>
          <w:bCs/>
          <w:lang w:val="sr-Cyrl-CS"/>
        </w:rPr>
        <w:t>по секторима</w:t>
      </w:r>
      <w:r w:rsidRPr="00E94A93">
        <w:rPr>
          <w:bCs/>
          <w:lang w:val="sr-Cyrl-CS"/>
        </w:rPr>
        <w:t xml:space="preserve"> и то :</w:t>
      </w:r>
    </w:p>
    <w:p w:rsidR="00BA03B3" w:rsidRPr="00E94A93" w:rsidRDefault="006F327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- с</w:t>
      </w:r>
      <w:r>
        <w:rPr>
          <w:bCs/>
        </w:rPr>
        <w:t>e</w:t>
      </w:r>
      <w:r w:rsidR="00BA03B3" w:rsidRPr="00E94A93">
        <w:rPr>
          <w:bCs/>
          <w:lang w:val="sr-Cyrl-CS"/>
        </w:rPr>
        <w:t xml:space="preserve">ктор водовод и канализациј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BA03B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Систематизацијом радних места утврђена је организациона структура,опис послова и услова за обављање послова за свако радно место ,унутрашња организација,начин руковођења,овлашћења и одговорности запослених.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Директор је орган управљања који организује и води пословање предузећа.У спровођењу </w:t>
      </w:r>
      <w:r w:rsidR="00BC006B">
        <w:rPr>
          <w:bCs/>
          <w:lang w:val="sr-Cyrl-CS"/>
        </w:rPr>
        <w:t>пословодне функције односно омогућавању реализације обавеза и послова истом помажу руководиоци служба и пословође сектора.</w:t>
      </w:r>
    </w:p>
    <w:p w:rsidR="00BC006B" w:rsidRDefault="00BC006B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Надзорни одбор кога именује СО Сопот има три члана од којих је један из реда запослених.</w:t>
      </w:r>
    </w:p>
    <w:p w:rsidR="004D7CBB" w:rsidRPr="00E94A93" w:rsidRDefault="004D7CBB" w:rsidP="006E7F43">
      <w:pPr>
        <w:jc w:val="both"/>
        <w:rPr>
          <w:bCs/>
          <w:lang w:val="sr-Cyrl-CS"/>
        </w:rPr>
      </w:pPr>
    </w:p>
    <w:p w:rsidR="00B320E3" w:rsidRDefault="0068226C" w:rsidP="006E7F43">
      <w:pPr>
        <w:jc w:val="both"/>
        <w:rPr>
          <w:bCs/>
          <w:lang w:val="sr-Cyrl-CS"/>
        </w:rPr>
      </w:pPr>
      <w:r w:rsidRPr="0068226C">
        <w:rPr>
          <w:b/>
          <w:bCs/>
          <w:u w:val="single"/>
          <w:lang w:val="sr-Cyrl-CS"/>
        </w:rPr>
        <w:t xml:space="preserve">1.3 </w:t>
      </w:r>
      <w:r w:rsidR="00B37475" w:rsidRPr="0068226C">
        <w:rPr>
          <w:b/>
          <w:bCs/>
          <w:u w:val="single"/>
          <w:lang w:val="sr-Cyrl-CS"/>
        </w:rPr>
        <w:t>Предузеће обавља своју делатност у складу са следећим законодавним</w:t>
      </w:r>
      <w:r w:rsidR="00B37475" w:rsidRPr="00D84956">
        <w:rPr>
          <w:b/>
          <w:bCs/>
          <w:u w:val="single"/>
          <w:lang w:val="sr-Cyrl-CS"/>
        </w:rPr>
        <w:t xml:space="preserve"> прописима</w:t>
      </w:r>
      <w:r w:rsidR="00B37475" w:rsidRPr="00D84956">
        <w:rPr>
          <w:bCs/>
          <w:u w:val="single"/>
          <w:lang w:val="sr-Cyrl-CS"/>
        </w:rPr>
        <w:t>: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предузећима „Сл. Гласник РС  119/12</w:t>
      </w:r>
      <w:r w:rsidR="00D641D6">
        <w:rPr>
          <w:bCs/>
          <w:lang w:val="sr-Cyrl-CS"/>
        </w:rPr>
        <w:t>,116/2013 и 44/2014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снивању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Статутом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набавкама „Сл.Гласник РС бр 124/12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водама „Сл.Гласник РС“ бр 30/10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          -Одлуком о пречишћавању и дистрибуцији воде „Сл.Гласник РС“ бр 23/05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државању чистоће „Сл.Гласник РС“ бр 27/12</w:t>
      </w:r>
    </w:p>
    <w:p w:rsidR="00B04D09" w:rsidRDefault="00BA03B3" w:rsidP="006E7F43">
      <w:pPr>
        <w:jc w:val="both"/>
        <w:rPr>
          <w:bCs/>
        </w:rPr>
      </w:pPr>
      <w:r>
        <w:rPr>
          <w:bCs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Default="00262B3E" w:rsidP="006E7F43">
      <w:pPr>
        <w:jc w:val="both"/>
        <w:rPr>
          <w:bCs/>
        </w:rPr>
      </w:pPr>
      <w:r>
        <w:rPr>
          <w:bCs/>
          <w:lang w:val="sr-Cyrl-CS"/>
        </w:rPr>
        <w:t>РС“ бр</w:t>
      </w:r>
      <w:r w:rsidR="00BA03B3">
        <w:rPr>
          <w:bCs/>
          <w:lang w:val="sr-Cyrl-CS"/>
        </w:rPr>
        <w:t>5/06.</w:t>
      </w:r>
    </w:p>
    <w:p w:rsidR="00D641D6" w:rsidRPr="00BB6A6E" w:rsidRDefault="00D641D6" w:rsidP="00D641D6">
      <w:pPr>
        <w:pStyle w:val="ListParagraph"/>
        <w:numPr>
          <w:ilvl w:val="0"/>
          <w:numId w:val="17"/>
        </w:numPr>
        <w:ind w:left="0"/>
      </w:pPr>
      <w:r>
        <w:rPr>
          <w:bCs/>
        </w:rPr>
        <w:t>-Закон о утврђивању максималне зараде у јавном сектору („</w:t>
      </w:r>
      <w:r>
        <w:rPr>
          <w:rFonts w:eastAsiaTheme="minorEastAsia"/>
          <w:lang w:val="sr-Cyrl-CS" w:bidi="en-US"/>
        </w:rPr>
        <w:t>( „Сл.Гласник РС“ број 93/2012</w:t>
      </w:r>
      <w:r w:rsidRPr="00EC780A">
        <w:rPr>
          <w:rFonts w:eastAsiaTheme="minorEastAsia"/>
          <w:lang w:val="sr-Cyrl-CS" w:bidi="en-US"/>
        </w:rPr>
        <w:t xml:space="preserve">) </w:t>
      </w:r>
    </w:p>
    <w:p w:rsidR="00D641D6" w:rsidRPr="00B37475" w:rsidRDefault="00BB6A6E" w:rsidP="00B37475">
      <w:pPr>
        <w:pStyle w:val="ListParagraph"/>
        <w:numPr>
          <w:ilvl w:val="0"/>
          <w:numId w:val="17"/>
        </w:numPr>
        <w:ind w:left="0"/>
      </w:pPr>
      <w:r>
        <w:rPr>
          <w:rFonts w:eastAsiaTheme="minorEastAsia"/>
          <w:lang w:bidi="en-US"/>
        </w:rPr>
        <w:t>Закон о комуналним делатностима( „СЛ.Гласник РС“88/11)</w:t>
      </w:r>
    </w:p>
    <w:p w:rsidR="00EC780A" w:rsidRPr="00EC780A" w:rsidRDefault="00EC780A" w:rsidP="006E7F43">
      <w:pPr>
        <w:pStyle w:val="ListParagraph"/>
        <w:numPr>
          <w:ilvl w:val="0"/>
          <w:numId w:val="17"/>
        </w:numPr>
        <w:ind w:left="0"/>
      </w:pPr>
      <w:r w:rsidRPr="00EC780A">
        <w:rPr>
          <w:rFonts w:eastAsiaTheme="minorEastAsia"/>
          <w:lang w:val="sr-Cyrl-CS" w:bidi="en-US"/>
        </w:rPr>
        <w:t xml:space="preserve">Законо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) </w:t>
      </w:r>
    </w:p>
    <w:p w:rsidR="00AA2589" w:rsidRDefault="004516F1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b/>
        </w:rPr>
        <w:t xml:space="preserve">        </w:t>
      </w:r>
      <w:r w:rsidR="00EC780A" w:rsidRPr="00EC780A">
        <w:rPr>
          <w:b/>
        </w:rPr>
        <w:t> </w:t>
      </w:r>
      <w:r w:rsidR="00EC780A" w:rsidRPr="00EC780A">
        <w:rPr>
          <w:rStyle w:val="Strong"/>
          <w:rFonts w:eastAsiaTheme="minorEastAsia"/>
          <w:b w:val="0"/>
          <w:lang w:bidi="en-US"/>
        </w:rPr>
        <w:t>-Закон о раду</w:t>
      </w:r>
      <w:proofErr w:type="gramStart"/>
      <w:r w:rsidR="00EC780A" w:rsidRPr="00EC780A">
        <w:rPr>
          <w:rStyle w:val="Strong"/>
          <w:rFonts w:eastAsiaTheme="minorEastAsia"/>
          <w:b w:val="0"/>
          <w:lang w:bidi="en-US"/>
        </w:rPr>
        <w:t xml:space="preserve">  </w:t>
      </w:r>
      <w:r w:rsidR="00EC780A" w:rsidRPr="00516305">
        <w:rPr>
          <w:rStyle w:val="Strong"/>
          <w:rFonts w:eastAsiaTheme="minorEastAsia"/>
          <w:b w:val="0"/>
          <w:iCs/>
          <w:lang w:bidi="en-US"/>
        </w:rPr>
        <w:t>(</w:t>
      </w:r>
      <w:proofErr w:type="gramEnd"/>
      <w:r w:rsidR="00EC780A" w:rsidRPr="00516305">
        <w:rPr>
          <w:rStyle w:val="Strong"/>
          <w:rFonts w:eastAsiaTheme="minorEastAsia"/>
          <w:b w:val="0"/>
          <w:iCs/>
          <w:lang w:bidi="en-US"/>
        </w:rPr>
        <w:t>"Сл. гласник РС", бр. 24/2005, 61/2005, 54/2009, 32/2013 i 75/201</w:t>
      </w:r>
      <w:r w:rsidR="00544A0C">
        <w:rPr>
          <w:rStyle w:val="Strong"/>
          <w:rFonts w:eastAsiaTheme="minorEastAsia"/>
          <w:b w:val="0"/>
          <w:iCs/>
          <w:lang w:bidi="en-US"/>
        </w:rPr>
        <w:t>4)</w:t>
      </w:r>
    </w:p>
    <w:p w:rsidR="00D84956" w:rsidRPr="00D84956" w:rsidRDefault="00D84956" w:rsidP="006E7F43">
      <w:pPr>
        <w:rPr>
          <w:rStyle w:val="Strong"/>
          <w:rFonts w:eastAsiaTheme="minorEastAsia"/>
          <w:b w:val="0"/>
          <w:iCs/>
          <w:lang w:bidi="en-US"/>
        </w:rPr>
      </w:pPr>
    </w:p>
    <w:p w:rsidR="00B37475" w:rsidRPr="00B37475" w:rsidRDefault="00B37475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rStyle w:val="Strong"/>
          <w:rFonts w:eastAsiaTheme="minorEastAsia"/>
          <w:b w:val="0"/>
          <w:iCs/>
          <w:lang w:bidi="en-US"/>
        </w:rPr>
        <w:t>Предузеће послује у складу са одлукама које доноси оснивач општине Сопот</w:t>
      </w:r>
    </w:p>
    <w:p w:rsidR="00D84956" w:rsidRDefault="00D84956" w:rsidP="006E7F43">
      <w:pPr>
        <w:rPr>
          <w:rStyle w:val="Emphasis"/>
        </w:rPr>
      </w:pPr>
    </w:p>
    <w:p w:rsidR="00F01FB1" w:rsidRPr="00D84956" w:rsidRDefault="00581658" w:rsidP="00D84956">
      <w:pPr>
        <w:rPr>
          <w:b/>
          <w:bCs/>
          <w:u w:val="single"/>
          <w:lang w:val="sr-Cyrl-CS"/>
        </w:rPr>
      </w:pPr>
      <w:r>
        <w:rPr>
          <w:rStyle w:val="Emphasis"/>
        </w:rPr>
        <w:t xml:space="preserve"> </w:t>
      </w:r>
      <w:r w:rsidR="0068226C" w:rsidRPr="0068226C">
        <w:rPr>
          <w:rStyle w:val="Emphasis"/>
          <w:b/>
          <w:i w:val="0"/>
        </w:rPr>
        <w:t>1.4</w:t>
      </w:r>
      <w:r w:rsidR="0068226C">
        <w:rPr>
          <w:rStyle w:val="Emphasis"/>
        </w:rPr>
        <w:t xml:space="preserve"> </w:t>
      </w:r>
      <w:r w:rsidR="00BA03B3" w:rsidRPr="00D84956">
        <w:rPr>
          <w:b/>
          <w:bCs/>
          <w:u w:val="single"/>
          <w:lang w:val="sr-Cyrl-CS"/>
        </w:rPr>
        <w:t>Визија</w:t>
      </w:r>
      <w:r w:rsidR="00F17F62" w:rsidRPr="00D84956">
        <w:rPr>
          <w:b/>
          <w:bCs/>
          <w:u w:val="single"/>
          <w:lang w:val="sr-Cyrl-CS"/>
        </w:rPr>
        <w:t xml:space="preserve"> пословања</w:t>
      </w:r>
      <w:r w:rsidR="00BA03B3" w:rsidRPr="00D84956">
        <w:rPr>
          <w:b/>
          <w:bCs/>
          <w:u w:val="single"/>
          <w:lang w:val="sr-Cyrl-CS"/>
        </w:rPr>
        <w:t>: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изврши замена постојеће азбестно –</w:t>
      </w:r>
      <w:r>
        <w:rPr>
          <w:bCs/>
          <w:lang w:val="sr-Cyrl-CS"/>
        </w:rPr>
        <w:t xml:space="preserve"> </w:t>
      </w:r>
      <w:r w:rsidRPr="00A81BFB">
        <w:rPr>
          <w:bCs/>
          <w:lang w:val="sr-Cyrl-CS"/>
        </w:rPr>
        <w:t>цементне водоводне мреже, чиме ће се из употребе избацити азбестно цементне цеви и смањити губици воде у мрежи</w:t>
      </w:r>
      <w:r>
        <w:rPr>
          <w:bCs/>
          <w:lang w:val="sr-Cyrl-CS"/>
        </w:rPr>
        <w:t>.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настави са изградњом канализационе мреже и да се изграде постројења за пречишћевање отпадних вода</w:t>
      </w:r>
      <w:r>
        <w:rPr>
          <w:bCs/>
          <w:lang w:val="sr-Cyrl-CS"/>
        </w:rPr>
        <w:t>,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а целе територије општине врши организовано сакупљање смећа</w:t>
      </w:r>
      <w:r w:rsidR="00026D49">
        <w:rPr>
          <w:bCs/>
          <w:lang w:val="sr-Cyrl-CS"/>
        </w:rPr>
        <w:t xml:space="preserve"> </w:t>
      </w:r>
    </w:p>
    <w:p w:rsidR="00BA03B3" w:rsidRPr="00A81BFB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жавање депоније смећа</w:t>
      </w:r>
      <w:r w:rsidR="00BA03B3">
        <w:rPr>
          <w:bCs/>
          <w:lang w:val="sr-Cyrl-CS"/>
        </w:rPr>
        <w:t>,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 xml:space="preserve">да се </w:t>
      </w:r>
      <w:r w:rsidR="00AB379D">
        <w:rPr>
          <w:bCs/>
          <w:lang w:val="sr-Cyrl-CS"/>
        </w:rPr>
        <w:t>одржава</w:t>
      </w:r>
      <w:r w:rsidRPr="00A81BFB">
        <w:rPr>
          <w:bCs/>
          <w:lang w:val="sr-Cyrl-CS"/>
        </w:rPr>
        <w:t xml:space="preserve"> ниво комуналне хигијене</w:t>
      </w:r>
      <w:r>
        <w:rPr>
          <w:bCs/>
          <w:lang w:val="sr-Cyrl-CS"/>
        </w:rPr>
        <w:t>,</w:t>
      </w:r>
    </w:p>
    <w:p w:rsidR="00026D49" w:rsidRDefault="00026D49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</w:t>
      </w:r>
      <w:r w:rsidR="00AB379D">
        <w:rPr>
          <w:bCs/>
          <w:lang w:val="sr-Cyrl-CS"/>
        </w:rPr>
        <w:t>жавање гробља</w:t>
      </w:r>
    </w:p>
    <w:p w:rsidR="00AB379D" w:rsidRPr="00AB379D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ређење и одржавање зелених површина</w:t>
      </w:r>
    </w:p>
    <w:p w:rsidR="00BA03B3" w:rsidRPr="00B5391A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</w:t>
      </w:r>
      <w:r>
        <w:rPr>
          <w:bCs/>
          <w:lang w:val="sr-Cyrl-CS"/>
        </w:rPr>
        <w:t>е сви ресурси предузећа максимално користе.</w:t>
      </w:r>
    </w:p>
    <w:p w:rsidR="00BA03B3" w:rsidRPr="00E94A93" w:rsidRDefault="00BA03B3" w:rsidP="006E7F43">
      <w:pPr>
        <w:rPr>
          <w:bCs/>
          <w:lang w:val="sr-Cyrl-CS"/>
        </w:rPr>
      </w:pPr>
    </w:p>
    <w:p w:rsidR="00262B3E" w:rsidRPr="003B64A7" w:rsidRDefault="00262B3E" w:rsidP="006E7F43">
      <w:pPr>
        <w:rPr>
          <w:bCs/>
          <w:lang w:val="sr-Cyrl-CS"/>
        </w:rPr>
      </w:pPr>
    </w:p>
    <w:p w:rsidR="00FA2C4E" w:rsidRDefault="00FA2C4E" w:rsidP="006E7F43">
      <w:pPr>
        <w:rPr>
          <w:b/>
          <w:bCs/>
          <w:sz w:val="28"/>
          <w:szCs w:val="28"/>
          <w:lang w:val="sr-Cyrl-CS"/>
        </w:rPr>
      </w:pPr>
    </w:p>
    <w:p w:rsidR="00FA2C4E" w:rsidRPr="00C92B77" w:rsidRDefault="00FA2C4E" w:rsidP="00FA2C4E">
      <w:pPr>
        <w:rPr>
          <w:b/>
          <w:bCs/>
          <w:sz w:val="32"/>
          <w:szCs w:val="32"/>
          <w:lang w:val="sr-Cyrl-CS"/>
        </w:rPr>
      </w:pPr>
      <w:r w:rsidRPr="00FA2C4E">
        <w:rPr>
          <w:b/>
          <w:bCs/>
          <w:sz w:val="36"/>
          <w:szCs w:val="36"/>
          <w:lang w:val="sr-Cyrl-CS"/>
        </w:rPr>
        <w:t>2</w:t>
      </w:r>
      <w:r w:rsidRPr="00C92B77">
        <w:rPr>
          <w:b/>
          <w:bCs/>
          <w:sz w:val="32"/>
          <w:szCs w:val="32"/>
          <w:lang w:val="sr-Cyrl-CS"/>
        </w:rPr>
        <w:t>.ДОСТИГНУТИ НИВО РАЗВОЈА, ЦИЉЕВИ И ПРИОРИТЕТИ КОМУНАЛНИХ ДЕЛАТНОСТИ</w:t>
      </w:r>
    </w:p>
    <w:p w:rsidR="00B37475" w:rsidRDefault="00B37475" w:rsidP="006E7F43">
      <w:pPr>
        <w:rPr>
          <w:b/>
          <w:bCs/>
          <w:sz w:val="32"/>
          <w:szCs w:val="32"/>
          <w:lang w:val="sr-Cyrl-CS"/>
        </w:rPr>
      </w:pPr>
    </w:p>
    <w:p w:rsidR="00B37475" w:rsidRPr="00FA2C4E" w:rsidRDefault="00B37475" w:rsidP="006E7F43">
      <w:pPr>
        <w:rPr>
          <w:b/>
          <w:bCs/>
          <w:lang w:val="sr-Cyrl-CS"/>
        </w:rPr>
      </w:pPr>
      <w:r w:rsidRPr="00FA2C4E">
        <w:rPr>
          <w:b/>
          <w:bCs/>
          <w:lang w:val="sr-Cyrl-CS"/>
        </w:rPr>
        <w:t>Основне функције ЈКП“СОПОТ“ 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општине Сопот</w:t>
      </w:r>
    </w:p>
    <w:p w:rsidR="000A1F03" w:rsidRDefault="000A1F03" w:rsidP="006E7F43">
      <w:pPr>
        <w:rPr>
          <w:bCs/>
          <w:lang w:val="sr-Cyrl-CS"/>
        </w:rPr>
      </w:pPr>
    </w:p>
    <w:p w:rsidR="000A1F03" w:rsidRPr="000A1F03" w:rsidRDefault="000A1F03" w:rsidP="006E7F43">
      <w:pPr>
        <w:rPr>
          <w:bCs/>
          <w:sz w:val="22"/>
          <w:szCs w:val="22"/>
          <w:lang w:val="sr-Cyrl-CS"/>
        </w:rPr>
      </w:pPr>
      <w:r w:rsidRPr="000A1F03">
        <w:rPr>
          <w:bCs/>
          <w:sz w:val="22"/>
          <w:szCs w:val="22"/>
          <w:lang w:val="sr-Cyrl-CS"/>
        </w:rPr>
        <w:t>У ЈКП“СОПОТ“ обављају се послови везани за регистроване делатности предузећа и то у четири сектора и то: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- с</w:t>
      </w:r>
      <w:r>
        <w:rPr>
          <w:bCs/>
        </w:rPr>
        <w:t>e</w:t>
      </w:r>
      <w:r w:rsidRPr="00E94A93">
        <w:rPr>
          <w:bCs/>
          <w:lang w:val="sr-Cyrl-CS"/>
        </w:rPr>
        <w:t xml:space="preserve">ктор водовод и канализациј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0A1F0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C92B77" w:rsidRDefault="00C92B77" w:rsidP="000A1F03">
      <w:pPr>
        <w:jc w:val="both"/>
        <w:rPr>
          <w:bCs/>
          <w:lang w:val="sr-Cyrl-CS"/>
        </w:rPr>
      </w:pPr>
    </w:p>
    <w:p w:rsidR="00B37475" w:rsidRPr="00B37475" w:rsidRDefault="00B37475" w:rsidP="006E7F43">
      <w:pPr>
        <w:rPr>
          <w:bCs/>
          <w:lang w:val="sr-Cyrl-CS"/>
        </w:rPr>
      </w:pPr>
    </w:p>
    <w:p w:rsidR="00BA03B3" w:rsidRPr="00172851" w:rsidRDefault="00BA03B3" w:rsidP="006E7F43">
      <w:pPr>
        <w:rPr>
          <w:b/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lastRenderedPageBreak/>
        <w:tab/>
      </w:r>
    </w:p>
    <w:p w:rsidR="00BA03B3" w:rsidRPr="00FD0467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FD0467">
        <w:rPr>
          <w:b/>
          <w:bCs/>
          <w:i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E94A93" w:rsidRDefault="00BA03B3" w:rsidP="006E7F43">
      <w:pPr>
        <w:rPr>
          <w:bCs/>
          <w:lang w:val="sr-Cyrl-CS"/>
        </w:rPr>
      </w:pPr>
    </w:p>
    <w:p w:rsidR="000A1F03" w:rsidRDefault="000A1F03" w:rsidP="006E7F43">
      <w:pPr>
        <w:rPr>
          <w:bCs/>
          <w:lang w:val="sr-Cyrl-CS"/>
        </w:rPr>
      </w:pPr>
      <w:r>
        <w:rPr>
          <w:bCs/>
          <w:lang w:val="sr-Cyrl-CS"/>
        </w:rPr>
        <w:t>Снабдевање грађана и других корисника водом за пиће је најосетљивији и приоритетни део из оквира делатности предузећа.У циљу обезбеђивања здраствено исправне воде ЈКП“СОПОТ“ има закључен уговор са Градским заводом за јавно здравље којим је прецизирано врше</w:t>
      </w:r>
      <w:r w:rsidR="00CC3930">
        <w:rPr>
          <w:bCs/>
          <w:lang w:val="sr-Cyrl-CS"/>
        </w:rPr>
        <w:t>њ</w:t>
      </w:r>
      <w:r>
        <w:rPr>
          <w:bCs/>
          <w:lang w:val="sr-Cyrl-CS"/>
        </w:rPr>
        <w:t>е контроле исправно</w:t>
      </w:r>
      <w:r w:rsidR="00CC3930">
        <w:rPr>
          <w:bCs/>
          <w:lang w:val="sr-Cyrl-CS"/>
        </w:rPr>
        <w:t>сти воде  три пута месечно на 14</w:t>
      </w:r>
      <w:r>
        <w:rPr>
          <w:bCs/>
          <w:lang w:val="sr-Cyrl-CS"/>
        </w:rPr>
        <w:t xml:space="preserve"> различитих тачака на територији општине Сопот и </w:t>
      </w:r>
      <w:r w:rsidR="00603E09">
        <w:rPr>
          <w:bCs/>
          <w:lang w:val="sr-Cyrl-CS"/>
        </w:rPr>
        <w:t xml:space="preserve">једном  годишње супер анализа свих изворишта </w:t>
      </w:r>
      <w:r w:rsidR="00BB0F3D">
        <w:rPr>
          <w:bCs/>
        </w:rPr>
        <w:t xml:space="preserve">и </w:t>
      </w:r>
      <w:r w:rsidR="00603E09">
        <w:rPr>
          <w:bCs/>
          <w:lang w:val="sr-Cyrl-CS"/>
        </w:rPr>
        <w:t>резервоара.</w:t>
      </w:r>
    </w:p>
    <w:p w:rsidR="00603E09" w:rsidRDefault="00603E09" w:rsidP="006E7F43">
      <w:pPr>
        <w:rPr>
          <w:bCs/>
          <w:lang w:val="sr-Cyrl-CS"/>
        </w:rPr>
      </w:pPr>
    </w:p>
    <w:p w:rsidR="00124EAB" w:rsidRPr="00D4053B" w:rsidRDefault="00124EAB" w:rsidP="00124EAB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Pr="00710191">
        <w:rPr>
          <w:bCs/>
          <w:color w:val="000000" w:themeColor="text1"/>
        </w:rPr>
        <w:t>7.307</w:t>
      </w:r>
      <w:r w:rsidRPr="00710191">
        <w:rPr>
          <w:bCs/>
          <w:color w:val="000000" w:themeColor="text1"/>
          <w:lang w:val="sr-Cyrl-CS"/>
        </w:rPr>
        <w:t xml:space="preserve"> корисника и то 6.</w:t>
      </w:r>
      <w:r w:rsidRPr="00710191">
        <w:rPr>
          <w:bCs/>
          <w:color w:val="000000" w:themeColor="text1"/>
        </w:rPr>
        <w:t>938</w:t>
      </w:r>
      <w:r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домаћинства и </w:t>
      </w:r>
      <w:r>
        <w:rPr>
          <w:bCs/>
          <w:color w:val="000000" w:themeColor="text1"/>
        </w:rPr>
        <w:t xml:space="preserve">369 </w:t>
      </w:r>
      <w:r w:rsidRPr="00D4053B">
        <w:rPr>
          <w:bCs/>
          <w:color w:val="000000" w:themeColor="text1"/>
          <w:lang w:val="sr-Cyrl-CS"/>
        </w:rPr>
        <w:t xml:space="preserve"> привредих субјеката.</w:t>
      </w:r>
    </w:p>
    <w:p w:rsidR="00124EAB" w:rsidRPr="00D4053B" w:rsidRDefault="00124EAB" w:rsidP="00124EAB">
      <w:pPr>
        <w:rPr>
          <w:bCs/>
          <w:color w:val="000000" w:themeColor="text1"/>
          <w:lang w:val="sr-Cyrl-CS"/>
        </w:rPr>
      </w:pPr>
    </w:p>
    <w:p w:rsidR="00124EAB" w:rsidRPr="00D4053B" w:rsidRDefault="00124EAB" w:rsidP="00124EAB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124EAB" w:rsidRPr="00300028" w:rsidRDefault="00124EAB" w:rsidP="00124EAB">
      <w:pPr>
        <w:rPr>
          <w:b/>
          <w:bCs/>
          <w:color w:val="000000" w:themeColor="text1"/>
          <w:u w:val="single"/>
          <w:lang w:val="sr-Cyrl-CS"/>
        </w:rPr>
      </w:pPr>
      <w:r w:rsidRPr="00300028">
        <w:rPr>
          <w:bCs/>
          <w:color w:val="000000" w:themeColor="text1"/>
          <w:lang w:val="sr-Cyrl-CS"/>
        </w:rPr>
        <w:t xml:space="preserve">                                                                     </w:t>
      </w:r>
      <w:r w:rsidRPr="00300028">
        <w:rPr>
          <w:b/>
          <w:bCs/>
          <w:color w:val="000000" w:themeColor="text1"/>
          <w:u w:val="single"/>
          <w:lang w:val="sr-Cyrl-CS"/>
        </w:rPr>
        <w:t>201</w:t>
      </w:r>
      <w:r w:rsidRPr="00300028">
        <w:rPr>
          <w:b/>
          <w:bCs/>
          <w:color w:val="000000" w:themeColor="text1"/>
          <w:u w:val="single"/>
        </w:rPr>
        <w:t>8</w:t>
      </w:r>
      <w:r w:rsidRPr="00300028">
        <w:rPr>
          <w:b/>
          <w:bCs/>
          <w:color w:val="000000" w:themeColor="text1"/>
          <w:u w:val="single"/>
          <w:lang w:val="sr-Cyrl-CS"/>
        </w:rPr>
        <w:t>год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B2565C">
        <w:rPr>
          <w:bCs/>
          <w:color w:val="FF0000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 xml:space="preserve">- Сопот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</w:t>
      </w:r>
      <w:r w:rsidRPr="0026261B">
        <w:rPr>
          <w:bCs/>
          <w:color w:val="000000" w:themeColor="text1"/>
          <w:lang w:val="sr-Cyrl-CS"/>
        </w:rPr>
        <w:tab/>
        <w:t xml:space="preserve"> 1,9</w:t>
      </w:r>
      <w:r w:rsidRPr="0026261B">
        <w:rPr>
          <w:bCs/>
          <w:color w:val="000000" w:themeColor="text1"/>
        </w:rPr>
        <w:t>83</w:t>
      </w:r>
      <w:r w:rsidRPr="0026261B">
        <w:rPr>
          <w:bCs/>
          <w:color w:val="000000" w:themeColor="text1"/>
          <w:lang w:val="sr-Cyrl-CS"/>
        </w:rPr>
        <w:t xml:space="preserve">   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ab/>
        <w:t>- Раљ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1,</w:t>
      </w:r>
      <w:r w:rsidRPr="0026261B">
        <w:rPr>
          <w:bCs/>
          <w:color w:val="000000" w:themeColor="text1"/>
        </w:rPr>
        <w:t>320</w:t>
      </w:r>
      <w:r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  <w:lang w:val="sr-Cyrl-CS"/>
        </w:rPr>
        <w:tab/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 xml:space="preserve">            - Поповић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907    </w:t>
      </w:r>
      <w:r w:rsidRPr="0026261B">
        <w:rPr>
          <w:bCs/>
          <w:color w:val="000000" w:themeColor="text1"/>
          <w:lang w:val="sr-Cyrl-CS"/>
        </w:rPr>
        <w:tab/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 xml:space="preserve">            - Мала Иванч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</w:t>
      </w:r>
      <w:r w:rsidRPr="0026261B">
        <w:rPr>
          <w:bCs/>
          <w:color w:val="000000" w:themeColor="text1"/>
        </w:rPr>
        <w:t>427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Мали Пожаревац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</w:rPr>
        <w:t xml:space="preserve">                </w:t>
      </w:r>
      <w:r w:rsidRPr="0026261B">
        <w:rPr>
          <w:bCs/>
          <w:color w:val="000000" w:themeColor="text1"/>
          <w:lang w:val="sr-Cyrl-CS"/>
        </w:rPr>
        <w:t>4</w:t>
      </w:r>
      <w:r w:rsidRPr="0026261B">
        <w:rPr>
          <w:bCs/>
          <w:color w:val="000000" w:themeColor="text1"/>
        </w:rPr>
        <w:t>90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Ђуринци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35</w:t>
      </w:r>
      <w:r w:rsidRPr="0026261B">
        <w:rPr>
          <w:bCs/>
          <w:color w:val="000000" w:themeColor="text1"/>
        </w:rPr>
        <w:t>7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Неменикуће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</w:t>
      </w:r>
      <w:r w:rsidRPr="0026261B">
        <w:rPr>
          <w:bCs/>
          <w:color w:val="000000" w:themeColor="text1"/>
        </w:rPr>
        <w:t xml:space="preserve">              </w:t>
      </w:r>
      <w:r w:rsidRPr="0026261B">
        <w:rPr>
          <w:bCs/>
          <w:color w:val="000000" w:themeColor="text1"/>
          <w:lang w:val="sr-Cyrl-CS"/>
        </w:rPr>
        <w:t>8</w:t>
      </w:r>
      <w:r w:rsidRPr="0026261B">
        <w:rPr>
          <w:bCs/>
          <w:color w:val="000000" w:themeColor="text1"/>
        </w:rPr>
        <w:t>93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Рогач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2</w:t>
      </w:r>
      <w:r w:rsidRPr="0026261B">
        <w:rPr>
          <w:bCs/>
          <w:color w:val="000000" w:themeColor="text1"/>
        </w:rPr>
        <w:t>66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Дучин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1</w:t>
      </w:r>
      <w:r w:rsidRPr="0026261B">
        <w:rPr>
          <w:bCs/>
          <w:color w:val="000000" w:themeColor="text1"/>
        </w:rPr>
        <w:t>39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Дрлуп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91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Сибниц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</w:t>
      </w:r>
      <w:r w:rsidRPr="0026261B">
        <w:rPr>
          <w:bCs/>
          <w:color w:val="000000" w:themeColor="text1"/>
        </w:rPr>
        <w:t>220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Парцани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</w:rPr>
        <w:t xml:space="preserve">                 </w:t>
      </w:r>
      <w:r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</w:rPr>
        <w:t>97</w:t>
      </w:r>
    </w:p>
    <w:p w:rsidR="00124EAB" w:rsidRPr="0026261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Космај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11</w:t>
      </w:r>
      <w:r w:rsidRPr="0026261B">
        <w:rPr>
          <w:bCs/>
          <w:color w:val="000000" w:themeColor="text1"/>
        </w:rPr>
        <w:t>7</w:t>
      </w:r>
    </w:p>
    <w:p w:rsidR="00124EAB" w:rsidRPr="0026261B" w:rsidRDefault="00124EAB" w:rsidP="00124EAB">
      <w:pPr>
        <w:rPr>
          <w:bCs/>
          <w:color w:val="000000" w:themeColor="text1"/>
          <w:lang w:val="en-US"/>
        </w:rPr>
      </w:pPr>
      <w:r w:rsidRPr="0026261B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124EAB" w:rsidRPr="00B2565C" w:rsidRDefault="00124EAB" w:rsidP="00124EAB">
      <w:pPr>
        <w:rPr>
          <w:bCs/>
          <w:color w:val="FF0000"/>
          <w:lang w:val="en-US"/>
        </w:rPr>
      </w:pPr>
      <w:r w:rsidRPr="00B2565C">
        <w:rPr>
          <w:bCs/>
          <w:color w:val="FF0000"/>
          <w:lang w:val="sr-Cyrl-CS"/>
        </w:rPr>
        <w:t xml:space="preserve">           </w:t>
      </w:r>
    </w:p>
    <w:p w:rsidR="00124EAB" w:rsidRPr="00710191" w:rsidRDefault="00124EAB" w:rsidP="00124EAB">
      <w:pPr>
        <w:rPr>
          <w:bCs/>
          <w:color w:val="000000" w:themeColor="text1"/>
          <w:lang w:val="sr-Cyrl-CS"/>
        </w:rPr>
      </w:pPr>
      <w:r w:rsidRPr="00710191">
        <w:rPr>
          <w:bCs/>
          <w:color w:val="000000" w:themeColor="text1"/>
          <w:lang w:val="sr-Cyrl-CS"/>
        </w:rPr>
        <w:t xml:space="preserve">         У  201</w:t>
      </w:r>
      <w:r>
        <w:rPr>
          <w:bCs/>
          <w:color w:val="000000" w:themeColor="text1"/>
        </w:rPr>
        <w:t>8</w:t>
      </w:r>
      <w:r w:rsidRPr="00710191">
        <w:rPr>
          <w:bCs/>
          <w:color w:val="000000" w:themeColor="text1"/>
          <w:lang w:val="sr-Cyrl-CS"/>
        </w:rPr>
        <w:t>. год повећан је број корисника за</w:t>
      </w:r>
      <w:r w:rsidRPr="00710191">
        <w:rPr>
          <w:bCs/>
          <w:color w:val="000000" w:themeColor="text1"/>
        </w:rPr>
        <w:t xml:space="preserve"> 190 </w:t>
      </w:r>
      <w:r w:rsidRPr="00710191">
        <w:rPr>
          <w:bCs/>
          <w:color w:val="000000" w:themeColor="text1"/>
          <w:lang w:val="sr-Cyrl-CS"/>
        </w:rPr>
        <w:t>нових.</w:t>
      </w:r>
    </w:p>
    <w:p w:rsidR="00A8672D" w:rsidRPr="00BB0F3D" w:rsidRDefault="00A8672D" w:rsidP="00A8672D">
      <w:pPr>
        <w:rPr>
          <w:bCs/>
          <w:color w:val="FF0000"/>
          <w:lang w:val="sr-Cyrl-CS"/>
        </w:rPr>
      </w:pPr>
    </w:p>
    <w:p w:rsidR="00A8672D" w:rsidRPr="00BB0F3D" w:rsidRDefault="00A8672D" w:rsidP="00124EAB">
      <w:pPr>
        <w:rPr>
          <w:bCs/>
          <w:color w:val="FF0000"/>
        </w:rPr>
      </w:pPr>
      <w:r w:rsidRPr="00BB0F3D">
        <w:rPr>
          <w:bCs/>
          <w:color w:val="FF0000"/>
          <w:lang w:val="sr-Cyrl-CS"/>
        </w:rPr>
        <w:tab/>
      </w:r>
    </w:p>
    <w:p w:rsidR="00C961EE" w:rsidRDefault="00BA03B3" w:rsidP="006E7F43">
      <w:pPr>
        <w:jc w:val="both"/>
        <w:rPr>
          <w:b/>
          <w:bCs/>
          <w:lang w:val="sr-Cyrl-CS"/>
        </w:rPr>
      </w:pPr>
      <w:r w:rsidRPr="00E94A93">
        <w:rPr>
          <w:bCs/>
          <w:lang w:val="sr-Cyrl-CS"/>
        </w:rPr>
        <w:t>Вода се обезбеђује из</w:t>
      </w:r>
      <w:r w:rsidR="005E1178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>11 бунара</w:t>
      </w:r>
      <w:r w:rsidR="00C961EE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 xml:space="preserve">и једне каптаже укупног капацитета </w:t>
      </w:r>
      <w:r w:rsidRPr="00FD0467">
        <w:rPr>
          <w:b/>
          <w:bCs/>
          <w:lang w:val="sr-Cyrl-CS"/>
        </w:rPr>
        <w:t>61,8 лит/сек.</w:t>
      </w:r>
    </w:p>
    <w:p w:rsidR="005E00A8" w:rsidRPr="00C961EE" w:rsidRDefault="00C961EE" w:rsidP="006E7F43">
      <w:pPr>
        <w:jc w:val="both"/>
        <w:rPr>
          <w:bCs/>
          <w:lang w:val="sr-Cyrl-CS"/>
        </w:rPr>
      </w:pPr>
      <w:r w:rsidRPr="00C961EE">
        <w:rPr>
          <w:bCs/>
          <w:lang w:val="sr-Cyrl-CS"/>
        </w:rPr>
        <w:t>Вода се дистрибуира из</w:t>
      </w:r>
      <w:r w:rsidR="00F974AF" w:rsidRPr="00C961EE">
        <w:rPr>
          <w:bCs/>
          <w:lang w:val="sr-Cyrl-CS"/>
        </w:rPr>
        <w:t xml:space="preserve"> </w:t>
      </w:r>
      <w:r w:rsidR="005E00A8" w:rsidRPr="00C961EE">
        <w:rPr>
          <w:bCs/>
          <w:lang w:val="sr-Cyrl-CS"/>
        </w:rPr>
        <w:t>3 резервоара,</w:t>
      </w:r>
      <w:r w:rsidR="00F974AF" w:rsidRPr="00C961EE">
        <w:rPr>
          <w:bCs/>
          <w:lang w:val="sr-Cyrl-CS"/>
        </w:rPr>
        <w:t>преко 2 препумпне станице и 6 хидрофорских постројења.</w:t>
      </w:r>
    </w:p>
    <w:p w:rsidR="00A3189D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C54E62" w:rsidRDefault="00A3189D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нивоа воде у</w:t>
      </w:r>
      <w:r w:rsidR="005E1178">
        <w:rPr>
          <w:bCs/>
          <w:lang w:val="sr-Cyrl-CS"/>
        </w:rPr>
        <w:t xml:space="preserve"> </w:t>
      </w:r>
      <w:r w:rsidR="00F974AF">
        <w:rPr>
          <w:bCs/>
          <w:lang w:val="sr-Cyrl-CS"/>
        </w:rPr>
        <w:t xml:space="preserve"> три резервоара</w:t>
      </w:r>
      <w:r>
        <w:rPr>
          <w:bCs/>
          <w:lang w:val="sr-Cyrl-CS"/>
        </w:rPr>
        <w:t xml:space="preserve"> се врши</w:t>
      </w:r>
      <w:r w:rsidR="009F389A">
        <w:rPr>
          <w:bCs/>
          <w:lang w:val="sr-Cyrl-CS"/>
        </w:rPr>
        <w:t xml:space="preserve"> из центра који је смеш</w:t>
      </w:r>
      <w:r w:rsidR="00C54E62">
        <w:rPr>
          <w:bCs/>
          <w:lang w:val="sr-Cyrl-CS"/>
        </w:rPr>
        <w:t xml:space="preserve">тен у возном парку у </w:t>
      </w:r>
      <w:r w:rsidR="00213D70">
        <w:rPr>
          <w:bCs/>
          <w:lang w:val="sr-Cyrl-CS"/>
        </w:rPr>
        <w:t>С</w:t>
      </w:r>
      <w:r w:rsidR="00C961EE">
        <w:rPr>
          <w:bCs/>
          <w:lang w:val="sr-Cyrl-CS"/>
        </w:rPr>
        <w:t>опоту.</w:t>
      </w:r>
    </w:p>
    <w:p w:rsidR="00F974AF" w:rsidRDefault="009F389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стања</w:t>
      </w:r>
      <w:r w:rsidR="00C54E62">
        <w:rPr>
          <w:bCs/>
          <w:lang w:val="sr-Cyrl-CS"/>
        </w:rPr>
        <w:t xml:space="preserve"> на бунарима</w:t>
      </w:r>
      <w:r>
        <w:rPr>
          <w:bCs/>
          <w:lang w:val="sr-Cyrl-CS"/>
        </w:rPr>
        <w:t xml:space="preserve"> је 24 часовно</w:t>
      </w:r>
      <w:r w:rsidR="00F17518">
        <w:rPr>
          <w:bCs/>
          <w:lang w:val="sr-Cyrl-CS"/>
        </w:rPr>
        <w:t>.</w:t>
      </w:r>
    </w:p>
    <w:p w:rsidR="00C54E62" w:rsidRDefault="00F17518" w:rsidP="006E7F43">
      <w:pPr>
        <w:jc w:val="both"/>
        <w:rPr>
          <w:bCs/>
        </w:rPr>
      </w:pPr>
      <w:r>
        <w:rPr>
          <w:bCs/>
          <w:lang w:val="sr-Cyrl-CS"/>
        </w:rPr>
        <w:t>У</w:t>
      </w:r>
      <w:r w:rsidR="00C54E62">
        <w:rPr>
          <w:bCs/>
          <w:lang w:val="sr-Cyrl-CS"/>
        </w:rPr>
        <w:t xml:space="preserve">з </w:t>
      </w:r>
      <w:r w:rsidR="00C54E62">
        <w:rPr>
          <w:bCs/>
        </w:rPr>
        <w:t xml:space="preserve">видео надзор </w:t>
      </w:r>
      <w:r w:rsidR="007F20F6">
        <w:rPr>
          <w:bCs/>
        </w:rPr>
        <w:t>и</w:t>
      </w:r>
      <w:r w:rsidR="00C54E62">
        <w:rPr>
          <w:bCs/>
        </w:rPr>
        <w:t xml:space="preserve"> уз помоћ ПЛЦ контролера прати се ниво хлора у води и ваздуху и то тренутно на </w:t>
      </w:r>
      <w:r w:rsidR="00E84B98">
        <w:rPr>
          <w:bCs/>
        </w:rPr>
        <w:t>бунарима Јак Извор,Селиште ,</w:t>
      </w:r>
      <w:r w:rsidR="00C54E62">
        <w:rPr>
          <w:bCs/>
        </w:rPr>
        <w:t>СН 14</w:t>
      </w:r>
      <w:r w:rsidR="00E84B98">
        <w:rPr>
          <w:bCs/>
        </w:rPr>
        <w:t>,базен Живановић</w:t>
      </w:r>
      <w:r w:rsidR="00C54E62">
        <w:rPr>
          <w:bCs/>
        </w:rPr>
        <w:t xml:space="preserve"> са могућношћу проширења и на друге бунаре. </w:t>
      </w:r>
    </w:p>
    <w:p w:rsidR="009F389A" w:rsidRDefault="00C54E62" w:rsidP="006E7F43">
      <w:pPr>
        <w:jc w:val="both"/>
        <w:rPr>
          <w:bCs/>
        </w:rPr>
      </w:pPr>
      <w:r>
        <w:rPr>
          <w:bCs/>
        </w:rPr>
        <w:lastRenderedPageBreak/>
        <w:t>У случају већег одступања задатих параметара за ниво хлора</w:t>
      </w:r>
      <w:r w:rsidR="00A97839">
        <w:rPr>
          <w:bCs/>
        </w:rPr>
        <w:t xml:space="preserve"> као и недозвољеног присуства у </w:t>
      </w:r>
      <w:r>
        <w:rPr>
          <w:bCs/>
        </w:rPr>
        <w:t>зони непосредне заштите осим видео надзора</w:t>
      </w:r>
      <w:r w:rsidR="00F17518">
        <w:rPr>
          <w:bCs/>
        </w:rPr>
        <w:t xml:space="preserve"> добијају се и алармне смс </w:t>
      </w:r>
      <w:proofErr w:type="gramStart"/>
      <w:r w:rsidR="00F17518">
        <w:rPr>
          <w:bCs/>
        </w:rPr>
        <w:t xml:space="preserve">поруке </w:t>
      </w:r>
      <w:r>
        <w:rPr>
          <w:bCs/>
        </w:rPr>
        <w:t xml:space="preserve"> чиме</w:t>
      </w:r>
      <w:proofErr w:type="gramEnd"/>
      <w:r>
        <w:rPr>
          <w:bCs/>
        </w:rPr>
        <w:t xml:space="preserve"> је подигнут степен безбедности на бунарима на виши ниво.</w:t>
      </w:r>
    </w:p>
    <w:p w:rsidR="00BB0F3D" w:rsidRPr="00BB0F3D" w:rsidRDefault="00BB0F3D" w:rsidP="006E7F43">
      <w:pPr>
        <w:jc w:val="both"/>
        <w:rPr>
          <w:bCs/>
        </w:rPr>
      </w:pPr>
    </w:p>
    <w:p w:rsidR="00CB411B" w:rsidRPr="00CB411B" w:rsidRDefault="00CB411B" w:rsidP="006E7F43">
      <w:pPr>
        <w:jc w:val="both"/>
        <w:rPr>
          <w:bCs/>
        </w:rPr>
      </w:pPr>
    </w:p>
    <w:p w:rsidR="00CB411B" w:rsidRPr="0044185C" w:rsidRDefault="00CB411B" w:rsidP="00CB411B">
      <w:pPr>
        <w:tabs>
          <w:tab w:val="center" w:pos="5400"/>
        </w:tabs>
        <w:suppressAutoHyphens/>
        <w:jc w:val="center"/>
        <w:rPr>
          <w:b/>
          <w:lang w:eastAsia="ar-SA"/>
        </w:rPr>
      </w:pPr>
      <w:r w:rsidRPr="0044185C">
        <w:rPr>
          <w:b/>
          <w:lang w:eastAsia="ar-SA"/>
        </w:rPr>
        <w:t>Достигнути ниво развоја, показатељи</w:t>
      </w:r>
      <w:r>
        <w:rPr>
          <w:b/>
          <w:lang w:eastAsia="ar-SA"/>
        </w:rPr>
        <w:t>,</w:t>
      </w:r>
      <w:r w:rsidRPr="0044185C">
        <w:rPr>
          <w:b/>
          <w:lang w:eastAsia="ar-SA"/>
        </w:rPr>
        <w:t xml:space="preserve"> индикатори</w:t>
      </w:r>
      <w:r>
        <w:rPr>
          <w:b/>
          <w:lang w:eastAsia="ar-SA"/>
        </w:rPr>
        <w:t xml:space="preserve"> и циљеви делатности производње и дистрибуције воде</w:t>
      </w:r>
    </w:p>
    <w:p w:rsidR="00CB411B" w:rsidRPr="0044185C" w:rsidRDefault="00CB411B" w:rsidP="00CB411B">
      <w:pPr>
        <w:tabs>
          <w:tab w:val="center" w:pos="5400"/>
        </w:tabs>
        <w:suppressAutoHyphens/>
        <w:rPr>
          <w:b/>
          <w:lang w:eastAsia="ar-SA"/>
        </w:rPr>
      </w:pP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CB411B" w:rsidRPr="0044185C" w:rsidTr="00CB411B">
        <w:trPr>
          <w:trHeight w:val="496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ПОКАЗАТЕЉ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BB0F3D" w:rsidRDefault="00CB411B" w:rsidP="00CB4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ДНОСТ 201</w:t>
            </w:r>
            <w:r w:rsidR="00BB0F3D">
              <w:rPr>
                <w:color w:val="000000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ЈЕДИНИЦА МЕРЕ</w:t>
            </w:r>
          </w:p>
        </w:tc>
      </w:tr>
      <w:tr w:rsidR="00CB411B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rPr>
                <w:color w:val="000000"/>
              </w:rPr>
            </w:pPr>
            <w:r w:rsidRPr="0044185C">
              <w:rPr>
                <w:color w:val="000000"/>
              </w:rPr>
              <w:t>Укупан број становника у општи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2108FF" w:rsidRDefault="002108FF" w:rsidP="00CB411B">
            <w:pPr>
              <w:jc w:val="center"/>
              <w:rPr>
                <w:color w:val="000000" w:themeColor="text1"/>
              </w:rPr>
            </w:pPr>
            <w:r w:rsidRPr="002108FF">
              <w:rPr>
                <w:color w:val="000000" w:themeColor="text1"/>
                <w:lang w:val="sr-Cyrl-CS"/>
              </w:rPr>
              <w:t>20</w:t>
            </w:r>
            <w:r w:rsidR="009C00BA">
              <w:rPr>
                <w:color w:val="000000" w:themeColor="text1"/>
                <w:lang w:val="sr-Cyrl-CS"/>
              </w:rPr>
              <w:t>.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Становник</w:t>
            </w:r>
          </w:p>
        </w:tc>
      </w:tr>
      <w:tr w:rsidR="00CB411B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rPr>
                <w:color w:val="000000"/>
              </w:rPr>
            </w:pPr>
            <w:r w:rsidRPr="0044185C">
              <w:rPr>
                <w:color w:val="000000"/>
              </w:rPr>
              <w:t>Становници општине обухваћени услуг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2108FF" w:rsidRDefault="002108FF" w:rsidP="00CB411B">
            <w:pPr>
              <w:jc w:val="center"/>
              <w:rPr>
                <w:color w:val="000000" w:themeColor="text1"/>
              </w:rPr>
            </w:pPr>
            <w:r w:rsidRPr="002108FF">
              <w:rPr>
                <w:color w:val="000000" w:themeColor="text1"/>
              </w:rPr>
              <w:t>16,9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Становник</w:t>
            </w:r>
          </w:p>
        </w:tc>
      </w:tr>
      <w:tr w:rsidR="00CB411B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rPr>
                <w:color w:val="000000"/>
              </w:rPr>
            </w:pPr>
            <w:r w:rsidRPr="0044185C">
              <w:rPr>
                <w:color w:val="000000"/>
              </w:rPr>
              <w:t>Домаћинства на територији ЈЛС обухв. услуг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2108FF" w:rsidRDefault="002108FF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2108FF">
              <w:rPr>
                <w:color w:val="000000" w:themeColor="text1"/>
                <w:lang w:val="sr-Cyrl-CS"/>
              </w:rPr>
              <w:t>6.7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Домаћинство</w:t>
            </w:r>
          </w:p>
        </w:tc>
      </w:tr>
      <w:tr w:rsidR="00CB411B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rPr>
                <w:color w:val="000000"/>
              </w:rPr>
            </w:pPr>
            <w:r w:rsidRPr="0044185C">
              <w:rPr>
                <w:color w:val="000000"/>
              </w:rPr>
              <w:t>Број правних лица и предузетника обухв. услуг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2108FF" w:rsidRDefault="002108FF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2108FF">
              <w:rPr>
                <w:color w:val="000000" w:themeColor="text1"/>
                <w:lang w:val="sr-Cyrl-CS"/>
              </w:rPr>
              <w:t>3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 </w:t>
            </w:r>
          </w:p>
        </w:tc>
      </w:tr>
      <w:tr w:rsidR="00CB411B" w:rsidRPr="00124EAB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CB411B" w:rsidP="00CB411B">
            <w:r w:rsidRPr="00124EAB">
              <w:rPr>
                <w:lang w:val="sr-Cyrl-CS"/>
              </w:rPr>
              <w:t>Захваћена вода на водозахвату</w:t>
            </w:r>
            <w:r w:rsidRPr="00124EAB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492D2B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1.127.7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м3</w:t>
            </w:r>
          </w:p>
        </w:tc>
      </w:tr>
      <w:tr w:rsidR="00CB411B" w:rsidRPr="00124EAB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CB411B" w:rsidP="00CB411B">
            <w:r w:rsidRPr="00124EAB">
              <w:rPr>
                <w:lang w:val="sr-Cyrl-CS"/>
              </w:rPr>
              <w:t>Укупно фактурисана вода</w:t>
            </w:r>
            <w:r w:rsidRPr="00124EAB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F15D94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677.8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м3</w:t>
            </w:r>
          </w:p>
        </w:tc>
      </w:tr>
      <w:tr w:rsidR="00CB411B" w:rsidRPr="00124EAB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CB411B" w:rsidP="00CB411B">
            <w:r w:rsidRPr="00124EAB">
              <w:t>Укупно запослених у ЈК</w:t>
            </w:r>
            <w:r w:rsidR="002108FF" w:rsidRPr="00124EAB">
              <w:t>П“СОПОТ“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124EAB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број</w:t>
            </w:r>
          </w:p>
        </w:tc>
      </w:tr>
      <w:tr w:rsidR="00CB411B" w:rsidRPr="00124EAB" w:rsidTr="00CB411B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24EAB" w:rsidRDefault="00CB411B" w:rsidP="00CB411B">
            <w:r w:rsidRPr="00124EAB">
              <w:t xml:space="preserve">Запослених у </w:t>
            </w:r>
            <w:r w:rsidRPr="00124EAB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124EAB">
              <w:rPr>
                <w:rFonts w:eastAsia="Lucida Sans Unicode"/>
                <w:kern w:val="3"/>
                <w:lang w:eastAsia="zh-CN" w:bidi="hi-IN"/>
              </w:rPr>
              <w:t>. водовод и канализациј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2108FF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2</w:t>
            </w:r>
            <w:r w:rsidR="00492D2B" w:rsidRPr="00124EAB">
              <w:rPr>
                <w:lang w:val="sr-Cyrl-CS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број</w:t>
            </w:r>
          </w:p>
        </w:tc>
      </w:tr>
    </w:tbl>
    <w:p w:rsidR="00CB411B" w:rsidRPr="00124EAB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12" w:type="dxa"/>
        <w:tblInd w:w="93" w:type="dxa"/>
        <w:tblLook w:val="04A0"/>
      </w:tblPr>
      <w:tblGrid>
        <w:gridCol w:w="5544"/>
        <w:gridCol w:w="1984"/>
        <w:gridCol w:w="2084"/>
      </w:tblGrid>
      <w:tr w:rsidR="00CB411B" w:rsidRPr="00124EAB" w:rsidTr="00CB411B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ИНДИКАТО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24EAB" w:rsidRDefault="002108FF" w:rsidP="00CB411B">
            <w:pPr>
              <w:jc w:val="center"/>
            </w:pPr>
            <w:r w:rsidRPr="00124EAB">
              <w:t>НИВО 201</w:t>
            </w:r>
            <w:r w:rsidR="00BB0F3D" w:rsidRPr="00124EAB"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Јединица мере</w:t>
            </w:r>
          </w:p>
        </w:tc>
      </w:tr>
      <w:tr w:rsidR="00CB411B" w:rsidRPr="00124EAB" w:rsidTr="00CB411B">
        <w:trPr>
          <w:trHeight w:val="4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124EAB" w:rsidRDefault="00CB411B" w:rsidP="00CB411B">
            <w:r w:rsidRPr="00124EAB">
              <w:t>Степен доступности услуге у односу на укупно становниш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2108FF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8</w:t>
            </w:r>
            <w:r w:rsidR="00492D2B" w:rsidRPr="00124EAB">
              <w:rPr>
                <w:lang w:val="sr-Cyrl-CS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%</w:t>
            </w:r>
          </w:p>
        </w:tc>
      </w:tr>
      <w:tr w:rsidR="00CB411B" w:rsidRPr="00124EAB" w:rsidTr="00CB411B">
        <w:trPr>
          <w:trHeight w:val="3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CB411B" w:rsidP="00CB411B">
            <w:r w:rsidRPr="00124EAB">
              <w:t>Укупно запослених на хиљаду корис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2108FF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5,1</w:t>
            </w:r>
            <w:r w:rsidR="00492D2B" w:rsidRPr="00124EAB">
              <w:rPr>
                <w:lang w:val="sr-Cyrl-CS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број</w:t>
            </w:r>
          </w:p>
        </w:tc>
      </w:tr>
      <w:tr w:rsidR="00CB411B" w:rsidRPr="00124EAB" w:rsidTr="00CB411B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124EAB" w:rsidRDefault="00CB411B" w:rsidP="00CB411B">
            <w:r w:rsidRPr="00124EAB">
              <w:t xml:space="preserve">Запослени у </w:t>
            </w:r>
            <w:r w:rsidRPr="00124EAB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124EAB">
              <w:rPr>
                <w:rFonts w:eastAsia="Lucida Sans Unicode"/>
                <w:kern w:val="3"/>
                <w:lang w:eastAsia="zh-CN" w:bidi="hi-IN"/>
              </w:rPr>
              <w:t>. водовод и канализација</w:t>
            </w:r>
            <w:r w:rsidRPr="00124EAB">
              <w:t xml:space="preserve"> на хиљаду корис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2108FF" w:rsidP="00CB411B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1,6</w:t>
            </w:r>
            <w:r w:rsidR="00492D2B" w:rsidRPr="00124EAB">
              <w:rPr>
                <w:lang w:val="sr-Cyrl-CS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24EAB" w:rsidRDefault="00CB411B" w:rsidP="00CB411B">
            <w:pPr>
              <w:jc w:val="center"/>
            </w:pPr>
            <w:r w:rsidRPr="00124EAB">
              <w:t>број</w:t>
            </w:r>
          </w:p>
        </w:tc>
      </w:tr>
    </w:tbl>
    <w:p w:rsidR="00CB411B" w:rsidRPr="0044185C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2108F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 w:rsidRPr="0044185C">
              <w:rPr>
                <w:lang w:eastAsia="ar-SA"/>
              </w:rPr>
              <w:t>201</w:t>
            </w:r>
            <w:r w:rsidR="002108FF">
              <w:rPr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0E43A9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 w:rsidRPr="0044185C">
              <w:rPr>
                <w:lang w:eastAsia="ar-SA"/>
              </w:rPr>
              <w:t>На средњи рок до 20</w:t>
            </w:r>
            <w:r w:rsidR="002108FF">
              <w:rPr>
                <w:lang w:eastAsia="ar-SA"/>
              </w:rPr>
              <w:t>2</w:t>
            </w:r>
            <w:r w:rsidR="000E43A9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B411B" w:rsidRPr="002108F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 w:rsidRPr="0044185C">
              <w:rPr>
                <w:lang w:eastAsia="ar-SA"/>
              </w:rPr>
              <w:t>На дужи рок до 20</w:t>
            </w:r>
            <w:r w:rsidR="002108FF">
              <w:rPr>
                <w:lang w:eastAsia="ar-SA"/>
              </w:rPr>
              <w:t>28</w:t>
            </w:r>
          </w:p>
        </w:tc>
      </w:tr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rPr>
                <w:lang w:eastAsia="ar-SA"/>
              </w:rPr>
            </w:pPr>
            <w:r w:rsidRPr="0044185C">
              <w:rPr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492D2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sr-Cyrl-CS" w:eastAsia="ar-SA"/>
              </w:rPr>
              <w:t>83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2108FF">
              <w:rPr>
                <w:color w:val="000000" w:themeColor="text1"/>
                <w:lang w:val="sr-Cyrl-CS" w:eastAsia="ar-SA"/>
              </w:rPr>
              <w:t>90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B" w:rsidRPr="0044185C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CB411B" w:rsidRPr="0044185C">
              <w:rPr>
                <w:lang w:eastAsia="ar-SA"/>
              </w:rPr>
              <w:t>%</w:t>
            </w:r>
          </w:p>
        </w:tc>
      </w:tr>
    </w:tbl>
    <w:p w:rsidR="00CB411B" w:rsidRPr="0044185C" w:rsidRDefault="00CB411B" w:rsidP="00CB411B">
      <w:pPr>
        <w:suppressAutoHyphens/>
        <w:ind w:left="284" w:firstLine="567"/>
        <w:jc w:val="both"/>
        <w:rPr>
          <w:lang w:val="sr-Cyrl-CS" w:eastAsia="ar-SA"/>
        </w:rPr>
      </w:pPr>
    </w:p>
    <w:p w:rsidR="00B9294E" w:rsidRDefault="00B9294E" w:rsidP="006E7F43">
      <w:pPr>
        <w:jc w:val="both"/>
        <w:rPr>
          <w:bCs/>
          <w:lang w:val="sr-Cyrl-CS"/>
        </w:rPr>
      </w:pPr>
    </w:p>
    <w:p w:rsidR="009F389A" w:rsidRDefault="009F389A" w:rsidP="006E7F43">
      <w:pPr>
        <w:jc w:val="both"/>
        <w:rPr>
          <w:bCs/>
          <w:lang w:val="sr-Cyrl-CS"/>
        </w:rPr>
      </w:pPr>
    </w:p>
    <w:p w:rsidR="00BA03B3" w:rsidRDefault="00CB411B" w:rsidP="006E7F43">
      <w:pPr>
        <w:rPr>
          <w:bCs/>
          <w:lang w:val="sr-Cyrl-CS"/>
        </w:rPr>
      </w:pPr>
      <w:r>
        <w:rPr>
          <w:bCs/>
          <w:lang w:val="sr-Cyrl-CS"/>
        </w:rPr>
        <w:t xml:space="preserve">Унаредном периоду планира </w:t>
      </w:r>
      <w:r w:rsidR="004C57B8">
        <w:rPr>
          <w:bCs/>
          <w:lang w:val="sr-Cyrl-CS"/>
        </w:rPr>
        <w:t>се наставак радова на мрежи и из</w:t>
      </w:r>
      <w:r>
        <w:rPr>
          <w:bCs/>
          <w:lang w:val="sr-Cyrl-CS"/>
        </w:rPr>
        <w:t>воришту у циљу побољшања квалитета снабдевања и смањења губитка на мрежи.</w:t>
      </w:r>
    </w:p>
    <w:p w:rsidR="00FA2C4E" w:rsidRDefault="00FA2C4E" w:rsidP="006E7F43">
      <w:pPr>
        <w:rPr>
          <w:bCs/>
          <w:lang w:val="sr-Cyrl-CS"/>
        </w:rPr>
      </w:pPr>
    </w:p>
    <w:p w:rsidR="00CB411B" w:rsidRDefault="00BB0F3D" w:rsidP="006E7F43">
      <w:pPr>
        <w:rPr>
          <w:bCs/>
          <w:lang w:val="sr-Cyrl-CS"/>
        </w:rPr>
      </w:pPr>
      <w:r>
        <w:rPr>
          <w:bCs/>
          <w:lang w:val="sr-Cyrl-CS"/>
        </w:rPr>
        <w:t>Током 2018  год   завршени</w:t>
      </w:r>
      <w:r w:rsidR="00CB411B">
        <w:rPr>
          <w:bCs/>
          <w:lang w:val="sr-Cyrl-CS"/>
        </w:rPr>
        <w:t xml:space="preserve"> су радови на повезивању новог бунара СН-7 у Ђуринцима на постојећу водоводну мрежу а ускладу са урађеним пројектом израде истражне бушотине и експлотационог бунара.</w:t>
      </w:r>
      <w:r w:rsidR="004C57B8">
        <w:rPr>
          <w:bCs/>
          <w:lang w:val="sr-Cyrl-CS"/>
        </w:rPr>
        <w:t>Очекиван</w:t>
      </w:r>
      <w:r w:rsidR="00B852FE">
        <w:rPr>
          <w:bCs/>
          <w:lang w:val="sr-Cyrl-CS"/>
        </w:rPr>
        <w:t>и прот</w:t>
      </w:r>
      <w:r w:rsidR="00B852FE">
        <w:rPr>
          <w:bCs/>
        </w:rPr>
        <w:t>o</w:t>
      </w:r>
      <w:r w:rsidR="005D706C">
        <w:rPr>
          <w:bCs/>
          <w:lang w:val="sr-Cyrl-CS"/>
        </w:rPr>
        <w:t>к</w:t>
      </w:r>
      <w:r w:rsidR="004C57B8">
        <w:rPr>
          <w:bCs/>
          <w:lang w:val="sr-Cyrl-CS"/>
        </w:rPr>
        <w:t xml:space="preserve"> бунара 6-7л/с.</w:t>
      </w:r>
    </w:p>
    <w:p w:rsidR="00027139" w:rsidRDefault="00027139" w:rsidP="006E7F43">
      <w:pPr>
        <w:rPr>
          <w:bCs/>
          <w:lang w:val="sr-Cyrl-CS"/>
        </w:rPr>
      </w:pPr>
      <w:r>
        <w:rPr>
          <w:bCs/>
          <w:lang w:val="sr-Cyrl-CS"/>
        </w:rPr>
        <w:t>У периоду од 20</w:t>
      </w:r>
      <w:r w:rsidR="00BB0F3D">
        <w:rPr>
          <w:bCs/>
          <w:lang w:val="sr-Cyrl-CS"/>
        </w:rPr>
        <w:t>19-2023</w:t>
      </w:r>
      <w:r>
        <w:rPr>
          <w:bCs/>
          <w:lang w:val="sr-Cyrl-CS"/>
        </w:rPr>
        <w:t xml:space="preserve"> се планира изградља два резервоара у Раљи и Сопоту.</w:t>
      </w:r>
    </w:p>
    <w:p w:rsidR="004C57B8" w:rsidRDefault="004C57B8" w:rsidP="006E7F43">
      <w:pPr>
        <w:rPr>
          <w:bCs/>
          <w:lang w:val="sr-Cyrl-CS"/>
        </w:rPr>
      </w:pPr>
      <w:r>
        <w:rPr>
          <w:bCs/>
          <w:lang w:val="sr-Cyrl-CS"/>
        </w:rPr>
        <w:t>У наредном сре</w:t>
      </w:r>
      <w:r w:rsidR="003A7841">
        <w:rPr>
          <w:bCs/>
          <w:lang w:val="sr-Cyrl-CS"/>
        </w:rPr>
        <w:t>д</w:t>
      </w:r>
      <w:r>
        <w:rPr>
          <w:bCs/>
          <w:lang w:val="sr-Cyrl-CS"/>
        </w:rPr>
        <w:t>њ</w:t>
      </w:r>
      <w:r w:rsidR="00FA2C4E">
        <w:rPr>
          <w:bCs/>
          <w:lang w:val="sr-Cyrl-CS"/>
        </w:rPr>
        <w:t>о</w:t>
      </w:r>
      <w:r>
        <w:rPr>
          <w:bCs/>
          <w:lang w:val="sr-Cyrl-CS"/>
        </w:rPr>
        <w:t xml:space="preserve">рочном  периоду очекује се да високе коте општине Сопот које немају теничку могућност снабдевања воде од стране ЈКП“СОПОТ“ буду припојене на снабдевање </w:t>
      </w:r>
      <w:r w:rsidR="00FA2C4E">
        <w:rPr>
          <w:bCs/>
          <w:lang w:val="sr-Cyrl-CS"/>
        </w:rPr>
        <w:t>Београдског водовода и канализације.</w:t>
      </w:r>
    </w:p>
    <w:p w:rsidR="00FA2C4E" w:rsidRDefault="00FA2C4E" w:rsidP="006E7F43">
      <w:pPr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Након </w:t>
      </w:r>
      <w:r w:rsidR="00196E5F">
        <w:rPr>
          <w:bCs/>
          <w:lang w:val="sr-Cyrl-CS"/>
        </w:rPr>
        <w:t>з</w:t>
      </w:r>
      <w:r>
        <w:rPr>
          <w:bCs/>
          <w:lang w:val="sr-Cyrl-CS"/>
        </w:rPr>
        <w:t>авр</w:t>
      </w:r>
      <w:r w:rsidR="00196E5F">
        <w:rPr>
          <w:bCs/>
          <w:lang w:val="sr-Cyrl-CS"/>
        </w:rPr>
        <w:t>ш</w:t>
      </w:r>
      <w:r>
        <w:rPr>
          <w:bCs/>
          <w:lang w:val="sr-Cyrl-CS"/>
        </w:rPr>
        <w:t>етка реконструкције потисног вода фи</w:t>
      </w:r>
      <w:r w:rsidR="00196E5F">
        <w:rPr>
          <w:bCs/>
          <w:lang w:val="sr-Cyrl-CS"/>
        </w:rPr>
        <w:t xml:space="preserve"> </w:t>
      </w:r>
      <w:r>
        <w:rPr>
          <w:bCs/>
          <w:lang w:val="sr-Cyrl-CS"/>
        </w:rPr>
        <w:t>400(Булин поток-Базен Живановић) као део</w:t>
      </w:r>
      <w:r w:rsidR="00C01207">
        <w:rPr>
          <w:bCs/>
        </w:rPr>
        <w:t xml:space="preserve"> водоводног система</w:t>
      </w:r>
      <w:r>
        <w:rPr>
          <w:bCs/>
          <w:lang w:val="sr-Cyrl-CS"/>
        </w:rPr>
        <w:t xml:space="preserve"> М</w:t>
      </w:r>
      <w:r w:rsidR="00196E5F">
        <w:rPr>
          <w:bCs/>
          <w:lang w:val="sr-Cyrl-CS"/>
        </w:rPr>
        <w:t>а</w:t>
      </w:r>
      <w:r>
        <w:rPr>
          <w:bCs/>
          <w:lang w:val="sr-Cyrl-CS"/>
        </w:rPr>
        <w:t>киш-Младеновац у</w:t>
      </w:r>
      <w:r w:rsidR="00196E5F">
        <w:rPr>
          <w:bCs/>
          <w:lang w:val="sr-Cyrl-CS"/>
        </w:rPr>
        <w:t xml:space="preserve"> периоду </w:t>
      </w:r>
      <w:r>
        <w:rPr>
          <w:bCs/>
          <w:lang w:val="sr-Cyrl-CS"/>
        </w:rPr>
        <w:t xml:space="preserve"> 2018</w:t>
      </w:r>
      <w:r w:rsidR="00196E5F">
        <w:rPr>
          <w:bCs/>
          <w:lang w:val="sr-Cyrl-CS"/>
        </w:rPr>
        <w:t xml:space="preserve">-2020 </w:t>
      </w:r>
      <w:r w:rsidR="003A7841">
        <w:rPr>
          <w:bCs/>
          <w:lang w:val="sr-Cyrl-CS"/>
        </w:rPr>
        <w:t xml:space="preserve">а </w:t>
      </w:r>
      <w:r w:rsidR="005D706C">
        <w:rPr>
          <w:bCs/>
          <w:lang w:val="sr-Cyrl-CS"/>
        </w:rPr>
        <w:t xml:space="preserve">након </w:t>
      </w:r>
      <w:r w:rsidR="005D706C">
        <w:rPr>
          <w:bCs/>
        </w:rPr>
        <w:t>з</w:t>
      </w:r>
      <w:r>
        <w:rPr>
          <w:bCs/>
          <w:lang w:val="sr-Cyrl-CS"/>
        </w:rPr>
        <w:t>авр</w:t>
      </w:r>
      <w:r w:rsidR="005D706C">
        <w:rPr>
          <w:bCs/>
          <w:lang w:val="sr-Cyrl-CS"/>
        </w:rPr>
        <w:t>ш</w:t>
      </w:r>
      <w:r>
        <w:rPr>
          <w:bCs/>
          <w:lang w:val="sr-Cyrl-CS"/>
        </w:rPr>
        <w:t>ених пројеката и обезбеђених средстава се очекује израда повратног вода од базена Живановић до центра Сопота.</w:t>
      </w:r>
    </w:p>
    <w:p w:rsidR="00FA2C4E" w:rsidRDefault="00FA2C4E" w:rsidP="006E7F43">
      <w:pPr>
        <w:rPr>
          <w:bCs/>
          <w:lang w:val="sr-Cyrl-CS"/>
        </w:rPr>
      </w:pPr>
    </w:p>
    <w:p w:rsidR="00FA2C4E" w:rsidRDefault="00124EAB" w:rsidP="006E7F43">
      <w:pPr>
        <w:rPr>
          <w:bCs/>
          <w:lang w:val="sr-Cyrl-CS"/>
        </w:rPr>
      </w:pPr>
      <w:r>
        <w:rPr>
          <w:bCs/>
          <w:lang w:val="sr-Cyrl-CS"/>
        </w:rPr>
        <w:t>Током 2019-2023</w:t>
      </w:r>
      <w:r w:rsidR="005D706C">
        <w:rPr>
          <w:bCs/>
          <w:lang w:val="sr-Cyrl-CS"/>
        </w:rPr>
        <w:t xml:space="preserve"> из</w:t>
      </w:r>
      <w:r w:rsidR="00FA2C4E">
        <w:rPr>
          <w:bCs/>
          <w:lang w:val="sr-Cyrl-CS"/>
        </w:rPr>
        <w:t>вршиће се повезивање свих бунара и базена на аутоматско праћење стања хлора и нивоа воде из командног центра у Сопоту.</w:t>
      </w:r>
    </w:p>
    <w:p w:rsidR="00FA2C4E" w:rsidRDefault="00FA2C4E" w:rsidP="00FA2C4E">
      <w:pPr>
        <w:rPr>
          <w:bCs/>
          <w:lang w:val="sr-Cyrl-CS"/>
        </w:rPr>
      </w:pPr>
      <w:r w:rsidRPr="005D706C">
        <w:rPr>
          <w:bCs/>
          <w:lang w:val="sr-Cyrl-CS"/>
        </w:rPr>
        <w:t xml:space="preserve">Средњорочним и дугорочним планом </w:t>
      </w:r>
      <w:r w:rsidR="00577892" w:rsidRPr="005D706C">
        <w:rPr>
          <w:bCs/>
          <w:lang w:val="sr-Cyrl-CS"/>
        </w:rPr>
        <w:t xml:space="preserve"> се планира </w:t>
      </w:r>
      <w:r w:rsidRPr="005D706C">
        <w:rPr>
          <w:bCs/>
          <w:lang w:val="sr-Cyrl-CS"/>
        </w:rPr>
        <w:t>припајање локалних водовода</w:t>
      </w:r>
      <w:r w:rsidR="005D706C" w:rsidRPr="005D706C">
        <w:rPr>
          <w:bCs/>
          <w:lang w:val="sr-Cyrl-CS"/>
        </w:rPr>
        <w:t>(Бабе и Слатина)</w:t>
      </w:r>
      <w:r w:rsidRPr="005D706C">
        <w:rPr>
          <w:bCs/>
          <w:lang w:val="sr-Cyrl-CS"/>
        </w:rPr>
        <w:t xml:space="preserve"> на г</w:t>
      </w:r>
      <w:r w:rsidR="005D706C" w:rsidRPr="005D706C">
        <w:rPr>
          <w:bCs/>
          <w:lang w:val="sr-Cyrl-CS"/>
        </w:rPr>
        <w:t>радску мрежу.</w:t>
      </w:r>
    </w:p>
    <w:p w:rsidR="005D706C" w:rsidRDefault="005D706C" w:rsidP="00FA2C4E">
      <w:pPr>
        <w:rPr>
          <w:b/>
          <w:bCs/>
          <w:lang w:val="sr-Cyrl-CS"/>
        </w:rPr>
      </w:pPr>
    </w:p>
    <w:p w:rsidR="00027139" w:rsidRPr="00124EAB" w:rsidRDefault="005D706C" w:rsidP="00FA2C4E">
      <w:pPr>
        <w:rPr>
          <w:b/>
          <w:bCs/>
          <w:lang w:val="sr-Cyrl-CS"/>
        </w:rPr>
      </w:pPr>
      <w:r w:rsidRPr="00124EAB">
        <w:rPr>
          <w:b/>
          <w:bCs/>
          <w:lang w:val="sr-Cyrl-CS"/>
        </w:rPr>
        <w:t xml:space="preserve">Број корисника на целој територији општине Сопот који користе услугу </w:t>
      </w:r>
      <w:r w:rsidR="00CC3930" w:rsidRPr="00124EAB">
        <w:rPr>
          <w:b/>
          <w:bCs/>
          <w:lang w:val="sr-Cyrl-CS"/>
        </w:rPr>
        <w:t>канализ</w:t>
      </w:r>
      <w:r w:rsidRPr="00124EAB">
        <w:rPr>
          <w:b/>
          <w:bCs/>
          <w:lang w:val="sr-Cyrl-CS"/>
        </w:rPr>
        <w:t xml:space="preserve">ације </w:t>
      </w:r>
      <w:r w:rsidR="00CC3930" w:rsidRPr="00124EAB">
        <w:rPr>
          <w:b/>
          <w:bCs/>
          <w:lang w:val="sr-Cyrl-CS"/>
        </w:rPr>
        <w:t xml:space="preserve"> 1.100 корисника</w:t>
      </w:r>
    </w:p>
    <w:p w:rsidR="005D706C" w:rsidRPr="00027139" w:rsidRDefault="00027139" w:rsidP="00FA2C4E">
      <w:pPr>
        <w:rPr>
          <w:bCs/>
          <w:lang w:val="sr-Cyrl-CS"/>
        </w:rPr>
      </w:pPr>
      <w:r w:rsidRPr="00CC3930">
        <w:rPr>
          <w:bCs/>
          <w:color w:val="000000" w:themeColor="text1"/>
          <w:lang w:val="sr-Cyrl-CS"/>
        </w:rPr>
        <w:t>Секундарна мрежа и прикљ</w:t>
      </w:r>
      <w:r w:rsidR="005D706C" w:rsidRPr="00CC3930">
        <w:rPr>
          <w:bCs/>
          <w:color w:val="000000" w:themeColor="text1"/>
          <w:lang w:val="sr-Cyrl-CS"/>
        </w:rPr>
        <w:t xml:space="preserve">учци </w:t>
      </w:r>
      <w:r w:rsidRPr="00CC3930">
        <w:rPr>
          <w:bCs/>
          <w:color w:val="000000" w:themeColor="text1"/>
          <w:lang w:val="sr-Cyrl-CS"/>
        </w:rPr>
        <w:t>канализације тренутно</w:t>
      </w:r>
      <w:r w:rsidRPr="00027139">
        <w:rPr>
          <w:bCs/>
          <w:lang w:val="sr-Cyrl-CS"/>
        </w:rPr>
        <w:t xml:space="preserve"> постоје </w:t>
      </w:r>
      <w:r w:rsidR="005D706C" w:rsidRPr="00027139">
        <w:rPr>
          <w:bCs/>
          <w:lang w:val="sr-Cyrl-CS"/>
        </w:rPr>
        <w:t>у центру Сопота и Раље.Најв</w:t>
      </w:r>
      <w:r w:rsidRPr="00027139">
        <w:rPr>
          <w:bCs/>
          <w:lang w:val="sr-Cyrl-CS"/>
        </w:rPr>
        <w:t>ећи део корисника и даље користи септичке јаме.У циљ</w:t>
      </w:r>
      <w:r w:rsidR="005D706C" w:rsidRPr="00027139">
        <w:rPr>
          <w:bCs/>
          <w:lang w:val="sr-Cyrl-CS"/>
        </w:rPr>
        <w:t xml:space="preserve">у ефикаснијег пословања ЈКП“СОПОТ“ је  2016. </w:t>
      </w:r>
      <w:r w:rsidRPr="00027139">
        <w:rPr>
          <w:bCs/>
          <w:lang w:val="sr-Cyrl-CS"/>
        </w:rPr>
        <w:t>из</w:t>
      </w:r>
      <w:r w:rsidR="005D706C" w:rsidRPr="00027139">
        <w:rPr>
          <w:bCs/>
          <w:lang w:val="sr-Cyrl-CS"/>
        </w:rPr>
        <w:t>вршило набав</w:t>
      </w:r>
      <w:r w:rsidRPr="00027139">
        <w:rPr>
          <w:bCs/>
          <w:lang w:val="sr-Cyrl-CS"/>
        </w:rPr>
        <w:t>ку још једне фекалне цистерне. Са тренутно расположивим возилима 1ВОМА и 2 ФЕКАЛНЕ цистерне врши се редовно оджавање постојећег канализационог система.</w:t>
      </w:r>
    </w:p>
    <w:p w:rsidR="00027139" w:rsidRPr="00027139" w:rsidRDefault="00027139" w:rsidP="00FA2C4E">
      <w:pPr>
        <w:rPr>
          <w:bCs/>
          <w:lang w:val="sr-Cyrl-CS"/>
        </w:rPr>
      </w:pPr>
    </w:p>
    <w:p w:rsidR="00027139" w:rsidRPr="00027139" w:rsidRDefault="00027139" w:rsidP="00027139">
      <w:r w:rsidRPr="00027139">
        <w:rPr>
          <w:bCs/>
          <w:lang w:val="sr-Cyrl-CS"/>
        </w:rPr>
        <w:t xml:space="preserve">У зависности од интересовања грађана </w:t>
      </w:r>
      <w:r>
        <w:rPr>
          <w:bCs/>
          <w:lang w:val="sr-Cyrl-CS"/>
        </w:rPr>
        <w:t xml:space="preserve">и расположивих финансијских </w:t>
      </w:r>
      <w:r w:rsidR="00582DA7">
        <w:rPr>
          <w:bCs/>
          <w:lang w:val="sr-Cyrl-CS"/>
        </w:rPr>
        <w:t>средстава у периоду од 2019-2023</w:t>
      </w:r>
      <w:r>
        <w:rPr>
          <w:bCs/>
          <w:lang w:val="sr-Cyrl-CS"/>
        </w:rPr>
        <w:t xml:space="preserve"> се планира </w:t>
      </w:r>
      <w:r w:rsidRPr="00027139">
        <w:rPr>
          <w:bCs/>
          <w:lang w:val="sr-Cyrl-CS"/>
        </w:rPr>
        <w:t>изградња</w:t>
      </w:r>
      <w:r w:rsidRPr="00027139">
        <w:t xml:space="preserve">  канализационе мреже Неменикуће-Сопот-Ђуринци –Раља и Парцани-Мали Пожаревац</w:t>
      </w:r>
      <w:r>
        <w:t>.</w:t>
      </w:r>
    </w:p>
    <w:p w:rsidR="00027139" w:rsidRPr="00027139" w:rsidRDefault="00027139" w:rsidP="00FA2C4E">
      <w:pPr>
        <w:rPr>
          <w:bCs/>
          <w:lang w:val="sr-Cyrl-CS"/>
        </w:rPr>
      </w:pPr>
    </w:p>
    <w:p w:rsidR="0013249C" w:rsidRPr="00027139" w:rsidRDefault="00BA03B3" w:rsidP="00FA2C4E">
      <w:pPr>
        <w:rPr>
          <w:bCs/>
        </w:rPr>
      </w:pPr>
      <w:r w:rsidRPr="00027139">
        <w:rPr>
          <w:bCs/>
          <w:lang w:val="sr-Cyrl-CS"/>
        </w:rPr>
        <w:tab/>
      </w:r>
    </w:p>
    <w:p w:rsidR="0013249C" w:rsidRPr="00027139" w:rsidRDefault="0013249C" w:rsidP="006E7F43">
      <w:pPr>
        <w:rPr>
          <w:bCs/>
        </w:rPr>
      </w:pPr>
    </w:p>
    <w:p w:rsidR="004671AC" w:rsidRPr="0013249C" w:rsidRDefault="004671AC" w:rsidP="006E7F43">
      <w:pPr>
        <w:rPr>
          <w:b/>
          <w:bCs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6B7881">
        <w:rPr>
          <w:b/>
          <w:bCs/>
          <w:i/>
          <w:sz w:val="28"/>
          <w:szCs w:val="28"/>
          <w:u w:val="single"/>
          <w:lang w:val="sr-Cyrl-CS"/>
        </w:rPr>
        <w:t xml:space="preserve">Сектор чистоћа </w:t>
      </w: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24EAB" w:rsidRPr="00172BE0" w:rsidRDefault="00124EAB" w:rsidP="00124EAB">
      <w:pPr>
        <w:rPr>
          <w:bCs/>
          <w:color w:val="FF0000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Pr="002E1E85">
        <w:rPr>
          <w:bCs/>
          <w:color w:val="000000" w:themeColor="text1"/>
          <w:u w:val="single"/>
        </w:rPr>
        <w:t>8.807</w:t>
      </w:r>
      <w:r w:rsidRPr="002E1E85">
        <w:rPr>
          <w:bCs/>
          <w:color w:val="000000" w:themeColor="text1"/>
          <w:lang w:val="sr-Cyrl-CS"/>
        </w:rPr>
        <w:t xml:space="preserve"> корисника</w:t>
      </w:r>
      <w:r w:rsidRPr="00172BE0">
        <w:rPr>
          <w:bCs/>
          <w:color w:val="FF0000"/>
          <w:lang w:val="sr-Cyrl-CS"/>
        </w:rPr>
        <w:t>.</w:t>
      </w:r>
    </w:p>
    <w:p w:rsidR="00124EAB" w:rsidRPr="00172BE0" w:rsidRDefault="00124EAB" w:rsidP="00124EAB">
      <w:pPr>
        <w:ind w:firstLine="708"/>
        <w:rPr>
          <w:bCs/>
          <w:color w:val="FF0000"/>
          <w:lang w:val="sr-Cyrl-CS"/>
        </w:rPr>
      </w:pPr>
    </w:p>
    <w:p w:rsidR="00124EAB" w:rsidRPr="002E1E85" w:rsidRDefault="00124EAB" w:rsidP="00124EAB">
      <w:pPr>
        <w:ind w:firstLine="708"/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- </w:t>
      </w:r>
      <w:r w:rsidRPr="002E1E85">
        <w:rPr>
          <w:bCs/>
          <w:color w:val="000000" w:themeColor="text1"/>
        </w:rPr>
        <w:t xml:space="preserve"> 8.357</w:t>
      </w:r>
      <w:r w:rsidRPr="002E1E85">
        <w:rPr>
          <w:bCs/>
          <w:color w:val="000000" w:themeColor="text1"/>
          <w:lang w:val="sr-Cyrl-CS"/>
        </w:rPr>
        <w:t xml:space="preserve">стамбених објеката површине </w:t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</w:rPr>
        <w:t>627.058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124EAB" w:rsidRPr="002E1E85" w:rsidRDefault="00124EAB" w:rsidP="00124EAB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Pr="002E1E85">
        <w:rPr>
          <w:bCs/>
          <w:color w:val="000000" w:themeColor="text1"/>
        </w:rPr>
        <w:t xml:space="preserve">  138</w:t>
      </w:r>
      <w:r w:rsidRPr="002E1E85">
        <w:rPr>
          <w:bCs/>
          <w:color w:val="000000" w:themeColor="text1"/>
          <w:lang w:val="sr-Cyrl-CS"/>
        </w:rPr>
        <w:t xml:space="preserve">  предузећа и установа површине                   </w:t>
      </w:r>
      <w:r w:rsidRPr="002E1E85">
        <w:rPr>
          <w:bCs/>
          <w:color w:val="000000" w:themeColor="text1"/>
        </w:rPr>
        <w:t>52.835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124EAB" w:rsidRPr="002E1E85" w:rsidRDefault="00124EAB" w:rsidP="00124EAB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Pr="002E1E85">
        <w:rPr>
          <w:bCs/>
          <w:color w:val="000000" w:themeColor="text1"/>
        </w:rPr>
        <w:t xml:space="preserve">  312</w:t>
      </w:r>
      <w:r w:rsidRPr="002E1E85">
        <w:rPr>
          <w:bCs/>
          <w:color w:val="000000" w:themeColor="text1"/>
          <w:lang w:val="sr-Cyrl-CS"/>
        </w:rPr>
        <w:t xml:space="preserve">  радњи</w:t>
      </w:r>
    </w:p>
    <w:p w:rsidR="00124EAB" w:rsidRPr="002E1E85" w:rsidRDefault="00124EAB" w:rsidP="00124EAB">
      <w:pPr>
        <w:rPr>
          <w:bCs/>
          <w:color w:val="000000" w:themeColor="text1"/>
          <w:lang w:val="sr-Cyrl-CS"/>
        </w:rPr>
      </w:pPr>
    </w:p>
    <w:p w:rsidR="00124EAB" w:rsidRDefault="00124EAB" w:rsidP="00124EAB">
      <w:pPr>
        <w:rPr>
          <w:bCs/>
        </w:rPr>
      </w:pPr>
    </w:p>
    <w:p w:rsidR="00124EAB" w:rsidRDefault="00124EAB" w:rsidP="00124EAB">
      <w:pPr>
        <w:rPr>
          <w:bCs/>
        </w:rPr>
      </w:pPr>
    </w:p>
    <w:p w:rsidR="00124EAB" w:rsidRPr="00E96B58" w:rsidRDefault="00124EAB" w:rsidP="00124EAB">
      <w:pPr>
        <w:rPr>
          <w:bCs/>
        </w:rPr>
      </w:pPr>
    </w:p>
    <w:p w:rsidR="00124EAB" w:rsidRPr="00266F6B" w:rsidRDefault="00124EAB" w:rsidP="00124EAB">
      <w:pPr>
        <w:rPr>
          <w:bCs/>
          <w:color w:val="000000" w:themeColor="text1"/>
          <w:lang w:val="sr-Cyrl-CS"/>
        </w:rPr>
      </w:pPr>
      <w:r w:rsidRPr="00172851">
        <w:rPr>
          <w:bCs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Број корисника по местима </w:t>
      </w:r>
    </w:p>
    <w:p w:rsidR="00124EAB" w:rsidRPr="00266F6B" w:rsidRDefault="00124EAB" w:rsidP="00124EAB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124EAB" w:rsidRPr="00266F6B" w:rsidRDefault="00124EAB" w:rsidP="00124EAB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ab/>
      </w:r>
    </w:p>
    <w:p w:rsidR="00124EAB" w:rsidRPr="00266F6B" w:rsidRDefault="00124EAB" w:rsidP="00124EAB">
      <w:pPr>
        <w:ind w:firstLine="720"/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>- Сопот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1663</w:t>
      </w:r>
      <w:r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>54</w:t>
      </w:r>
      <w:r>
        <w:rPr>
          <w:bCs/>
          <w:color w:val="000000" w:themeColor="text1"/>
          <w:lang w:val="sr-Cyrl-CS"/>
        </w:rPr>
        <w:t xml:space="preserve">                              </w:t>
      </w:r>
      <w:r>
        <w:rPr>
          <w:bCs/>
          <w:color w:val="000000" w:themeColor="text1"/>
        </w:rPr>
        <w:t xml:space="preserve">  </w:t>
      </w:r>
      <w:r w:rsidRPr="00266F6B">
        <w:rPr>
          <w:bCs/>
          <w:color w:val="000000" w:themeColor="text1"/>
          <w:lang w:val="sr-Cyrl-CS"/>
        </w:rPr>
        <w:t xml:space="preserve">  </w:t>
      </w:r>
      <w:r w:rsidRPr="00266F6B">
        <w:rPr>
          <w:bCs/>
          <w:color w:val="000000" w:themeColor="text1"/>
        </w:rPr>
        <w:t>203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 xml:space="preserve">             -Раљ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Cs/>
          <w:color w:val="000000" w:themeColor="text1"/>
        </w:rPr>
        <w:t>1124</w:t>
      </w:r>
      <w:r w:rsidRPr="00266F6B">
        <w:rPr>
          <w:bCs/>
          <w:color w:val="000000" w:themeColor="text1"/>
          <w:lang w:val="sr-Cyrl-CS"/>
        </w:rPr>
        <w:t xml:space="preserve">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5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>46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ab/>
        <w:t xml:space="preserve">- Поповић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707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                    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5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 w:rsidRPr="00266F6B">
        <w:rPr>
          <w:bCs/>
          <w:color w:val="000000" w:themeColor="text1"/>
        </w:rPr>
        <w:t xml:space="preserve"> 7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а Иванча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/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545</w:t>
      </w:r>
      <w:r w:rsidRPr="00266F6B"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6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и Пожаревац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540                         12                                     9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lastRenderedPageBreak/>
        <w:tab/>
      </w:r>
      <w:r w:rsidRPr="00266F6B">
        <w:rPr>
          <w:bCs/>
          <w:color w:val="000000" w:themeColor="text1"/>
          <w:lang w:val="sr-Cyrl-CS"/>
        </w:rPr>
        <w:t>- Парцан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309                           2                                     2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ab/>
        <w:t>- Ђуринц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394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8</w:t>
      </w:r>
      <w:r w:rsidRPr="00266F6B">
        <w:rPr>
          <w:bCs/>
          <w:color w:val="000000" w:themeColor="text1"/>
          <w:lang w:val="sr-Cyrl-CS"/>
        </w:rPr>
        <w:t xml:space="preserve">                                     </w:t>
      </w:r>
      <w:r w:rsidRPr="00266F6B">
        <w:rPr>
          <w:bCs/>
          <w:color w:val="000000" w:themeColor="text1"/>
        </w:rPr>
        <w:t>7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Неменикуће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778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>11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7</w:t>
      </w:r>
    </w:p>
    <w:p w:rsidR="00124EAB" w:rsidRPr="00266F6B" w:rsidRDefault="00124EAB" w:rsidP="00124EAB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</w:t>
      </w:r>
      <w:r w:rsidRPr="00172BE0">
        <w:rPr>
          <w:bCs/>
          <w:color w:val="FF0000"/>
          <w:lang w:val="sr-Cyrl-CS"/>
        </w:rPr>
        <w:t xml:space="preserve"> </w:t>
      </w:r>
      <w:r w:rsidRPr="00266F6B">
        <w:rPr>
          <w:bCs/>
          <w:color w:val="000000" w:themeColor="text1"/>
          <w:lang w:val="sr-Cyrl-CS"/>
        </w:rPr>
        <w:t>Рогач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432</w:t>
      </w:r>
      <w:r w:rsidRPr="00266F6B">
        <w:rPr>
          <w:bCs/>
          <w:color w:val="000000" w:themeColor="text1"/>
          <w:lang w:val="sr-Cyrl-CS"/>
        </w:rPr>
        <w:t xml:space="preserve">                          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</w:t>
      </w:r>
      <w:r>
        <w:rPr>
          <w:bCs/>
          <w:color w:val="000000" w:themeColor="text1"/>
          <w:lang w:val="sr-Cyrl-CS"/>
        </w:rPr>
        <w:t xml:space="preserve">                             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0</w:t>
      </w:r>
    </w:p>
    <w:p w:rsidR="00124EAB" w:rsidRPr="004B7EE2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 xml:space="preserve">- Дучина 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</w:rPr>
        <w:t xml:space="preserve">  331</w:t>
      </w:r>
      <w:r w:rsidRPr="004B7EE2">
        <w:rPr>
          <w:bCs/>
          <w:color w:val="000000" w:themeColor="text1"/>
          <w:lang w:val="sr-Cyrl-CS"/>
        </w:rPr>
        <w:t xml:space="preserve">                          </w:t>
      </w:r>
      <w:r w:rsidRPr="004B7EE2">
        <w:rPr>
          <w:bCs/>
          <w:color w:val="000000" w:themeColor="text1"/>
        </w:rPr>
        <w:t xml:space="preserve"> 6</w:t>
      </w:r>
      <w:r w:rsidRPr="004B7EE2">
        <w:rPr>
          <w:bCs/>
          <w:color w:val="000000" w:themeColor="text1"/>
          <w:lang w:val="sr-Cyrl-CS"/>
        </w:rPr>
        <w:t xml:space="preserve">                                     </w:t>
      </w:r>
      <w:r w:rsidRPr="004B7EE2">
        <w:rPr>
          <w:bCs/>
          <w:color w:val="000000" w:themeColor="text1"/>
        </w:rPr>
        <w:t>4</w:t>
      </w:r>
    </w:p>
    <w:p w:rsidR="00124EAB" w:rsidRPr="004B7EE2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sr-Cyrl-CS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>- Сибница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  <w:t xml:space="preserve">  </w:t>
      </w:r>
      <w:r w:rsidRPr="004B7EE2">
        <w:rPr>
          <w:bCs/>
          <w:color w:val="000000" w:themeColor="text1"/>
        </w:rPr>
        <w:t>100</w:t>
      </w:r>
      <w:r w:rsidRPr="004B7EE2">
        <w:rPr>
          <w:bCs/>
          <w:color w:val="000000" w:themeColor="text1"/>
          <w:lang w:val="sr-Cyrl-CS"/>
        </w:rPr>
        <w:t xml:space="preserve">              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2                                     2</w:t>
      </w:r>
    </w:p>
    <w:p w:rsidR="00124EAB" w:rsidRPr="00263ADA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en-US"/>
        </w:rPr>
        <w:tab/>
      </w:r>
      <w:r w:rsidRPr="00263ADA">
        <w:rPr>
          <w:bCs/>
          <w:color w:val="000000" w:themeColor="text1"/>
          <w:lang w:val="en-US"/>
        </w:rPr>
        <w:t xml:space="preserve">- </w:t>
      </w:r>
      <w:r w:rsidRPr="00263ADA">
        <w:rPr>
          <w:bCs/>
          <w:color w:val="000000" w:themeColor="text1"/>
          <w:lang w:val="sr-Cyrl-CS"/>
        </w:rPr>
        <w:t>Дрлупа</w:t>
      </w:r>
      <w:r w:rsidRPr="00263ADA">
        <w:rPr>
          <w:bCs/>
          <w:color w:val="000000" w:themeColor="text1"/>
          <w:lang w:val="en-US"/>
        </w:rPr>
        <w:tab/>
      </w:r>
      <w:r w:rsidRPr="00263ADA">
        <w:rPr>
          <w:bCs/>
          <w:color w:val="000000" w:themeColor="text1"/>
          <w:lang w:val="en-US"/>
        </w:rPr>
        <w:tab/>
        <w:t xml:space="preserve">              181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124EAB" w:rsidRPr="00263ADA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>- Слатина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</w:t>
      </w:r>
      <w:r w:rsidRPr="00263ADA">
        <w:rPr>
          <w:bCs/>
          <w:color w:val="000000" w:themeColor="text1"/>
        </w:rPr>
        <w:t>185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124EAB" w:rsidRPr="00263ADA" w:rsidRDefault="00124EAB" w:rsidP="00124EAB">
      <w:pPr>
        <w:tabs>
          <w:tab w:val="left" w:pos="720"/>
          <w:tab w:val="left" w:pos="144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Стојник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3</w:t>
      </w:r>
      <w:r w:rsidRPr="00263ADA">
        <w:rPr>
          <w:bCs/>
          <w:color w:val="000000" w:themeColor="text1"/>
        </w:rPr>
        <w:t>82</w:t>
      </w:r>
      <w:r w:rsidRPr="00263ADA">
        <w:rPr>
          <w:bCs/>
          <w:color w:val="000000" w:themeColor="text1"/>
          <w:lang w:val="sr-Cyrl-CS"/>
        </w:rPr>
        <w:t xml:space="preserve">                           </w:t>
      </w:r>
      <w:r w:rsidRPr="00263ADA">
        <w:rPr>
          <w:bCs/>
          <w:color w:val="000000" w:themeColor="text1"/>
        </w:rPr>
        <w:t>4</w:t>
      </w:r>
      <w:r w:rsidRPr="00263ADA">
        <w:rPr>
          <w:bCs/>
          <w:color w:val="000000" w:themeColor="text1"/>
          <w:lang w:val="sr-Cyrl-CS"/>
        </w:rPr>
        <w:t xml:space="preserve">                                     </w:t>
      </w:r>
      <w:r w:rsidRPr="00263ADA">
        <w:rPr>
          <w:bCs/>
          <w:color w:val="000000" w:themeColor="text1"/>
        </w:rPr>
        <w:t>2</w:t>
      </w:r>
    </w:p>
    <w:p w:rsidR="00124EAB" w:rsidRPr="00263ADA" w:rsidRDefault="00124EAB" w:rsidP="00124EAB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Бабе 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   </w:t>
      </w:r>
      <w:r w:rsidRPr="00263ADA">
        <w:rPr>
          <w:bCs/>
          <w:color w:val="000000" w:themeColor="text1"/>
          <w:lang w:val="sr-Cyrl-CS"/>
        </w:rPr>
        <w:tab/>
        <w:t xml:space="preserve"> </w:t>
      </w:r>
      <w:r>
        <w:rPr>
          <w:bCs/>
          <w:color w:val="000000" w:themeColor="text1"/>
        </w:rPr>
        <w:t>686</w:t>
      </w:r>
      <w:r w:rsidRPr="00263ADA">
        <w:rPr>
          <w:bCs/>
          <w:color w:val="000000" w:themeColor="text1"/>
        </w:rPr>
        <w:t xml:space="preserve">                         </w:t>
      </w:r>
      <w:r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  <w:lang w:val="sr-Cyrl-CS"/>
        </w:rPr>
        <w:t xml:space="preserve"> 3                                    </w:t>
      </w:r>
      <w:r>
        <w:rPr>
          <w:bCs/>
          <w:color w:val="000000" w:themeColor="text1"/>
        </w:rPr>
        <w:t xml:space="preserve"> 3</w:t>
      </w:r>
      <w:r w:rsidRPr="00263ADA">
        <w:rPr>
          <w:bCs/>
          <w:color w:val="000000" w:themeColor="text1"/>
          <w:lang w:val="sr-Cyrl-CS"/>
        </w:rPr>
        <w:t xml:space="preserve">        </w:t>
      </w:r>
    </w:p>
    <w:p w:rsidR="00124EAB" w:rsidRPr="00263ADA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 xml:space="preserve">                                     ________________________________________________________            </w:t>
      </w:r>
      <w:r w:rsidRPr="00263ADA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263ADA">
        <w:rPr>
          <w:b/>
          <w:bCs/>
          <w:color w:val="000000" w:themeColor="text1"/>
        </w:rPr>
        <w:t xml:space="preserve">    </w:t>
      </w:r>
      <w:r w:rsidRPr="00263ADA">
        <w:rPr>
          <w:b/>
          <w:bCs/>
          <w:color w:val="000000" w:themeColor="text1"/>
          <w:lang w:val="sr-Cyrl-CS"/>
        </w:rPr>
        <w:t xml:space="preserve"> </w:t>
      </w:r>
      <w:r w:rsidRPr="00263ADA">
        <w:rPr>
          <w:b/>
          <w:bCs/>
          <w:color w:val="000000" w:themeColor="text1"/>
        </w:rPr>
        <w:t xml:space="preserve">8.357                         </w:t>
      </w:r>
      <w:r w:rsidRPr="00263ADA">
        <w:rPr>
          <w:b/>
          <w:bCs/>
          <w:color w:val="000000" w:themeColor="text1"/>
          <w:lang w:val="sr-Cyrl-CS"/>
        </w:rPr>
        <w:t>1</w:t>
      </w:r>
      <w:r w:rsidRPr="00263ADA">
        <w:rPr>
          <w:b/>
          <w:bCs/>
          <w:color w:val="000000" w:themeColor="text1"/>
        </w:rPr>
        <w:t>38</w:t>
      </w:r>
      <w:r w:rsidRPr="00263ADA">
        <w:rPr>
          <w:b/>
          <w:bCs/>
          <w:color w:val="000000" w:themeColor="text1"/>
          <w:lang w:val="sr-Cyrl-CS"/>
        </w:rPr>
        <w:t xml:space="preserve">                          </w:t>
      </w:r>
      <w:r w:rsidRPr="00263ADA">
        <w:rPr>
          <w:b/>
          <w:bCs/>
          <w:color w:val="000000" w:themeColor="text1"/>
        </w:rPr>
        <w:t xml:space="preserve">   </w:t>
      </w:r>
      <w:r w:rsidRPr="00263ADA">
        <w:rPr>
          <w:b/>
          <w:bCs/>
          <w:color w:val="000000" w:themeColor="text1"/>
          <w:lang w:val="sr-Cyrl-CS"/>
        </w:rPr>
        <w:t xml:space="preserve">   </w:t>
      </w:r>
      <w:r w:rsidRPr="00263ADA">
        <w:rPr>
          <w:b/>
          <w:bCs/>
          <w:color w:val="000000" w:themeColor="text1"/>
        </w:rPr>
        <w:t>312</w:t>
      </w:r>
    </w:p>
    <w:p w:rsidR="00124EAB" w:rsidRPr="00172BE0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124EAB" w:rsidRPr="002E1E85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                     Током 201</w:t>
      </w:r>
      <w:r w:rsidRPr="002E1E85">
        <w:rPr>
          <w:bCs/>
          <w:color w:val="000000" w:themeColor="text1"/>
        </w:rPr>
        <w:t>8</w:t>
      </w:r>
      <w:r w:rsidRPr="002E1E85">
        <w:rPr>
          <w:bCs/>
          <w:color w:val="000000" w:themeColor="text1"/>
          <w:lang w:val="sr-Cyrl-CS"/>
        </w:rPr>
        <w:t xml:space="preserve">. повећан је број корисника за </w:t>
      </w:r>
      <w:r w:rsidRPr="002E1E85">
        <w:rPr>
          <w:bCs/>
          <w:color w:val="000000" w:themeColor="text1"/>
        </w:rPr>
        <w:t xml:space="preserve">275 </w:t>
      </w:r>
      <w:r w:rsidRPr="002E1E85">
        <w:rPr>
          <w:bCs/>
          <w:color w:val="000000" w:themeColor="text1"/>
          <w:lang w:val="sr-Cyrl-CS"/>
        </w:rPr>
        <w:t>нових а  у 201</w:t>
      </w:r>
      <w:r w:rsidRPr="002E1E85">
        <w:rPr>
          <w:bCs/>
          <w:color w:val="000000" w:themeColor="text1"/>
        </w:rPr>
        <w:t>9</w:t>
      </w:r>
      <w:r w:rsidRPr="002E1E85">
        <w:rPr>
          <w:bCs/>
          <w:color w:val="000000" w:themeColor="text1"/>
          <w:lang w:val="sr-Cyrl-CS"/>
        </w:rPr>
        <w:t xml:space="preserve">.год се планира повећање броја корисника за око </w:t>
      </w:r>
      <w:r w:rsidRPr="002E1E85">
        <w:rPr>
          <w:bCs/>
          <w:color w:val="000000" w:themeColor="text1"/>
        </w:rPr>
        <w:t>200</w:t>
      </w:r>
      <w:r w:rsidRPr="002E1E85">
        <w:rPr>
          <w:bCs/>
          <w:color w:val="000000" w:themeColor="text1"/>
          <w:lang w:val="sr-Cyrl-CS"/>
        </w:rPr>
        <w:t xml:space="preserve"> нових</w:t>
      </w:r>
    </w:p>
    <w:p w:rsidR="00124EAB" w:rsidRPr="00B07D6B" w:rsidRDefault="00124EAB" w:rsidP="0012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ab/>
      </w:r>
    </w:p>
    <w:p w:rsidR="00124EAB" w:rsidRPr="00FC547F" w:rsidRDefault="00124EAB" w:rsidP="00124EAB">
      <w:pPr>
        <w:rPr>
          <w:bCs/>
          <w:color w:val="000000" w:themeColor="text1"/>
          <w:lang w:val="sr-Cyrl-CS"/>
        </w:rPr>
      </w:pPr>
      <w:r w:rsidRPr="00FC547F">
        <w:rPr>
          <w:bCs/>
          <w:color w:val="000000" w:themeColor="text1"/>
          <w:lang w:val="sr-Cyrl-CS"/>
        </w:rPr>
        <w:t xml:space="preserve">       На терену је постављено </w:t>
      </w:r>
      <w:r w:rsidRPr="00FC547F">
        <w:rPr>
          <w:bCs/>
          <w:color w:val="000000" w:themeColor="text1"/>
        </w:rPr>
        <w:t xml:space="preserve">1.013 </w:t>
      </w:r>
      <w:r w:rsidRPr="00FC547F">
        <w:rPr>
          <w:bCs/>
          <w:color w:val="000000" w:themeColor="text1"/>
          <w:lang w:val="sr-Cyrl-CS"/>
        </w:rPr>
        <w:t>контејнера запремине од 1,1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 и 34 контејнера запремине </w:t>
      </w:r>
      <w:r w:rsidRPr="00FC547F">
        <w:rPr>
          <w:bCs/>
          <w:color w:val="000000" w:themeColor="text1"/>
        </w:rPr>
        <w:t>5</w:t>
      </w:r>
      <w:r w:rsidRPr="00FC547F">
        <w:rPr>
          <w:bCs/>
          <w:color w:val="000000" w:themeColor="text1"/>
          <w:lang w:val="sr-Cyrl-CS"/>
        </w:rPr>
        <w:t xml:space="preserve">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. </w:t>
      </w:r>
    </w:p>
    <w:p w:rsidR="00124EAB" w:rsidRPr="00FC547F" w:rsidRDefault="00124EAB" w:rsidP="00124EAB">
      <w:pPr>
        <w:rPr>
          <w:bCs/>
          <w:color w:val="000000" w:themeColor="text1"/>
          <w:lang w:val="sr-Cyrl-CS"/>
        </w:rPr>
      </w:pPr>
      <w:r w:rsidRPr="00FC547F">
        <w:rPr>
          <w:bCs/>
          <w:color w:val="000000" w:themeColor="text1"/>
          <w:lang w:val="sr-Cyrl-CS"/>
        </w:rPr>
        <w:tab/>
      </w:r>
    </w:p>
    <w:p w:rsidR="00124EAB" w:rsidRPr="00FC547F" w:rsidRDefault="00124EAB" w:rsidP="00124EAB">
      <w:pPr>
        <w:rPr>
          <w:bCs/>
          <w:color w:val="000000" w:themeColor="text1"/>
        </w:rPr>
      </w:pPr>
    </w:p>
    <w:p w:rsidR="0089240A" w:rsidRDefault="00582DA7" w:rsidP="004D1530">
      <w:pPr>
        <w:rPr>
          <w:bCs/>
          <w:lang w:val="sr-Cyrl-CS"/>
        </w:rPr>
      </w:pPr>
      <w:r>
        <w:rPr>
          <w:bCs/>
          <w:color w:val="000000" w:themeColor="text1"/>
          <w:lang w:val="sr-Cyrl-CS"/>
        </w:rPr>
        <w:t>Током 2019</w:t>
      </w:r>
      <w:r w:rsidR="001C76BC" w:rsidRPr="00CC3930">
        <w:rPr>
          <w:bCs/>
          <w:color w:val="000000" w:themeColor="text1"/>
          <w:lang w:val="sr-Cyrl-CS"/>
        </w:rPr>
        <w:t>. и закључно са 2023</w:t>
      </w:r>
      <w:r w:rsidR="00C01207" w:rsidRPr="00CC3930">
        <w:rPr>
          <w:bCs/>
          <w:color w:val="000000" w:themeColor="text1"/>
          <w:lang w:val="sr-Cyrl-CS"/>
        </w:rPr>
        <w:t>.</w:t>
      </w:r>
      <w:r w:rsidR="001C76BC" w:rsidRPr="00CC3930">
        <w:rPr>
          <w:bCs/>
          <w:color w:val="000000" w:themeColor="text1"/>
          <w:lang w:val="sr-Cyrl-CS"/>
        </w:rPr>
        <w:t xml:space="preserve"> се планира</w:t>
      </w:r>
      <w:r w:rsidR="001C76BC">
        <w:rPr>
          <w:bCs/>
          <w:lang w:val="sr-Cyrl-CS"/>
        </w:rPr>
        <w:t xml:space="preserve"> проширење ове делатности  на целокупно подручје општине Сопот.</w:t>
      </w: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 xml:space="preserve">За проширење наведене услуге поред постојећих 5 смећара и 2 аутоподизача потребно је набавити смећаре мањих капацитета и </w:t>
      </w:r>
      <w:r w:rsidR="005F73EB">
        <w:rPr>
          <w:bCs/>
          <w:lang w:val="sr-Cyrl-CS"/>
        </w:rPr>
        <w:t xml:space="preserve">обезбедити средства за </w:t>
      </w:r>
      <w:r>
        <w:rPr>
          <w:bCs/>
          <w:lang w:val="sr-Cyrl-CS"/>
        </w:rPr>
        <w:t>куповин</w:t>
      </w:r>
      <w:r w:rsidR="005F73EB">
        <w:rPr>
          <w:bCs/>
          <w:lang w:val="sr-Cyrl-CS"/>
        </w:rPr>
        <w:t>у</w:t>
      </w:r>
      <w:r>
        <w:rPr>
          <w:bCs/>
          <w:lang w:val="sr-Cyrl-CS"/>
        </w:rPr>
        <w:t xml:space="preserve"> контејнера већих запремина чиме би се омогућила већа покривенот и доступност услуге на терену.</w:t>
      </w:r>
    </w:p>
    <w:p w:rsidR="005F73EB" w:rsidRDefault="005F73EB" w:rsidP="004D1530">
      <w:pPr>
        <w:rPr>
          <w:bCs/>
          <w:lang w:val="sr-Cyrl-CS"/>
        </w:rPr>
      </w:pP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>Средњорочним и дугорочним планом се планира отварање трансфер станица за сакупљање и селекцију отпада који би се</w:t>
      </w:r>
      <w:r w:rsidR="00C01207">
        <w:rPr>
          <w:bCs/>
          <w:lang w:val="sr-Cyrl-CS"/>
        </w:rPr>
        <w:t xml:space="preserve"> затим транспортовао у центар за</w:t>
      </w:r>
      <w:r>
        <w:rPr>
          <w:bCs/>
          <w:lang w:val="sr-Cyrl-CS"/>
        </w:rPr>
        <w:t xml:space="preserve"> рециклажу.</w:t>
      </w:r>
    </w:p>
    <w:p w:rsidR="005F73EB" w:rsidRDefault="001C76BC" w:rsidP="005F73EB">
      <w:pPr>
        <w:widowControl w:val="0"/>
        <w:ind w:firstLine="567"/>
        <w:jc w:val="both"/>
        <w:rPr>
          <w:bCs/>
          <w:lang w:val="sr-Cyrl-CS"/>
        </w:rPr>
      </w:pPr>
      <w:r>
        <w:rPr>
          <w:bCs/>
          <w:lang w:val="sr-Cyrl-CS"/>
        </w:rPr>
        <w:t xml:space="preserve">Предуслов за </w:t>
      </w:r>
      <w:r w:rsidR="005F73EB">
        <w:rPr>
          <w:bCs/>
          <w:lang w:val="sr-Cyrl-CS"/>
        </w:rPr>
        <w:t>то је обезбеђивање посебих посуда(контејнера и канти) и едукација становништа о потреби за селекцијом кућног отпада.</w:t>
      </w:r>
    </w:p>
    <w:p w:rsidR="005F73EB" w:rsidRDefault="005F73EB" w:rsidP="005F73EB">
      <w:pPr>
        <w:widowControl w:val="0"/>
        <w:ind w:firstLine="567"/>
        <w:jc w:val="both"/>
        <w:rPr>
          <w:bCs/>
          <w:lang w:val="sr-Cyrl-CS"/>
        </w:rPr>
      </w:pP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5F73EB"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Националном Стратегијом управљања комунал</w:t>
      </w:r>
      <w:r>
        <w:rPr>
          <w:bCs/>
          <w:color w:val="000000"/>
          <w:kern w:val="2"/>
          <w:lang w:eastAsia="zh-CN"/>
        </w:rPr>
        <w:t xml:space="preserve">ним отпадом </w:t>
      </w:r>
      <w:r w:rsidRPr="00430E5C">
        <w:rPr>
          <w:bCs/>
          <w:color w:val="000000"/>
          <w:kern w:val="2"/>
          <w:lang w:eastAsia="zh-CN"/>
        </w:rPr>
        <w:t>дати су најважнији циљеви као што су: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gramStart"/>
      <w:r w:rsidRPr="00430E5C">
        <w:rPr>
          <w:bCs/>
          <w:color w:val="000000"/>
          <w:kern w:val="2"/>
          <w:lang w:eastAsia="zh-CN"/>
        </w:rPr>
        <w:t>развијање</w:t>
      </w:r>
      <w:proofErr w:type="gramEnd"/>
      <w:r w:rsidRPr="00430E5C">
        <w:rPr>
          <w:bCs/>
          <w:color w:val="000000"/>
          <w:kern w:val="2"/>
          <w:lang w:eastAsia="zh-CN"/>
        </w:rPr>
        <w:t xml:space="preserve"> одрживог система управљања отпадом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gramStart"/>
      <w:r w:rsidRPr="00430E5C">
        <w:rPr>
          <w:bCs/>
          <w:color w:val="000000"/>
          <w:kern w:val="2"/>
          <w:lang w:eastAsia="zh-CN"/>
        </w:rPr>
        <w:t>повећање</w:t>
      </w:r>
      <w:proofErr w:type="gramEnd"/>
      <w:r w:rsidRPr="00430E5C">
        <w:rPr>
          <w:bCs/>
          <w:color w:val="000000"/>
          <w:kern w:val="2"/>
          <w:lang w:eastAsia="zh-CN"/>
        </w:rPr>
        <w:t xml:space="preserve"> броја становника обухваћених системом сакупљања отпада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gramStart"/>
      <w:r w:rsidRPr="00430E5C">
        <w:rPr>
          <w:bCs/>
          <w:color w:val="000000"/>
          <w:kern w:val="2"/>
          <w:lang w:eastAsia="zh-CN"/>
        </w:rPr>
        <w:t>развијање</w:t>
      </w:r>
      <w:proofErr w:type="gramEnd"/>
      <w:r w:rsidRPr="00430E5C">
        <w:rPr>
          <w:bCs/>
          <w:color w:val="000000"/>
          <w:kern w:val="2"/>
          <w:lang w:eastAsia="zh-CN"/>
        </w:rPr>
        <w:t xml:space="preserve"> система примарне селекције отпада у локалним самоуправама,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gramStart"/>
      <w:r w:rsidRPr="00430E5C">
        <w:rPr>
          <w:bCs/>
          <w:color w:val="000000"/>
          <w:kern w:val="2"/>
          <w:lang w:eastAsia="zh-CN"/>
        </w:rPr>
        <w:t>успостављање</w:t>
      </w:r>
      <w:proofErr w:type="gramEnd"/>
      <w:r w:rsidRPr="00430E5C">
        <w:rPr>
          <w:bCs/>
          <w:color w:val="000000"/>
          <w:kern w:val="2"/>
          <w:lang w:eastAsia="zh-CN"/>
        </w:rPr>
        <w:t xml:space="preserve"> система управљања посебним токовима отпада итд</w:t>
      </w:r>
      <w:r w:rsidRPr="005F73EB">
        <w:rPr>
          <w:bCs/>
          <w:color w:val="000000"/>
          <w:kern w:val="2"/>
          <w:lang w:eastAsia="zh-CN"/>
        </w:rPr>
        <w:t xml:space="preserve"> 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gramStart"/>
      <w:r>
        <w:rPr>
          <w:bCs/>
          <w:color w:val="000000"/>
          <w:kern w:val="2"/>
          <w:lang w:eastAsia="zh-CN"/>
        </w:rPr>
        <w:t xml:space="preserve">Активности изношења и депоновавања отпада са подручја територије општине Сопот предузеће обавља у режиму прописаном општинском одлуком и прецизираним годишњим програмом и </w:t>
      </w:r>
      <w:r>
        <w:rPr>
          <w:bCs/>
          <w:color w:val="000000"/>
          <w:kern w:val="2"/>
          <w:lang w:val="sr-Cyrl-CS" w:eastAsia="zh-CN"/>
        </w:rPr>
        <w:t>р</w:t>
      </w:r>
      <w:r>
        <w:rPr>
          <w:bCs/>
          <w:color w:val="000000"/>
          <w:kern w:val="2"/>
          <w:lang w:eastAsia="zh-CN"/>
        </w:rPr>
        <w:t>аспоредом вршења услуга по МЗ.</w:t>
      </w:r>
      <w:proofErr w:type="gramEnd"/>
      <w:r>
        <w:rPr>
          <w:bCs/>
          <w:color w:val="000000"/>
          <w:kern w:val="2"/>
          <w:lang w:eastAsia="zh-CN"/>
        </w:rPr>
        <w:t xml:space="preserve"> </w:t>
      </w:r>
    </w:p>
    <w:p w:rsidR="00124EAB" w:rsidRDefault="00124EA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</w:p>
    <w:p w:rsidR="00124EAB" w:rsidRDefault="00124EA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</w:p>
    <w:p w:rsidR="00124EAB" w:rsidRDefault="00124EA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</w:p>
    <w:p w:rsidR="00124EAB" w:rsidRPr="00124EAB" w:rsidRDefault="00124EA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</w:p>
    <w:p w:rsidR="001C76BC" w:rsidRPr="004E277F" w:rsidRDefault="001C76BC" w:rsidP="004D1530">
      <w:pPr>
        <w:rPr>
          <w:bCs/>
        </w:rPr>
      </w:pPr>
    </w:p>
    <w:p w:rsidR="005F73EB" w:rsidRPr="007A0071" w:rsidRDefault="005F73EB" w:rsidP="005F73EB">
      <w:pPr>
        <w:tabs>
          <w:tab w:val="center" w:pos="5400"/>
        </w:tabs>
        <w:suppressAutoHyphens/>
        <w:jc w:val="center"/>
        <w:rPr>
          <w:b/>
          <w:color w:val="000000" w:themeColor="text1"/>
          <w:lang w:val="sr-Cyrl-CS" w:eastAsia="ar-SA"/>
        </w:rPr>
      </w:pPr>
      <w:r w:rsidRPr="007A0071">
        <w:rPr>
          <w:b/>
          <w:color w:val="000000" w:themeColor="text1"/>
          <w:lang w:eastAsia="ar-SA"/>
        </w:rPr>
        <w:lastRenderedPageBreak/>
        <w:t xml:space="preserve">Достигнути ниво развоја, показатељи, индикатори и циљеви делатности </w:t>
      </w:r>
      <w:r w:rsidRPr="007A0071">
        <w:rPr>
          <w:b/>
          <w:color w:val="000000" w:themeColor="text1"/>
          <w:lang w:val="sr-Cyrl-CS" w:eastAsia="ar-SA"/>
        </w:rPr>
        <w:t>управљање отпадом</w:t>
      </w: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5F73EB" w:rsidRPr="007A0071" w:rsidTr="00E254B7">
        <w:trPr>
          <w:trHeight w:val="436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ПРАВЉАЊЕ ОТПАДОМ</w:t>
            </w:r>
          </w:p>
        </w:tc>
      </w:tr>
      <w:tr w:rsidR="005F73EB" w:rsidRPr="007A0071" w:rsidTr="00E254B7">
        <w:trPr>
          <w:trHeight w:val="49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ПОКАЗАТЕЉ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204EC3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ВРЕДНОСТ 201</w:t>
            </w:r>
            <w:r w:rsidR="00204EC3">
              <w:rPr>
                <w:color w:val="000000" w:themeColor="text1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ЈЕДИНИЦА МЕРЕ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купан број становника у општи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6513C6" w:rsidP="00DD4396">
            <w:pPr>
              <w:jc w:val="center"/>
            </w:pPr>
            <w:r w:rsidRPr="00124EAB">
              <w:t>20.</w:t>
            </w:r>
            <w:r w:rsidR="00DD4396" w:rsidRPr="00124EAB">
              <w:t>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Становник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Становници општине обухваћени услуг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DD4396" w:rsidP="00E254B7">
            <w:pPr>
              <w:jc w:val="center"/>
            </w:pPr>
            <w:r w:rsidRPr="00124EAB">
              <w:t>16.2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Становник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DD4396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 xml:space="preserve">Домаћинства на </w:t>
            </w:r>
            <w:proofErr w:type="gramStart"/>
            <w:r w:rsidRPr="007A0071">
              <w:rPr>
                <w:color w:val="000000" w:themeColor="text1"/>
              </w:rPr>
              <w:t xml:space="preserve">територији  </w:t>
            </w:r>
            <w:r w:rsidR="005F73EB" w:rsidRPr="007A0071">
              <w:rPr>
                <w:color w:val="000000" w:themeColor="text1"/>
              </w:rPr>
              <w:t>обухв</w:t>
            </w:r>
            <w:proofErr w:type="gramEnd"/>
            <w:r w:rsidR="005F73EB" w:rsidRPr="007A0071">
              <w:rPr>
                <w:color w:val="000000" w:themeColor="text1"/>
              </w:rPr>
              <w:t>. услуг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DD4396" w:rsidP="00E254B7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8.</w:t>
            </w:r>
            <w:r w:rsidR="00124EAB" w:rsidRPr="00124EAB">
              <w:rPr>
                <w:lang w:val="sr-Cyrl-CS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Домаћинство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Број правних лица и предузетника обухв. услуг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124EAB" w:rsidP="00E254B7">
            <w:pPr>
              <w:jc w:val="center"/>
            </w:pPr>
            <w:r w:rsidRPr="00124EAB">
              <w:t>45</w:t>
            </w:r>
            <w:r w:rsidR="00DD4396" w:rsidRPr="00124EAB"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 xml:space="preserve">Количина одвеженог комуналног отпад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1C248B" w:rsidP="00E254B7">
            <w:pPr>
              <w:jc w:val="center"/>
            </w:pPr>
            <w:r w:rsidRPr="00124EAB">
              <w:t>41.8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м3/годишње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 xml:space="preserve">Количина одвеженог комуналног отпад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1C248B" w:rsidP="00E254B7">
            <w:pPr>
              <w:jc w:val="center"/>
            </w:pPr>
            <w:r w:rsidRPr="00124EAB">
              <w:t>20.9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т/годишње</w:t>
            </w:r>
          </w:p>
        </w:tc>
      </w:tr>
      <w:tr w:rsidR="005F73EB" w:rsidRPr="007A0071" w:rsidTr="00E254B7">
        <w:trPr>
          <w:trHeight w:val="571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Количина отпада који се примарно или секундарно издваја ради поновне употреб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  <w:rPr>
                <w:lang w:val="sr-Cyrl-CS"/>
              </w:rPr>
            </w:pPr>
            <w:r w:rsidRPr="00124EAB">
              <w:rPr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т/годишње</w:t>
            </w:r>
          </w:p>
        </w:tc>
      </w:tr>
      <w:tr w:rsidR="005F73EB" w:rsidRPr="007A0071" w:rsidTr="00E254B7">
        <w:trPr>
          <w:trHeight w:val="51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Број активних специјалних возила за одвожење комуналног отпа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6513C6" w:rsidP="00E254B7">
            <w:pPr>
              <w:jc w:val="center"/>
            </w:pPr>
            <w:r w:rsidRPr="00124EAB"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број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Просечна запремина једног вози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  <w:rPr>
                <w:lang w:val="sr-Cyrl-CS"/>
              </w:rPr>
            </w:pPr>
            <w:r w:rsidRPr="00124EAB">
              <w:t>1</w:t>
            </w:r>
            <w:r w:rsidR="004650B6" w:rsidRPr="00124EAB">
              <w:rPr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м3</w:t>
            </w:r>
          </w:p>
        </w:tc>
      </w:tr>
      <w:tr w:rsidR="005F73EB" w:rsidRPr="007A0071" w:rsidTr="00E254B7">
        <w:trPr>
          <w:trHeight w:val="48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 xml:space="preserve">Просечна удаљеност од депоније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1C248B" w:rsidP="00E254B7">
            <w:pPr>
              <w:jc w:val="center"/>
            </w:pPr>
            <w:r w:rsidRPr="00124EAB"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км</w:t>
            </w:r>
          </w:p>
        </w:tc>
      </w:tr>
      <w:tr w:rsidR="005F73EB" w:rsidRPr="007A0071" w:rsidTr="00E254B7">
        <w:trPr>
          <w:trHeight w:val="49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купно запослених у ЈКП</w:t>
            </w:r>
            <w:r w:rsidRPr="007A0071">
              <w:rPr>
                <w:color w:val="000000" w:themeColor="text1"/>
                <w:lang w:val="sr-Cyrl-CS"/>
              </w:rPr>
              <w:t xml:space="preserve"> </w:t>
            </w:r>
            <w:r w:rsidRPr="007A0071">
              <w:rPr>
                <w:color w:val="000000" w:themeColor="text1"/>
              </w:rPr>
              <w:t>(неодређено време и одређено врем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6513C6" w:rsidP="00E254B7">
            <w:pPr>
              <w:jc w:val="center"/>
            </w:pPr>
            <w:r w:rsidRPr="00124EAB">
              <w:t>8</w:t>
            </w:r>
            <w:r w:rsidR="00DD4396" w:rsidRPr="00124EAB"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број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 xml:space="preserve">Запослених у 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.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 xml:space="preserve"> </w:t>
            </w:r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чистоћ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124EAB" w:rsidP="00E254B7">
            <w:pPr>
              <w:jc w:val="center"/>
            </w:pPr>
            <w:r w:rsidRPr="00124EAB">
              <w:rPr>
                <w:lang w:val="sr-Cyrl-CS"/>
              </w:rPr>
              <w:t>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24EAB" w:rsidRDefault="005F73EB" w:rsidP="00E254B7">
            <w:pPr>
              <w:jc w:val="center"/>
            </w:pPr>
            <w:r w:rsidRPr="00124EAB">
              <w:t>број</w:t>
            </w:r>
          </w:p>
        </w:tc>
      </w:tr>
    </w:tbl>
    <w:p w:rsidR="005F73EB" w:rsidRPr="007A0071" w:rsidRDefault="005F73EB" w:rsidP="005F73EB">
      <w:pPr>
        <w:tabs>
          <w:tab w:val="center" w:pos="5400"/>
        </w:tabs>
        <w:suppressAutoHyphens/>
        <w:rPr>
          <w:b/>
          <w:color w:val="000000" w:themeColor="text1"/>
          <w:lang w:val="sr-Latn-CS"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204EC3" w:rsidRDefault="009C00BA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На кратак рок до 201</w:t>
            </w:r>
            <w:r w:rsidR="00204EC3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204EC3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На средњи рок до 20</w:t>
            </w:r>
            <w:r w:rsidR="00311A5A" w:rsidRPr="007A0071">
              <w:rPr>
                <w:color w:val="000000" w:themeColor="text1"/>
                <w:lang w:eastAsia="ar-SA"/>
              </w:rPr>
              <w:t>2</w:t>
            </w:r>
            <w:r w:rsidR="00204EC3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F73EB" w:rsidRPr="00204EC3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На дужи рок до 202</w:t>
            </w:r>
            <w:r w:rsidR="00204EC3">
              <w:rPr>
                <w:color w:val="000000" w:themeColor="text1"/>
                <w:lang w:eastAsia="ar-SA"/>
              </w:rPr>
              <w:t>9</w:t>
            </w:r>
          </w:p>
        </w:tc>
      </w:tr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97349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85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100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val="sr-Cyrl-CS" w:eastAsia="ar-SA"/>
              </w:rPr>
              <w:t>100</w:t>
            </w:r>
            <w:r w:rsidRPr="007A0071">
              <w:rPr>
                <w:color w:val="000000" w:themeColor="text1"/>
                <w:lang w:eastAsia="ar-SA"/>
              </w:rPr>
              <w:t>%</w:t>
            </w:r>
          </w:p>
        </w:tc>
      </w:tr>
    </w:tbl>
    <w:p w:rsidR="005F73EB" w:rsidRPr="005F73EB" w:rsidRDefault="005F73EB" w:rsidP="005F73EB">
      <w:pPr>
        <w:widowControl w:val="0"/>
        <w:ind w:firstLine="567"/>
        <w:jc w:val="both"/>
        <w:rPr>
          <w:bCs/>
          <w:color w:val="C00000"/>
          <w:kern w:val="2"/>
          <w:lang w:eastAsia="zh-CN"/>
        </w:rPr>
      </w:pPr>
    </w:p>
    <w:p w:rsidR="006D2B40" w:rsidRPr="005F73EB" w:rsidRDefault="006D2B40" w:rsidP="006E7F43">
      <w:pPr>
        <w:rPr>
          <w:bCs/>
          <w:color w:val="C00000"/>
        </w:rPr>
      </w:pPr>
    </w:p>
    <w:p w:rsidR="006D2B40" w:rsidRDefault="006D2B40" w:rsidP="006E7F43">
      <w:pPr>
        <w:rPr>
          <w:bCs/>
        </w:rPr>
      </w:pPr>
    </w:p>
    <w:p w:rsidR="006D2B40" w:rsidRPr="006D2B40" w:rsidRDefault="006D2B40" w:rsidP="006E7F43">
      <w:pPr>
        <w:rPr>
          <w:bCs/>
        </w:rPr>
      </w:pPr>
    </w:p>
    <w:p w:rsidR="00E254B7" w:rsidRDefault="00E254B7" w:rsidP="00E254B7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A06175">
        <w:rPr>
          <w:b/>
          <w:bCs/>
          <w:color w:val="000000"/>
          <w:kern w:val="2"/>
          <w:u w:val="single"/>
          <w:lang w:eastAsia="zh-CN"/>
        </w:rPr>
        <w:t>Циљеви и приоритети развоја</w:t>
      </w:r>
      <w:r>
        <w:rPr>
          <w:bCs/>
          <w:color w:val="000000"/>
          <w:kern w:val="2"/>
          <w:lang w:eastAsia="zh-CN"/>
        </w:rPr>
        <w:t xml:space="preserve"> у наредних пет</w:t>
      </w:r>
      <w:r w:rsidR="0029089D">
        <w:rPr>
          <w:bCs/>
          <w:color w:val="000000"/>
          <w:kern w:val="2"/>
          <w:lang w:eastAsia="zh-CN"/>
        </w:rPr>
        <w:t>-десет</w:t>
      </w:r>
      <w:r>
        <w:rPr>
          <w:bCs/>
          <w:color w:val="000000"/>
          <w:kern w:val="2"/>
          <w:lang w:eastAsia="zh-CN"/>
        </w:rPr>
        <w:t xml:space="preserve"> година биће усмерени ка унапређењу и развоју поверене комуналне делатности: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 xml:space="preserve">- </w:t>
      </w:r>
      <w:proofErr w:type="gramStart"/>
      <w:r>
        <w:rPr>
          <w:bCs/>
          <w:kern w:val="2"/>
          <w:lang w:eastAsia="zh-CN"/>
        </w:rPr>
        <w:t>п</w:t>
      </w:r>
      <w:r w:rsidRPr="00195E55">
        <w:rPr>
          <w:bCs/>
          <w:kern w:val="2"/>
          <w:lang w:eastAsia="zh-CN"/>
        </w:rPr>
        <w:t>овећање</w:t>
      </w:r>
      <w:proofErr w:type="gramEnd"/>
      <w:r w:rsidRPr="00195E55">
        <w:rPr>
          <w:bCs/>
          <w:kern w:val="2"/>
          <w:lang w:eastAsia="zh-CN"/>
        </w:rPr>
        <w:t xml:space="preserve"> степен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поновног искоришћењ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отпада</w:t>
      </w:r>
      <w:r w:rsidRPr="00753ED1">
        <w:rPr>
          <w:bCs/>
          <w:kern w:val="2"/>
          <w:lang w:eastAsia="zh-CN"/>
        </w:rPr>
        <w:t xml:space="preserve"> – </w:t>
      </w:r>
      <w:r>
        <w:rPr>
          <w:bCs/>
          <w:kern w:val="2"/>
          <w:lang w:eastAsia="zh-CN"/>
        </w:rPr>
        <w:t>смањење количине мешаног комуналног отпада повећањем количне селективног отпада. То ће се постићи повећањем броја рециклажних острва на јавним површинама у граду и доследном применом одлуке о изношењу смећа на селима (а</w:t>
      </w:r>
      <w:r w:rsidR="0029089D">
        <w:rPr>
          <w:bCs/>
          <w:kern w:val="2"/>
          <w:lang w:eastAsia="zh-CN"/>
        </w:rPr>
        <w:t>мбалажни отпад у посебним посудама</w:t>
      </w:r>
      <w:r>
        <w:rPr>
          <w:bCs/>
          <w:kern w:val="2"/>
          <w:lang w:eastAsia="zh-CN"/>
        </w:rPr>
        <w:t>)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proofErr w:type="gramStart"/>
      <w:r w:rsidRPr="00653DD1">
        <w:rPr>
          <w:bCs/>
          <w:kern w:val="2"/>
          <w:lang w:eastAsia="zh-CN"/>
        </w:rPr>
        <w:t>формирање</w:t>
      </w:r>
      <w:proofErr w:type="gramEnd"/>
      <w:r w:rsidRPr="00653DD1">
        <w:rPr>
          <w:bCs/>
          <w:kern w:val="2"/>
          <w:lang w:eastAsia="zh-CN"/>
        </w:rPr>
        <w:t xml:space="preserve"> рециклажних дворишта - ограђени простор намењен одвојеном прикупљању и привременом складиштењу посебних врста отпада. </w:t>
      </w:r>
      <w:proofErr w:type="gramStart"/>
      <w:r w:rsidRPr="00653DD1">
        <w:rPr>
          <w:bCs/>
          <w:kern w:val="2"/>
          <w:lang w:eastAsia="zh-CN"/>
        </w:rPr>
        <w:t>Дворишта ће бити размештена на пригодним локацијама где</w:t>
      </w:r>
      <w:r>
        <w:rPr>
          <w:bCs/>
          <w:kern w:val="2"/>
          <w:lang w:eastAsia="zh-CN"/>
        </w:rPr>
        <w:t xml:space="preserve"> ће</w:t>
      </w:r>
      <w:r w:rsidRPr="00653DD1">
        <w:rPr>
          <w:bCs/>
          <w:kern w:val="2"/>
          <w:lang w:eastAsia="zh-CN"/>
        </w:rPr>
        <w:t xml:space="preserve"> грађани моћи довозити и одлагати отпад у већим колочинама са различитим превозним средствима.</w:t>
      </w:r>
      <w:proofErr w:type="gramEnd"/>
      <w:r w:rsidRPr="00653DD1">
        <w:rPr>
          <w:bCs/>
          <w:kern w:val="2"/>
          <w:lang w:eastAsia="zh-CN"/>
        </w:rPr>
        <w:t xml:space="preserve"> </w:t>
      </w:r>
      <w:proofErr w:type="gramStart"/>
      <w:r w:rsidRPr="00653DD1">
        <w:rPr>
          <w:bCs/>
          <w:kern w:val="2"/>
          <w:lang w:eastAsia="zh-CN"/>
        </w:rPr>
        <w:t>Отпад ће се одлагати по врстама у различите посуде (папир, картон, п</w:t>
      </w:r>
      <w:r>
        <w:rPr>
          <w:bCs/>
          <w:kern w:val="2"/>
          <w:lang w:eastAsia="zh-CN"/>
        </w:rPr>
        <w:t xml:space="preserve">ластика, метал, </w:t>
      </w:r>
      <w:r w:rsidRPr="00653DD1">
        <w:rPr>
          <w:bCs/>
          <w:kern w:val="2"/>
          <w:lang w:eastAsia="zh-CN"/>
        </w:rPr>
        <w:t>гума, шут и др.).</w:t>
      </w:r>
      <w:proofErr w:type="gramEnd"/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proofErr w:type="gramStart"/>
      <w:r w:rsidRPr="00FB00B4">
        <w:rPr>
          <w:bCs/>
          <w:kern w:val="2"/>
          <w:lang w:eastAsia="zh-CN"/>
        </w:rPr>
        <w:t>санирање</w:t>
      </w:r>
      <w:proofErr w:type="gramEnd"/>
      <w:r w:rsidRPr="00FB00B4">
        <w:rPr>
          <w:bCs/>
          <w:kern w:val="2"/>
          <w:lang w:eastAsia="zh-CN"/>
        </w:rPr>
        <w:t xml:space="preserve"> дивљих депонија</w:t>
      </w:r>
      <w:r w:rsidRPr="00753ED1">
        <w:rPr>
          <w:bCs/>
          <w:kern w:val="2"/>
          <w:lang w:eastAsia="zh-CN"/>
        </w:rPr>
        <w:t xml:space="preserve"> - дивље депоније се у највећем броју налазе у сеоским насељима</w:t>
      </w:r>
      <w:r>
        <w:rPr>
          <w:bCs/>
          <w:kern w:val="2"/>
          <w:lang w:eastAsia="zh-CN"/>
        </w:rPr>
        <w:t xml:space="preserve"> и ван насеља</w:t>
      </w:r>
      <w:r w:rsidRPr="00753ED1">
        <w:rPr>
          <w:bCs/>
          <w:kern w:val="2"/>
          <w:lang w:eastAsia="zh-CN"/>
        </w:rPr>
        <w:t>, а у сарадњи са локалном самоуправом решава се сукцесивно збрињавање комуналног отпада са тих депонија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-</w:t>
      </w:r>
      <w:proofErr w:type="gramStart"/>
      <w:r w:rsidRPr="00FB00B4">
        <w:rPr>
          <w:bCs/>
          <w:kern w:val="2"/>
          <w:lang w:eastAsia="zh-CN"/>
        </w:rPr>
        <w:t>побољшање</w:t>
      </w:r>
      <w:proofErr w:type="gramEnd"/>
      <w:r w:rsidRPr="00FB00B4">
        <w:rPr>
          <w:bCs/>
          <w:kern w:val="2"/>
          <w:lang w:eastAsia="zh-CN"/>
        </w:rPr>
        <w:t xml:space="preserve"> квалитета пружања услуга корисника</w:t>
      </w:r>
      <w:r w:rsidRPr="00753ED1">
        <w:rPr>
          <w:bCs/>
          <w:kern w:val="2"/>
          <w:lang w:eastAsia="zh-CN"/>
        </w:rPr>
        <w:t xml:space="preserve"> - осавремењивањем посуда за </w:t>
      </w:r>
      <w:r w:rsidRPr="00753ED1">
        <w:rPr>
          <w:bCs/>
          <w:kern w:val="2"/>
          <w:lang w:eastAsia="zh-CN"/>
        </w:rPr>
        <w:lastRenderedPageBreak/>
        <w:t>одлагање отпада и повећањем фреквенције пражњења</w:t>
      </w:r>
      <w:r>
        <w:rPr>
          <w:bCs/>
          <w:kern w:val="2"/>
          <w:lang w:eastAsia="zh-CN"/>
        </w:rPr>
        <w:t>,</w:t>
      </w:r>
    </w:p>
    <w:p w:rsidR="0029089D" w:rsidRPr="000F7237" w:rsidRDefault="00E254B7" w:rsidP="000F7237">
      <w:pPr>
        <w:widowControl w:val="0"/>
        <w:ind w:firstLine="567"/>
        <w:jc w:val="both"/>
        <w:rPr>
          <w:bCs/>
          <w:kern w:val="2"/>
          <w:lang w:eastAsia="zh-CN"/>
        </w:rPr>
      </w:pPr>
      <w:proofErr w:type="gramStart"/>
      <w:r>
        <w:rPr>
          <w:bCs/>
          <w:kern w:val="2"/>
          <w:lang w:eastAsia="zh-CN"/>
        </w:rPr>
        <w:t>Развојни план базиран је на развијању квалитета услуга, за шта је први услов њено техничко осавремењавање и опремање као и упошљавање додатне радне снаге.</w:t>
      </w:r>
      <w:proofErr w:type="gramEnd"/>
    </w:p>
    <w:p w:rsidR="00A06175" w:rsidRDefault="00A06175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29089D" w:rsidRPr="0029089D" w:rsidRDefault="0029089D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ијачне услуге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У претходном периоду суочавали смо се са проблемом смањења обима остварења прихода у односу на планиран, као последица мањег промета организованог откупа стоке на нашем подручју, као и смањеног броја продаваца под резервацијом на Зеленој пијаци.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На смањен обим прихода због смањеног броја продаваца – закупаца, свакако су утиц</w:t>
      </w:r>
      <w:r>
        <w:rPr>
          <w:lang w:val="sr-Cyrl-CS" w:eastAsia="ar-SA"/>
        </w:rPr>
        <w:t>але и све већи број уличних продаваца коју своју продају обављају на приватним поседима као и већем броју отворених трговачких радњи-пиљара.</w:t>
      </w:r>
      <w:r w:rsidRPr="00CD6368">
        <w:rPr>
          <w:lang w:val="sr-Cyrl-CS" w:eastAsia="ar-SA"/>
        </w:rPr>
        <w:t xml:space="preserve"> </w:t>
      </w:r>
    </w:p>
    <w:p w:rsidR="00323AC8" w:rsidRDefault="00323AC8" w:rsidP="00323AC8">
      <w:pPr>
        <w:widowControl w:val="0"/>
        <w:ind w:firstLine="709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У зависности од расположивих финасијских средстава зависиће финансирање за изградњу новог и опремање постојећих објеката, реконструкција јавних тоалета</w:t>
      </w:r>
      <w:proofErr w:type="gramStart"/>
      <w:r>
        <w:rPr>
          <w:bCs/>
          <w:kern w:val="2"/>
          <w:lang w:eastAsia="zh-CN"/>
        </w:rPr>
        <w:t>,локала</w:t>
      </w:r>
      <w:proofErr w:type="gramEnd"/>
      <w:r>
        <w:rPr>
          <w:bCs/>
          <w:kern w:val="2"/>
          <w:lang w:eastAsia="zh-CN"/>
        </w:rPr>
        <w:t xml:space="preserve"> и тезги.</w:t>
      </w:r>
    </w:p>
    <w:p w:rsidR="00323AC8" w:rsidRPr="00CD6368" w:rsidRDefault="00323AC8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огребне</w:t>
      </w:r>
      <w:r w:rsidRPr="00CD6368">
        <w:rPr>
          <w:u w:val="single"/>
          <w:lang w:val="sr-Cyrl-CS" w:eastAsia="ar-SA"/>
        </w:rPr>
        <w:t xml:space="preserve"> услуга</w:t>
      </w:r>
    </w:p>
    <w:p w:rsidR="00323AC8" w:rsidRDefault="00323AC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 xml:space="preserve">У оквиру делатности погребних услуга, планира се обављање послова уређења и одржавања </w:t>
      </w:r>
      <w:r w:rsidR="004F6123">
        <w:rPr>
          <w:lang w:val="sr-Cyrl-CS" w:eastAsia="ar-SA"/>
        </w:rPr>
        <w:t>градскг гробља у Сопоту</w:t>
      </w:r>
      <w:r w:rsidRPr="00CD6368">
        <w:rPr>
          <w:lang w:val="sr-Cyrl-CS" w:eastAsia="ar-SA"/>
        </w:rPr>
        <w:t>, издавање у закуп</w:t>
      </w:r>
      <w:r w:rsidR="00025D18">
        <w:rPr>
          <w:lang w:val="sr-Cyrl-CS" w:eastAsia="ar-SA"/>
        </w:rPr>
        <w:t xml:space="preserve"> капеле,</w:t>
      </w:r>
      <w:r w:rsidRPr="00CD6368">
        <w:rPr>
          <w:lang w:val="sr-Cyrl-CS" w:eastAsia="ar-SA"/>
        </w:rPr>
        <w:t xml:space="preserve"> </w:t>
      </w:r>
      <w:r w:rsidR="00025D18">
        <w:rPr>
          <w:lang w:val="sr-Cyrl-CS" w:eastAsia="ar-SA"/>
        </w:rPr>
        <w:t>продаја гробних места.</w:t>
      </w:r>
    </w:p>
    <w:p w:rsidR="00025D18" w:rsidRPr="00CD6368" w:rsidRDefault="00025D1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r>
        <w:rPr>
          <w:bCs/>
          <w:color w:val="000000"/>
          <w:kern w:val="2"/>
          <w:lang w:eastAsia="zh-CN"/>
        </w:rPr>
        <w:t>Циљеви развоја у наредних пет година биће усмерени ка унапређењу и развоју поверене комуналне делатности:</w:t>
      </w:r>
    </w:p>
    <w:p w:rsidR="00025D18" w:rsidRDefault="00025D1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Pr="00025D18" w:rsidRDefault="00B847EA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постепено </w:t>
      </w:r>
      <w:r w:rsidR="00323AC8">
        <w:rPr>
          <w:lang w:val="sr-Cyrl-CS" w:eastAsia="ar-SA"/>
        </w:rPr>
        <w:t xml:space="preserve">преузимање </w:t>
      </w:r>
      <w:r>
        <w:rPr>
          <w:lang w:val="sr-Cyrl-CS" w:eastAsia="ar-SA"/>
        </w:rPr>
        <w:t>и</w:t>
      </w:r>
      <w:r w:rsidR="00323AC8">
        <w:rPr>
          <w:lang w:val="sr-Cyrl-CS" w:eastAsia="ar-SA"/>
        </w:rPr>
        <w:t>обављања погребних услуга (</w:t>
      </w:r>
      <w:r w:rsidR="00025D18">
        <w:rPr>
          <w:lang w:val="sr-Cyrl-CS" w:eastAsia="ar-SA"/>
        </w:rPr>
        <w:t>сахрањивање</w:t>
      </w:r>
      <w:r w:rsidR="00323AC8">
        <w:rPr>
          <w:lang w:val="sr-Cyrl-CS" w:eastAsia="ar-SA"/>
        </w:rPr>
        <w:t>) на</w:t>
      </w:r>
      <w:r w:rsidR="00025D18">
        <w:rPr>
          <w:lang w:val="sr-Cyrl-CS" w:eastAsia="ar-SA"/>
        </w:rPr>
        <w:t xml:space="preserve"> градском гробљу у Сопоту</w:t>
      </w:r>
      <w:r w:rsidR="00323AC8">
        <w:rPr>
          <w:lang w:val="sr-Cyrl-CS" w:eastAsia="ar-SA"/>
        </w:rPr>
        <w:t xml:space="preserve">. </w:t>
      </w:r>
    </w:p>
    <w:p w:rsidR="00025D18" w:rsidRPr="008B3BC1" w:rsidRDefault="001457E4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Од 2019.  </w:t>
      </w:r>
      <w:r w:rsidR="00025D18">
        <w:rPr>
          <w:lang w:val="sr-Cyrl-CS" w:eastAsia="ar-SA"/>
        </w:rPr>
        <w:t>а у наредних 5 година парцелација и програмско праћење свих гробних места  на територији општине Сопот као и увођење накнаде за одржаваље гробних места на го</w:t>
      </w:r>
      <w:r w:rsidR="00C01207">
        <w:rPr>
          <w:lang w:val="sr-Cyrl-CS" w:eastAsia="ar-SA"/>
        </w:rPr>
        <w:t>ди</w:t>
      </w:r>
      <w:r w:rsidR="00025D18">
        <w:rPr>
          <w:lang w:val="sr-Cyrl-CS" w:eastAsia="ar-SA"/>
        </w:rPr>
        <w:t>шњем нивоу.</w:t>
      </w:r>
    </w:p>
    <w:p w:rsidR="005925AE" w:rsidRPr="004578E0" w:rsidRDefault="005925AE" w:rsidP="006E7F43">
      <w:pPr>
        <w:rPr>
          <w:bCs/>
          <w:lang w:val="sr-Cyrl-CS"/>
        </w:rPr>
      </w:pPr>
    </w:p>
    <w:p w:rsidR="00FB65A4" w:rsidRPr="00731684" w:rsidRDefault="00FB65A4" w:rsidP="00FB65A4">
      <w:pPr>
        <w:widowControl w:val="0"/>
        <w:tabs>
          <w:tab w:val="left" w:pos="993"/>
          <w:tab w:val="num" w:pos="1134"/>
        </w:tabs>
        <w:jc w:val="both"/>
        <w:rPr>
          <w:bCs/>
          <w:kern w:val="2"/>
          <w:lang w:val="sr-Cyrl-CS" w:eastAsia="zh-CN"/>
        </w:rPr>
      </w:pPr>
      <w:r>
        <w:rPr>
          <w:bCs/>
          <w:kern w:val="2"/>
          <w:u w:val="single"/>
          <w:lang w:val="sr-Cyrl-CS" w:eastAsia="zh-CN"/>
        </w:rPr>
        <w:t>Јавна хигијена и остале поверене делатности</w:t>
      </w:r>
    </w:p>
    <w:p w:rsidR="00FB65A4" w:rsidRDefault="001457E4" w:rsidP="00FB65A4">
      <w:pPr>
        <w:ind w:firstLine="709"/>
        <w:jc w:val="both"/>
        <w:rPr>
          <w:lang w:val="sr-Cyrl-CS" w:eastAsia="ar-SA"/>
        </w:rPr>
      </w:pPr>
      <w:r>
        <w:rPr>
          <w:bCs/>
          <w:color w:val="FF0000"/>
          <w:kern w:val="2"/>
          <w:lang w:eastAsia="zh-CN"/>
        </w:rPr>
        <w:t>ЈКП „СОПОТ“</w:t>
      </w:r>
      <w:r w:rsidR="00FB65A4" w:rsidRPr="00044CF8">
        <w:t xml:space="preserve"> бави се одржавањем градске чистоће,</w:t>
      </w:r>
      <w:r w:rsidR="00FB65A4">
        <w:t xml:space="preserve"> </w:t>
      </w:r>
      <w:r w:rsidR="00FB65A4" w:rsidRPr="00044CF8">
        <w:t xml:space="preserve">чишћење прање и поливање градских улица, </w:t>
      </w:r>
      <w:r w:rsidR="00FB65A4">
        <w:rPr>
          <w:lang w:val="sr-Cyrl-CS"/>
        </w:rPr>
        <w:t xml:space="preserve">уређење зелених површина, </w:t>
      </w:r>
      <w:r w:rsidR="00FB65A4" w:rsidRPr="00044CF8">
        <w:t xml:space="preserve">уклањање леда, снега са тротоара, </w:t>
      </w:r>
      <w:r w:rsidR="00FB65A4" w:rsidRPr="00136F68">
        <w:t xml:space="preserve">пешачких прелаза и сливника, чишћење уличних ивичњака, одржавање посуда за смеће на јавним површинама, чишћење и одржавање јавних градских површина, </w:t>
      </w:r>
      <w:r w:rsidR="00FB65A4" w:rsidRPr="00136F68">
        <w:rPr>
          <w:lang w:val="sr-Cyrl-CS" w:eastAsia="ar-SA"/>
        </w:rPr>
        <w:t xml:space="preserve">на основу Уговора закљученог између </w:t>
      </w:r>
      <w:r w:rsidR="00FB65A4">
        <w:rPr>
          <w:lang w:val="sr-Cyrl-CS" w:eastAsia="ar-SA"/>
        </w:rPr>
        <w:t xml:space="preserve">управе </w:t>
      </w:r>
      <w:r w:rsidR="00FB65A4" w:rsidRPr="00136F68">
        <w:rPr>
          <w:lang w:val="sr-Cyrl-CS" w:eastAsia="ar-SA"/>
        </w:rPr>
        <w:t xml:space="preserve">општине 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 и ЈКП «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» </w:t>
      </w:r>
    </w:p>
    <w:p w:rsidR="00FB65A4" w:rsidRDefault="00FB65A4" w:rsidP="00FB65A4">
      <w:pPr>
        <w:widowControl w:val="0"/>
        <w:ind w:firstLine="709"/>
        <w:jc w:val="both"/>
        <w:rPr>
          <w:bCs/>
          <w:kern w:val="2"/>
          <w:lang w:val="sr-Cyrl-CS" w:eastAsia="zh-CN"/>
        </w:rPr>
      </w:pPr>
      <w:r w:rsidRPr="00136F68">
        <w:rPr>
          <w:bCs/>
          <w:kern w:val="2"/>
          <w:lang w:val="sr-Cyrl-CS" w:eastAsia="zh-CN"/>
        </w:rPr>
        <w:t xml:space="preserve">Предуслов за развој ове делатности јесте осавремењивање техничке опреме. </w:t>
      </w:r>
    </w:p>
    <w:p w:rsidR="005F73EB" w:rsidRPr="00DA7F8B" w:rsidRDefault="005F73EB" w:rsidP="006E7F43">
      <w:pPr>
        <w:jc w:val="both"/>
        <w:rPr>
          <w:b/>
          <w:bCs/>
        </w:rPr>
      </w:pPr>
    </w:p>
    <w:p w:rsidR="00BA03B3" w:rsidRPr="00681C22" w:rsidRDefault="00097C09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  <w:r w:rsidRPr="00681C22">
        <w:rPr>
          <w:b/>
          <w:bCs/>
          <w:i/>
          <w:sz w:val="28"/>
          <w:szCs w:val="28"/>
          <w:lang w:val="sr-Cyrl-CS"/>
        </w:rPr>
        <w:t xml:space="preserve">           </w:t>
      </w:r>
      <w:r w:rsidR="00BA03B3" w:rsidRPr="00681C22">
        <w:rPr>
          <w:b/>
          <w:bCs/>
          <w:i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Default="00145E93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</w:p>
    <w:p w:rsidR="007B4190" w:rsidRPr="002532A4" w:rsidRDefault="000B09D6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  <w:lang w:val="sr-Cyrl-CS"/>
        </w:rPr>
        <w:t xml:space="preserve">Сектор располаже са </w:t>
      </w:r>
      <w:r w:rsidR="003F6E39" w:rsidRPr="002532A4">
        <w:rPr>
          <w:bCs/>
          <w:color w:val="000000" w:themeColor="text1"/>
        </w:rPr>
        <w:t>49</w:t>
      </w:r>
      <w:r w:rsidR="008645AF" w:rsidRPr="002532A4">
        <w:rPr>
          <w:bCs/>
          <w:color w:val="000000" w:themeColor="text1"/>
        </w:rPr>
        <w:t xml:space="preserve"> </w:t>
      </w:r>
      <w:r w:rsidR="00145E93" w:rsidRPr="002532A4">
        <w:rPr>
          <w:bCs/>
          <w:color w:val="000000" w:themeColor="text1"/>
          <w:lang w:val="sr-Cyrl-CS"/>
        </w:rPr>
        <w:t>возила и то:</w:t>
      </w:r>
    </w:p>
    <w:p w:rsidR="00145E93" w:rsidRPr="002532A4" w:rsidRDefault="003F6E39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5</w:t>
      </w:r>
      <w:r w:rsidR="00145E93" w:rsidRPr="002532A4">
        <w:rPr>
          <w:bCs/>
          <w:color w:val="000000" w:themeColor="text1"/>
          <w:lang w:val="sr-Cyrl-CS"/>
        </w:rPr>
        <w:t xml:space="preserve"> камиона</w:t>
      </w:r>
      <w:r w:rsidR="00B97349">
        <w:rPr>
          <w:bCs/>
          <w:color w:val="000000" w:themeColor="text1"/>
          <w:lang w:val="sr-Cyrl-CS"/>
        </w:rPr>
        <w:t xml:space="preserve"> </w:t>
      </w:r>
      <w:r w:rsidRPr="002532A4">
        <w:rPr>
          <w:bCs/>
          <w:color w:val="000000" w:themeColor="text1"/>
          <w:lang w:val="sr-Cyrl-CS"/>
        </w:rPr>
        <w:t>(</w:t>
      </w:r>
      <w:r w:rsidR="007B4190" w:rsidRPr="002532A4">
        <w:rPr>
          <w:bCs/>
          <w:color w:val="000000" w:themeColor="text1"/>
          <w:lang w:val="sr-Cyrl-CS"/>
        </w:rPr>
        <w:t xml:space="preserve"> 2 </w:t>
      </w:r>
      <w:r w:rsidR="009E5956" w:rsidRPr="002532A4">
        <w:rPr>
          <w:bCs/>
          <w:color w:val="000000" w:themeColor="text1"/>
          <w:lang w:val="sr-Cyrl-CS"/>
        </w:rPr>
        <w:t xml:space="preserve"> приколиц</w:t>
      </w:r>
      <w:r w:rsidR="007B4190" w:rsidRPr="002532A4">
        <w:rPr>
          <w:bCs/>
          <w:color w:val="000000" w:themeColor="text1"/>
          <w:lang w:val="sr-Cyrl-CS"/>
        </w:rPr>
        <w:t>е</w:t>
      </w:r>
      <w:r w:rsidRPr="002532A4">
        <w:rPr>
          <w:bCs/>
          <w:color w:val="000000" w:themeColor="text1"/>
          <w:lang w:val="sr-Cyrl-CS"/>
        </w:rPr>
        <w:t>+2 нисконосеће приколице)</w:t>
      </w:r>
    </w:p>
    <w:p w:rsidR="005B30C9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5</w:t>
      </w:r>
      <w:r w:rsidR="00145E93" w:rsidRPr="002532A4">
        <w:rPr>
          <w:bCs/>
          <w:color w:val="000000" w:themeColor="text1"/>
          <w:lang w:val="sr-Cyrl-CS"/>
        </w:rPr>
        <w:t xml:space="preserve"> с</w:t>
      </w:r>
      <w:r w:rsidRPr="002532A4">
        <w:rPr>
          <w:bCs/>
          <w:color w:val="000000" w:themeColor="text1"/>
          <w:lang w:val="sr-Cyrl-CS"/>
        </w:rPr>
        <w:t>мећара</w:t>
      </w:r>
    </w:p>
    <w:p w:rsidR="00145E93" w:rsidRPr="002532A4" w:rsidRDefault="007B4190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  <w:lang w:val="sr-Cyrl-CS"/>
        </w:rPr>
        <w:t>2</w:t>
      </w:r>
      <w:r w:rsidR="00145E93" w:rsidRPr="002532A4">
        <w:rPr>
          <w:bCs/>
          <w:color w:val="000000" w:themeColor="text1"/>
          <w:lang w:val="sr-Cyrl-CS"/>
        </w:rPr>
        <w:t xml:space="preserve"> аутоподизач</w:t>
      </w:r>
      <w:r w:rsidRPr="002532A4">
        <w:rPr>
          <w:bCs/>
          <w:color w:val="000000" w:themeColor="text1"/>
          <w:lang w:val="sr-Cyrl-CS"/>
        </w:rPr>
        <w:t>а</w:t>
      </w:r>
    </w:p>
    <w:p w:rsidR="00791163" w:rsidRPr="002532A4" w:rsidRDefault="008645AF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lastRenderedPageBreak/>
        <w:t xml:space="preserve">3 </w:t>
      </w:r>
      <w:r w:rsidR="007B4190" w:rsidRPr="002532A4">
        <w:rPr>
          <w:bCs/>
          <w:color w:val="000000" w:themeColor="text1"/>
        </w:rPr>
        <w:t>чистилице</w:t>
      </w:r>
    </w:p>
    <w:p w:rsidR="00145E93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</w:rPr>
        <w:t>2</w:t>
      </w:r>
      <w:r w:rsidRPr="002532A4">
        <w:rPr>
          <w:bCs/>
          <w:color w:val="000000" w:themeColor="text1"/>
          <w:lang w:val="sr-Cyrl-CS"/>
        </w:rPr>
        <w:t xml:space="preserve"> фекалн</w:t>
      </w:r>
      <w:r w:rsidRPr="002532A4">
        <w:rPr>
          <w:bCs/>
          <w:color w:val="000000" w:themeColor="text1"/>
        </w:rPr>
        <w:t>e</w:t>
      </w:r>
      <w:r w:rsidR="00145E93" w:rsidRPr="002532A4">
        <w:rPr>
          <w:bCs/>
          <w:color w:val="000000" w:themeColor="text1"/>
          <w:lang w:val="sr-Cyrl-CS"/>
        </w:rPr>
        <w:t xml:space="preserve"> цистерна</w:t>
      </w:r>
    </w:p>
    <w:p w:rsidR="00F157DA" w:rsidRPr="002532A4" w:rsidRDefault="00F157DA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вома</w:t>
      </w:r>
    </w:p>
    <w:p w:rsidR="00F157DA" w:rsidRPr="002532A4" w:rsidRDefault="007B4190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2 цистерне(</w:t>
      </w:r>
      <w:r w:rsidR="00F157DA" w:rsidRPr="002532A4">
        <w:rPr>
          <w:bCs/>
          <w:color w:val="000000" w:themeColor="text1"/>
          <w:lang w:val="sr-Cyrl-CS"/>
        </w:rPr>
        <w:t xml:space="preserve"> за воду</w:t>
      </w:r>
      <w:r w:rsidRPr="002532A4">
        <w:rPr>
          <w:bCs/>
          <w:color w:val="000000" w:themeColor="text1"/>
          <w:lang w:val="sr-Cyrl-CS"/>
        </w:rPr>
        <w:t xml:space="preserve"> и прање улица)</w:t>
      </w:r>
    </w:p>
    <w:p w:rsidR="005925AE" w:rsidRPr="002532A4" w:rsidRDefault="001774AC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3</w:t>
      </w:r>
      <w:r w:rsidR="00F157DA" w:rsidRPr="002532A4">
        <w:rPr>
          <w:bCs/>
          <w:color w:val="000000" w:themeColor="text1"/>
          <w:lang w:val="sr-Cyrl-CS"/>
        </w:rPr>
        <w:t xml:space="preserve"> булдожера</w:t>
      </w:r>
    </w:p>
    <w:p w:rsidR="00F157DA" w:rsidRPr="002532A4" w:rsidRDefault="00F157DA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грејдер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улт</w:t>
      </w:r>
    </w:p>
    <w:p w:rsidR="009E5956" w:rsidRPr="002532A4" w:rsidRDefault="007B4190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2 комбинирке</w:t>
      </w:r>
    </w:p>
    <w:p w:rsidR="00F157DA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3</w:t>
      </w:r>
      <w:r w:rsidR="00F157DA" w:rsidRPr="002532A4">
        <w:rPr>
          <w:bCs/>
          <w:color w:val="000000" w:themeColor="text1"/>
          <w:lang w:val="sr-Cyrl-CS"/>
        </w:rPr>
        <w:t xml:space="preserve"> ваљка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скип</w:t>
      </w:r>
    </w:p>
    <w:p w:rsidR="00F157DA" w:rsidRPr="002532A4" w:rsidRDefault="00B97349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2532A4">
        <w:rPr>
          <w:bCs/>
          <w:color w:val="000000" w:themeColor="text1"/>
          <w:lang w:val="sr-Cyrl-CS"/>
        </w:rPr>
        <w:t xml:space="preserve"> доставних</w:t>
      </w:r>
      <w:r w:rsidR="00F157DA" w:rsidRPr="002532A4">
        <w:rPr>
          <w:bCs/>
          <w:color w:val="000000" w:themeColor="text1"/>
          <w:lang w:val="sr-Cyrl-CS"/>
        </w:rPr>
        <w:t xml:space="preserve"> возила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трактор са приколицом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компресор</w:t>
      </w:r>
    </w:p>
    <w:p w:rsidR="009E5956" w:rsidRPr="002532A4" w:rsidRDefault="00807D0E" w:rsidP="00FB2D9E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</w:rPr>
        <w:t>4</w:t>
      </w:r>
      <w:r w:rsidR="009E5956" w:rsidRPr="002532A4">
        <w:rPr>
          <w:bCs/>
          <w:color w:val="000000" w:themeColor="text1"/>
          <w:lang w:val="sr-Cyrl-CS"/>
        </w:rPr>
        <w:t xml:space="preserve"> путничка аутомо</w:t>
      </w:r>
      <w:r w:rsidR="005F747C" w:rsidRPr="002532A4">
        <w:rPr>
          <w:bCs/>
          <w:color w:val="000000" w:themeColor="text1"/>
          <w:lang w:val="sr-Cyrl-CS"/>
        </w:rPr>
        <w:t>била</w:t>
      </w:r>
    </w:p>
    <w:p w:rsidR="00FB2D9E" w:rsidRPr="002532A4" w:rsidRDefault="003F6E39" w:rsidP="00FB2D9E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t>2</w:t>
      </w:r>
      <w:r w:rsidR="00FB2D9E" w:rsidRPr="002532A4">
        <w:rPr>
          <w:bCs/>
          <w:color w:val="000000" w:themeColor="text1"/>
          <w:lang w:val="sr-Cyrl-CS"/>
        </w:rPr>
        <w:t xml:space="preserve"> багер</w:t>
      </w:r>
      <w:r w:rsidRPr="002532A4">
        <w:rPr>
          <w:bCs/>
          <w:color w:val="000000" w:themeColor="text1"/>
        </w:rPr>
        <w:t>a</w:t>
      </w:r>
    </w:p>
    <w:p w:rsidR="003F6E39" w:rsidRPr="002532A4" w:rsidRDefault="003F6E39" w:rsidP="00FB2D9E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t>1унимог</w:t>
      </w:r>
    </w:p>
    <w:p w:rsidR="003F6E39" w:rsidRPr="002532A4" w:rsidRDefault="003F6E39" w:rsidP="00FB2D9E">
      <w:pPr>
        <w:jc w:val="both"/>
        <w:rPr>
          <w:bCs/>
          <w:color w:val="000000" w:themeColor="text1"/>
        </w:rPr>
      </w:pPr>
    </w:p>
    <w:p w:rsidR="0065212E" w:rsidRPr="00204EC3" w:rsidRDefault="0065212E" w:rsidP="006E7F43">
      <w:pPr>
        <w:rPr>
          <w:b/>
          <w:bCs/>
          <w:color w:val="FF0000"/>
          <w:sz w:val="40"/>
          <w:szCs w:val="40"/>
          <w:u w:val="single"/>
        </w:rPr>
      </w:pPr>
    </w:p>
    <w:p w:rsidR="00F17518" w:rsidRPr="008645AF" w:rsidRDefault="0014122F" w:rsidP="006E7F43">
      <w:pPr>
        <w:rPr>
          <w:bCs/>
          <w:u w:val="single"/>
        </w:rPr>
      </w:pPr>
      <w:r w:rsidRPr="008645AF">
        <w:rPr>
          <w:bCs/>
          <w:u w:val="single"/>
          <w:lang w:val="sr-Cyrl-CS"/>
        </w:rPr>
        <w:t>Основни задаци и циљеви сектора</w:t>
      </w:r>
      <w:r w:rsidR="00CA50D1" w:rsidRPr="008645AF">
        <w:rPr>
          <w:bCs/>
          <w:u w:val="single"/>
          <w:lang w:val="sr-Cyrl-CS"/>
        </w:rPr>
        <w:t xml:space="preserve"> возног парка</w:t>
      </w:r>
      <w:r w:rsidR="008645AF" w:rsidRPr="008645AF">
        <w:rPr>
          <w:bCs/>
          <w:u w:val="single"/>
          <w:lang w:val="sr-Cyrl-CS"/>
        </w:rPr>
        <w:t xml:space="preserve"> у 201</w:t>
      </w:r>
      <w:r w:rsidR="003F6E39">
        <w:rPr>
          <w:bCs/>
          <w:u w:val="single"/>
        </w:rPr>
        <w:t>9-2023</w:t>
      </w:r>
      <w:r w:rsidRPr="008645AF">
        <w:rPr>
          <w:bCs/>
          <w:u w:val="single"/>
          <w:lang w:val="sr-Cyrl-CS"/>
        </w:rPr>
        <w:t xml:space="preserve">. су </w:t>
      </w:r>
    </w:p>
    <w:p w:rsidR="00F17518" w:rsidRPr="008645AF" w:rsidRDefault="00BA03B3" w:rsidP="00F17518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  <w:r w:rsidR="00F17518" w:rsidRPr="008645AF">
        <w:rPr>
          <w:bCs/>
          <w:lang w:val="sr-Cyrl-CS"/>
        </w:rPr>
        <w:t xml:space="preserve">- скупљање , транспорт и депоновање кућног смећа </w:t>
      </w:r>
    </w:p>
    <w:p w:rsidR="00BA03B3" w:rsidRPr="008645AF" w:rsidRDefault="00BA03B3" w:rsidP="00F17518">
      <w:pPr>
        <w:tabs>
          <w:tab w:val="left" w:pos="720"/>
          <w:tab w:val="left" w:pos="6525"/>
        </w:tabs>
        <w:rPr>
          <w:bCs/>
          <w:lang w:val="sr-Cyrl-CS"/>
        </w:rPr>
      </w:pPr>
      <w:r w:rsidRPr="008645AF">
        <w:rPr>
          <w:bCs/>
          <w:lang w:val="sr-Cyrl-CS"/>
        </w:rPr>
        <w:tab/>
        <w:t>- одржавање  улица, локалних, пољских и некатегорисаних путева,</w:t>
      </w:r>
    </w:p>
    <w:p w:rsidR="004E2300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рад грађевинских машина на изградњи</w:t>
      </w:r>
      <w:r w:rsidR="00F52FB4" w:rsidRPr="008645AF">
        <w:rPr>
          <w:bCs/>
          <w:lang w:val="sr-Cyrl-CS"/>
        </w:rPr>
        <w:t xml:space="preserve"> и одржавању</w:t>
      </w:r>
      <w:r w:rsidR="00B9294E" w:rsidRPr="008645AF">
        <w:rPr>
          <w:bCs/>
          <w:lang w:val="sr-Cyrl-CS"/>
        </w:rPr>
        <w:t xml:space="preserve"> локалних</w:t>
      </w:r>
      <w:r w:rsidRPr="008645AF">
        <w:rPr>
          <w:bCs/>
          <w:lang w:val="sr-Cyrl-CS"/>
        </w:rPr>
        <w:t xml:space="preserve"> путева и других објеката,</w:t>
      </w:r>
    </w:p>
    <w:p w:rsidR="00BA03B3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пражњење септичких јама, одгушење канализације и пр</w:t>
      </w:r>
      <w:r w:rsidR="00F17518" w:rsidRPr="008645AF">
        <w:rPr>
          <w:bCs/>
          <w:lang w:val="sr-Cyrl-CS"/>
        </w:rPr>
        <w:t xml:space="preserve">евоз воде по захтеву корисника </w:t>
      </w:r>
    </w:p>
    <w:p w:rsidR="0011493E" w:rsidRPr="008645AF" w:rsidRDefault="0011493E" w:rsidP="006E7F43">
      <w:pPr>
        <w:rPr>
          <w:bCs/>
        </w:rPr>
      </w:pPr>
      <w:r w:rsidRPr="008645AF">
        <w:rPr>
          <w:bCs/>
          <w:lang w:val="sr-Cyrl-CS"/>
        </w:rPr>
        <w:t xml:space="preserve">           - рационално пословање</w:t>
      </w:r>
    </w:p>
    <w:p w:rsidR="008645AF" w:rsidRPr="008645AF" w:rsidRDefault="008645AF" w:rsidP="006E7F43">
      <w:pPr>
        <w:rPr>
          <w:bCs/>
        </w:rPr>
      </w:pPr>
      <w:r w:rsidRPr="008645AF">
        <w:rPr>
          <w:bCs/>
        </w:rPr>
        <w:t>Ради ефикаснијег обављања делатности и смањењ</w:t>
      </w:r>
      <w:r>
        <w:rPr>
          <w:bCs/>
        </w:rPr>
        <w:t>а</w:t>
      </w:r>
      <w:r w:rsidRPr="008645AF">
        <w:rPr>
          <w:bCs/>
        </w:rPr>
        <w:t xml:space="preserve"> трошкова одржавања возила планира се куповина још 2 камиона-кипера</w:t>
      </w:r>
      <w:proofErr w:type="gramStart"/>
      <w:r w:rsidRPr="008645AF">
        <w:rPr>
          <w:bCs/>
        </w:rPr>
        <w:t>,багера</w:t>
      </w:r>
      <w:proofErr w:type="gramEnd"/>
      <w:r w:rsidRPr="008645AF">
        <w:rPr>
          <w:bCs/>
        </w:rPr>
        <w:t xml:space="preserve"> и малог ваљка </w:t>
      </w:r>
    </w:p>
    <w:p w:rsidR="00F01FB1" w:rsidRPr="008645AF" w:rsidRDefault="00F17518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</w:p>
    <w:p w:rsidR="0065212E" w:rsidRDefault="0065212E" w:rsidP="006E7F43">
      <w:pPr>
        <w:rPr>
          <w:bCs/>
          <w:lang w:val="sr-Cyrl-CS"/>
        </w:rPr>
      </w:pPr>
    </w:p>
    <w:p w:rsidR="00C16D3C" w:rsidRDefault="00C16D3C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DA15A1">
        <w:rPr>
          <w:b/>
          <w:bCs/>
          <w:i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8645AF" w:rsidRPr="001457E4" w:rsidRDefault="008645AF" w:rsidP="008645AF">
      <w:pPr>
        <w:widowControl w:val="0"/>
        <w:jc w:val="both"/>
        <w:rPr>
          <w:b/>
          <w:bCs/>
          <w:color w:val="000000"/>
          <w:kern w:val="2"/>
          <w:lang w:eastAsia="zh-CN"/>
        </w:rPr>
      </w:pPr>
    </w:p>
    <w:p w:rsidR="008645AF" w:rsidRPr="000D0AB8" w:rsidRDefault="008645AF" w:rsidP="008645AF">
      <w:pPr>
        <w:tabs>
          <w:tab w:val="left" w:pos="0"/>
          <w:tab w:val="left" w:pos="284"/>
        </w:tabs>
        <w:jc w:val="both"/>
        <w:rPr>
          <w:rFonts w:eastAsia="Calibri"/>
        </w:rPr>
      </w:pPr>
      <w:r w:rsidRPr="000D0AB8">
        <w:rPr>
          <w:rFonts w:eastAsia="Calibri"/>
        </w:rPr>
        <w:t xml:space="preserve">У СЕКТОРУ </w:t>
      </w:r>
      <w:r w:rsidRPr="000D0AB8">
        <w:rPr>
          <w:rFonts w:eastAsia="Calibri"/>
          <w:lang w:val="ru-RU"/>
        </w:rPr>
        <w:t>ЗА РАЧУНОВОДСТВО И КЊИГОВОДСТВО се обављају следећи послови: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r w:rsidRPr="000D0AB8">
        <w:rPr>
          <w:rFonts w:eastAsia="Calibri"/>
        </w:rPr>
        <w:t>обављање финансијских и рачуноводствених послова у предузећу; спровођење одредаба материјално финансијских прописа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r w:rsidRPr="000D0AB8">
        <w:rPr>
          <w:rFonts w:eastAsia="Calibri"/>
        </w:rPr>
        <w:t>израда планова, инвестиционих програма, извештаја и обрачуна за потребе Предузећа и оснивача; израда периодичних обрачуна и финансијских извештаја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r w:rsidRPr="000D0AB8">
        <w:rPr>
          <w:rFonts w:eastAsia="Calibri"/>
        </w:rPr>
        <w:t>уношење и обрада података кроз аутоматску обраду података; руковање рачунарским системом; вођење и ажурирање свих врста књига, спискова, евиденција и картица у вези са пословима из делокруга Сектора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0D0AB8">
        <w:rPr>
          <w:rFonts w:eastAsia="Calibri"/>
        </w:rPr>
        <w:t>обрачун</w:t>
      </w:r>
      <w:proofErr w:type="gramEnd"/>
      <w:r w:rsidRPr="000D0AB8">
        <w:rPr>
          <w:rFonts w:eastAsia="Calibri"/>
        </w:rPr>
        <w:t xml:space="preserve"> и исплата зарада запослених; вођење благајне; послови осигурања имовине и лица као и друге послове из делокруга Сектора.</w:t>
      </w:r>
    </w:p>
    <w:p w:rsidR="008645AF" w:rsidRDefault="008645AF" w:rsidP="008645AF">
      <w:pPr>
        <w:widowControl w:val="0"/>
        <w:ind w:firstLine="720"/>
        <w:jc w:val="both"/>
        <w:rPr>
          <w:bCs/>
          <w:color w:val="000000"/>
          <w:kern w:val="2"/>
          <w:lang w:eastAsia="zh-CN"/>
        </w:rPr>
      </w:pPr>
      <w:proofErr w:type="gramStart"/>
      <w:r w:rsidRPr="000D0AB8">
        <w:rPr>
          <w:bCs/>
          <w:color w:val="000000"/>
          <w:kern w:val="2"/>
          <w:lang w:eastAsia="zh-CN"/>
        </w:rPr>
        <w:t>Циљеви и приоритети развоја Сектора биће усмерени на подизање техничке опремљености и адекватном квалификационом структуром запослених (</w:t>
      </w:r>
      <w:r>
        <w:rPr>
          <w:bCs/>
          <w:color w:val="000000"/>
          <w:kern w:val="2"/>
          <w:lang w:eastAsia="zh-CN"/>
        </w:rPr>
        <w:t xml:space="preserve">увећање потребе </w:t>
      </w:r>
      <w:r>
        <w:rPr>
          <w:bCs/>
          <w:color w:val="000000"/>
          <w:kern w:val="2"/>
          <w:lang w:eastAsia="zh-CN"/>
        </w:rPr>
        <w:lastRenderedPageBreak/>
        <w:t>за стручним кадром).</w:t>
      </w:r>
      <w:proofErr w:type="gramEnd"/>
    </w:p>
    <w:p w:rsidR="008645AF" w:rsidRPr="009F36A0" w:rsidRDefault="008645AF" w:rsidP="008645AF">
      <w:pPr>
        <w:widowControl w:val="0"/>
        <w:ind w:firstLine="720"/>
        <w:jc w:val="both"/>
      </w:pPr>
      <w:r>
        <w:t xml:space="preserve"> </w:t>
      </w:r>
    </w:p>
    <w:p w:rsidR="008645AF" w:rsidRPr="00C17175" w:rsidRDefault="008645AF" w:rsidP="001457E4">
      <w:pPr>
        <w:tabs>
          <w:tab w:val="left" w:pos="993"/>
        </w:tabs>
        <w:contextualSpacing/>
        <w:rPr>
          <w:rFonts w:eastAsia="Calibri"/>
        </w:rPr>
      </w:pPr>
      <w:r w:rsidRPr="00C17175">
        <w:rPr>
          <w:rFonts w:eastAsia="Calibri"/>
        </w:rPr>
        <w:t>У СЕКТОРУ ЗА ПРАВНЕ И ОПШТЕ ПОСЛОВЕ обављају се послови који обухватају: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gramStart"/>
      <w:r w:rsidRPr="00515BE4">
        <w:rPr>
          <w:rFonts w:eastAsia="Calibri"/>
        </w:rPr>
        <w:t>правне</w:t>
      </w:r>
      <w:proofErr w:type="gramEnd"/>
      <w:r w:rsidRPr="00515BE4">
        <w:rPr>
          <w:rFonts w:eastAsia="Calibri"/>
        </w:rPr>
        <w:t xml:space="preserve"> послове (уговори, норматива, статусне промене, радни односи, заступање и</w:t>
      </w:r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>др</w:t>
      </w:r>
      <w:r w:rsidRPr="00C17175">
        <w:rPr>
          <w:rFonts w:eastAsia="Calibri"/>
          <w:lang w:val="sr-Cyrl-CS"/>
        </w:rPr>
        <w:t>.</w:t>
      </w:r>
      <w:r w:rsidRPr="00515BE4">
        <w:rPr>
          <w:rFonts w:eastAsia="Calibri"/>
        </w:rPr>
        <w:t>)</w:t>
      </w:r>
      <w:r w:rsidRPr="00515BE4">
        <w:rPr>
          <w:rFonts w:eastAsia="Calibri"/>
          <w:lang w:val="sr-Cyrl-CS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r w:rsidRPr="00515BE4">
        <w:rPr>
          <w:rFonts w:eastAsia="Calibri"/>
        </w:rPr>
        <w:t xml:space="preserve">кадровске послове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r w:rsidRPr="00515BE4">
        <w:rPr>
          <w:rFonts w:eastAsia="Calibri"/>
        </w:rPr>
        <w:t>имовинско правне послове везане за</w:t>
      </w:r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 xml:space="preserve">делатност Предузећа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r w:rsidRPr="00515BE4">
        <w:rPr>
          <w:rFonts w:eastAsia="Calibri"/>
        </w:rPr>
        <w:t xml:space="preserve">послове припреме и обраде материјала за </w:t>
      </w:r>
      <w:r w:rsidRPr="00515BE4">
        <w:rPr>
          <w:rFonts w:eastAsia="Calibri"/>
          <w:lang w:val="sr-Cyrl-CS"/>
        </w:rPr>
        <w:t>Надзорни одбор и пословодство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r w:rsidRPr="00515BE4">
        <w:rPr>
          <w:rFonts w:eastAsia="Calibri"/>
        </w:rPr>
        <w:t>послове правне заштите; израда свих врста уговора, решења и одлука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r w:rsidRPr="00515BE4">
        <w:rPr>
          <w:rFonts w:eastAsia="Calibri"/>
        </w:rPr>
        <w:t>обављање послова у вези са радним односима, чување и архивирање кадровске документације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r w:rsidRPr="00515BE4">
        <w:rPr>
          <w:rFonts w:eastAsia="Calibri"/>
        </w:rPr>
        <w:t xml:space="preserve">обављање послова опште администрације у Предузећу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r w:rsidRPr="00515BE4">
        <w:rPr>
          <w:rFonts w:eastAsia="Calibri"/>
        </w:rPr>
        <w:t>послове противпожарне заштите и</w:t>
      </w:r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 xml:space="preserve">послове безбедности и здравља на раду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r w:rsidRPr="00515BE4">
        <w:rPr>
          <w:rFonts w:eastAsia="Calibri"/>
        </w:rPr>
        <w:t xml:space="preserve">курирске послове и одржавање хигијене просторија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gramStart"/>
      <w:r w:rsidRPr="00515BE4">
        <w:rPr>
          <w:rFonts w:eastAsia="Calibri"/>
        </w:rPr>
        <w:t>послове</w:t>
      </w:r>
      <w:proofErr w:type="gramEnd"/>
      <w:r w:rsidRPr="00515BE4">
        <w:rPr>
          <w:rFonts w:eastAsia="Calibri"/>
        </w:rPr>
        <w:t xml:space="preserve"> из области јавних набавки, као</w:t>
      </w:r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>и друге послове из делокруга Сектора.</w:t>
      </w:r>
    </w:p>
    <w:p w:rsidR="001457E4" w:rsidRDefault="001457E4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8645AF" w:rsidRPr="00C17175" w:rsidRDefault="008645AF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proofErr w:type="gramStart"/>
      <w:r w:rsidRPr="00C17175">
        <w:rPr>
          <w:bCs/>
          <w:color w:val="000000"/>
          <w:kern w:val="2"/>
          <w:lang w:eastAsia="zh-CN"/>
        </w:rPr>
        <w:t>Циљеви и приоритети развоја Сектора биће условљени и детерминисани развојем сектора основних делатности предузећа, обзиром да исти нормативно и правно-технички подржава пословне активности осталих организационих целина.</w:t>
      </w:r>
      <w:proofErr w:type="gramEnd"/>
    </w:p>
    <w:p w:rsidR="008645AF" w:rsidRDefault="008645AF" w:rsidP="008645AF">
      <w:pPr>
        <w:widowControl w:val="0"/>
        <w:jc w:val="both"/>
        <w:rPr>
          <w:b/>
          <w:sz w:val="20"/>
          <w:lang w:val="sr-Cyrl-CS"/>
        </w:rPr>
      </w:pPr>
    </w:p>
    <w:p w:rsidR="008645AF" w:rsidRPr="006C026C" w:rsidRDefault="008645AF" w:rsidP="008645AF">
      <w:pPr>
        <w:widowControl w:val="0"/>
        <w:jc w:val="both"/>
        <w:rPr>
          <w:b/>
          <w:sz w:val="28"/>
          <w:szCs w:val="28"/>
        </w:rPr>
      </w:pPr>
    </w:p>
    <w:p w:rsidR="008645AF" w:rsidRPr="006C026C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sz w:val="28"/>
          <w:szCs w:val="28"/>
          <w:lang w:val="sr-Cyrl-CS"/>
        </w:rPr>
      </w:pPr>
      <w:r w:rsidRPr="006C026C">
        <w:rPr>
          <w:b/>
          <w:color w:val="000000"/>
          <w:sz w:val="28"/>
          <w:szCs w:val="28"/>
          <w:lang w:val="sr-Cyrl-CS"/>
        </w:rPr>
        <w:t>3.</w:t>
      </w:r>
      <w:r w:rsidR="008645AF" w:rsidRPr="006C026C">
        <w:rPr>
          <w:b/>
          <w:color w:val="000000"/>
          <w:sz w:val="28"/>
          <w:szCs w:val="28"/>
          <w:lang w:val="sr-Cyrl-CS"/>
        </w:rPr>
        <w:t>ЗАПОСЛЕНОСТ И ЈАЧАЊЕ КАДРОВСКИХ КАПАЦИТЕТА</w:t>
      </w:r>
    </w:p>
    <w:p w:rsidR="008645AF" w:rsidRPr="00C17175" w:rsidRDefault="008645AF" w:rsidP="008645AF">
      <w:pPr>
        <w:rPr>
          <w:b/>
          <w:color w:val="000000"/>
          <w:u w:val="single"/>
          <w:lang w:val="sr-Cyrl-CS"/>
        </w:rPr>
      </w:pPr>
    </w:p>
    <w:p w:rsidR="008645AF" w:rsidRDefault="008645AF" w:rsidP="008645AF">
      <w:pPr>
        <w:suppressAutoHyphens/>
        <w:ind w:firstLine="1080"/>
        <w:jc w:val="both"/>
        <w:rPr>
          <w:lang w:val="sr-Cyrl-CS" w:eastAsia="ar-SA"/>
        </w:rPr>
      </w:pPr>
      <w:r w:rsidRPr="00C17175">
        <w:rPr>
          <w:lang w:val="sr-Cyrl-CS" w:eastAsia="ar-SA"/>
        </w:rPr>
        <w:t>Јавно комунално предузеће «</w:t>
      </w:r>
      <w:r w:rsidR="00C847B5">
        <w:rPr>
          <w:lang w:val="sr-Cyrl-CS" w:eastAsia="ar-SA"/>
        </w:rPr>
        <w:t>СОПОТ» је у 201</w:t>
      </w:r>
      <w:r w:rsidR="00C847B5">
        <w:rPr>
          <w:lang w:eastAsia="ar-SA"/>
        </w:rPr>
        <w:t>8</w:t>
      </w:r>
      <w:r w:rsidRPr="00C17175">
        <w:rPr>
          <w:lang w:val="sr-Cyrl-CS" w:eastAsia="ar-SA"/>
        </w:rPr>
        <w:t xml:space="preserve">. години </w:t>
      </w:r>
      <w:r>
        <w:rPr>
          <w:lang w:val="sr-Cyrl-CS" w:eastAsia="ar-SA"/>
        </w:rPr>
        <w:t xml:space="preserve">укупно </w:t>
      </w:r>
      <w:r w:rsidRPr="00C17175">
        <w:rPr>
          <w:lang w:val="sr-Cyrl-CS" w:eastAsia="ar-SA"/>
        </w:rPr>
        <w:t xml:space="preserve">запошљавало </w:t>
      </w:r>
      <w:r w:rsidR="003F6E39" w:rsidRPr="00B97349">
        <w:rPr>
          <w:lang w:eastAsia="ar-SA"/>
        </w:rPr>
        <w:t>9</w:t>
      </w:r>
      <w:r w:rsidR="00B97349" w:rsidRPr="00B97349">
        <w:rPr>
          <w:lang w:eastAsia="ar-SA"/>
        </w:rPr>
        <w:t>0</w:t>
      </w:r>
      <w:r w:rsidR="00A06175">
        <w:rPr>
          <w:lang w:val="sr-Cyrl-CS" w:eastAsia="ar-SA"/>
        </w:rPr>
        <w:t xml:space="preserve"> </w:t>
      </w:r>
      <w:r>
        <w:rPr>
          <w:lang w:val="sr-Cyrl-CS" w:eastAsia="ar-SA"/>
        </w:rPr>
        <w:t>радника</w:t>
      </w:r>
      <w:r w:rsidR="00A06175">
        <w:rPr>
          <w:lang w:val="sr-Cyrl-CS" w:eastAsia="ar-SA"/>
        </w:rPr>
        <w:t>.</w:t>
      </w:r>
      <w:r>
        <w:rPr>
          <w:lang w:val="sr-Cyrl-CS" w:eastAsia="ar-SA"/>
        </w:rPr>
        <w:t xml:space="preserve">Због неопходности проширења обима и квалитета делатности, као и набавком нове опреме, потребно је и повећање броја запослених који ће бити ангажовани на тим пословима.  </w:t>
      </w:r>
    </w:p>
    <w:p w:rsidR="008645AF" w:rsidRPr="00C17175" w:rsidRDefault="008645AF" w:rsidP="008645AF">
      <w:pPr>
        <w:suppressAutoHyphens/>
        <w:ind w:firstLine="1080"/>
        <w:jc w:val="both"/>
        <w:rPr>
          <w:lang w:val="sr-Latn-CS" w:eastAsia="ar-SA"/>
        </w:rPr>
      </w:pPr>
    </w:p>
    <w:p w:rsidR="008645AF" w:rsidRPr="00EA7A4B" w:rsidRDefault="008645AF" w:rsidP="008645AF">
      <w:pPr>
        <w:rPr>
          <w:b/>
          <w:color w:val="000000"/>
        </w:rPr>
      </w:pPr>
      <w:r>
        <w:rPr>
          <w:b/>
          <w:color w:val="000000"/>
          <w:lang w:val="sr-Cyrl-CS"/>
        </w:rPr>
        <w:t>П</w:t>
      </w:r>
      <w:r w:rsidRPr="005A2900">
        <w:rPr>
          <w:b/>
          <w:color w:val="000000"/>
          <w:lang w:val="sr-Cyrl-CS"/>
        </w:rPr>
        <w:t>ланиран број запослених</w:t>
      </w:r>
      <w:r>
        <w:rPr>
          <w:b/>
          <w:color w:val="000000"/>
        </w:rPr>
        <w:t xml:space="preserve"> по годинама:</w:t>
      </w:r>
    </w:p>
    <w:p w:rsidR="008645AF" w:rsidRPr="005A2900" w:rsidRDefault="008645AF" w:rsidP="008645AF">
      <w:pPr>
        <w:rPr>
          <w:b/>
          <w:color w:val="000000"/>
          <w:lang w:val="sr-Cyrl-CS"/>
        </w:rPr>
      </w:pPr>
    </w:p>
    <w:tbl>
      <w:tblPr>
        <w:tblW w:w="956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1417"/>
        <w:gridCol w:w="1418"/>
        <w:gridCol w:w="1417"/>
        <w:gridCol w:w="1559"/>
        <w:gridCol w:w="1560"/>
      </w:tblGrid>
      <w:tr w:rsidR="008645AF" w:rsidRPr="00280DC8" w:rsidTr="008645AF">
        <w:tc>
          <w:tcPr>
            <w:tcW w:w="2196" w:type="dxa"/>
            <w:vAlign w:val="center"/>
          </w:tcPr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Број запослених</w:t>
            </w:r>
          </w:p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 w:rsidR="00C847B5">
              <w:rPr>
                <w:bCs/>
                <w:kern w:val="2"/>
                <w:lang w:eastAsia="zh-CN"/>
              </w:rPr>
              <w:t>19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8" w:type="dxa"/>
            <w:vAlign w:val="center"/>
          </w:tcPr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Број запослених 20</w:t>
            </w:r>
            <w:r w:rsidR="00C847B5">
              <w:rPr>
                <w:bCs/>
                <w:kern w:val="2"/>
                <w:lang w:eastAsia="zh-CN"/>
              </w:rPr>
              <w:t>20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8645AF" w:rsidRPr="00806879" w:rsidRDefault="00C847B5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1</w:t>
            </w:r>
            <w:r w:rsidR="008645AF">
              <w:rPr>
                <w:bCs/>
                <w:kern w:val="2"/>
                <w:lang w:eastAsia="zh-CN"/>
              </w:rPr>
              <w:t>.год.</w:t>
            </w:r>
          </w:p>
        </w:tc>
        <w:tc>
          <w:tcPr>
            <w:tcW w:w="1559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8645AF" w:rsidRPr="00806879" w:rsidRDefault="00C847B5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2</w:t>
            </w:r>
            <w:r w:rsidR="008645AF">
              <w:rPr>
                <w:bCs/>
                <w:kern w:val="2"/>
                <w:lang w:eastAsia="zh-CN"/>
              </w:rPr>
              <w:t>.год</w:t>
            </w:r>
          </w:p>
        </w:tc>
        <w:tc>
          <w:tcPr>
            <w:tcW w:w="1560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8645AF" w:rsidRDefault="00C847B5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3</w:t>
            </w:r>
            <w:r w:rsidR="008645AF">
              <w:rPr>
                <w:bCs/>
                <w:kern w:val="2"/>
                <w:lang w:eastAsia="zh-CN"/>
              </w:rPr>
              <w:t>.год</w:t>
            </w:r>
          </w:p>
        </w:tc>
      </w:tr>
      <w:tr w:rsidR="008645AF" w:rsidRPr="00280DC8" w:rsidTr="008645AF">
        <w:trPr>
          <w:trHeight w:val="516"/>
        </w:trPr>
        <w:tc>
          <w:tcPr>
            <w:tcW w:w="2196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ЈКП „</w:t>
            </w:r>
            <w:r w:rsidR="008C60E6">
              <w:rPr>
                <w:bCs/>
                <w:kern w:val="2"/>
                <w:lang w:eastAsia="zh-CN"/>
              </w:rPr>
              <w:t>СОПОТ</w:t>
            </w:r>
            <w:r w:rsidRPr="00806879">
              <w:rPr>
                <w:bCs/>
                <w:kern w:val="2"/>
                <w:lang w:eastAsia="zh-CN"/>
              </w:rPr>
              <w:t xml:space="preserve">“ </w:t>
            </w:r>
          </w:p>
          <w:p w:rsidR="008645AF" w:rsidRPr="00806879" w:rsidRDefault="008C60E6" w:rsidP="008645AF">
            <w:pPr>
              <w:widowControl w:val="0"/>
              <w:numPr>
                <w:ilvl w:val="0"/>
                <w:numId w:val="30"/>
              </w:numPr>
              <w:tabs>
                <w:tab w:val="left" w:pos="529"/>
              </w:tabs>
              <w:ind w:left="103" w:firstLine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Сопот</w:t>
            </w:r>
          </w:p>
        </w:tc>
        <w:tc>
          <w:tcPr>
            <w:tcW w:w="1417" w:type="dxa"/>
            <w:vAlign w:val="center"/>
          </w:tcPr>
          <w:p w:rsidR="008645AF" w:rsidRPr="00806879" w:rsidRDefault="008C60E6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4</w:t>
            </w:r>
          </w:p>
        </w:tc>
        <w:tc>
          <w:tcPr>
            <w:tcW w:w="1418" w:type="dxa"/>
            <w:vAlign w:val="center"/>
          </w:tcPr>
          <w:p w:rsidR="008645AF" w:rsidRPr="00806879" w:rsidRDefault="008C60E6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</w:t>
            </w:r>
            <w:r w:rsidR="00C847B5">
              <w:rPr>
                <w:bCs/>
                <w:kern w:val="2"/>
                <w:lang w:eastAsia="zh-CN"/>
              </w:rPr>
              <w:t>6</w:t>
            </w:r>
          </w:p>
        </w:tc>
        <w:tc>
          <w:tcPr>
            <w:tcW w:w="1417" w:type="dxa"/>
            <w:vAlign w:val="center"/>
          </w:tcPr>
          <w:p w:rsidR="008645AF" w:rsidRPr="00806879" w:rsidRDefault="008C60E6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6</w:t>
            </w:r>
          </w:p>
        </w:tc>
        <w:tc>
          <w:tcPr>
            <w:tcW w:w="1559" w:type="dxa"/>
            <w:vAlign w:val="center"/>
          </w:tcPr>
          <w:p w:rsidR="008645AF" w:rsidRPr="00806879" w:rsidRDefault="008C60E6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</w:t>
            </w:r>
            <w:r w:rsidR="00C847B5">
              <w:rPr>
                <w:bCs/>
                <w:kern w:val="2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 w:rsidR="008645AF" w:rsidRPr="00806879" w:rsidRDefault="008C60E6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8</w:t>
            </w:r>
          </w:p>
        </w:tc>
      </w:tr>
    </w:tbl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F97CF1" w:rsidRPr="008B3BC1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4.</w:t>
      </w:r>
      <w:r w:rsidR="00F97CF1" w:rsidRPr="006C026C">
        <w:rPr>
          <w:b/>
          <w:color w:val="000000"/>
          <w:sz w:val="28"/>
          <w:szCs w:val="28"/>
          <w:lang w:val="sr-Cyrl-CS"/>
        </w:rPr>
        <w:t>ИНВЕСТИЦИЈЕ У ОБЈЕКТЕ И ОПРЕМУ</w:t>
      </w:r>
      <w:r w:rsidR="00F97CF1" w:rsidRPr="008B3BC1">
        <w:rPr>
          <w:b/>
          <w:color w:val="000000"/>
          <w:lang w:val="sr-Cyrl-CS"/>
        </w:rPr>
        <w:t xml:space="preserve"> </w:t>
      </w:r>
    </w:p>
    <w:p w:rsidR="00F97CF1" w:rsidRDefault="00F97CF1" w:rsidP="00F97CF1">
      <w:pPr>
        <w:ind w:firstLine="720"/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рање у пословне просторије</w:t>
      </w:r>
    </w:p>
    <w:p w:rsidR="00F97CF1" w:rsidRDefault="00F97CF1" w:rsidP="00F97CF1">
      <w:pPr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7C4D58">
        <w:rPr>
          <w:color w:val="000000"/>
          <w:lang w:val="sr-Cyrl-CS"/>
        </w:rPr>
        <w:t>За успешно пословање предузећа н</w:t>
      </w:r>
      <w:r>
        <w:rPr>
          <w:color w:val="000000"/>
          <w:lang w:val="sr-Cyrl-CS"/>
        </w:rPr>
        <w:t xml:space="preserve">еопходно је обезбедити пословне </w:t>
      </w:r>
      <w:r w:rsidRPr="007C4D58">
        <w:rPr>
          <w:color w:val="000000"/>
          <w:lang w:val="sr-Cyrl-CS"/>
        </w:rPr>
        <w:t>просторије.</w:t>
      </w:r>
      <w:r>
        <w:rPr>
          <w:color w:val="000000"/>
          <w:lang w:val="sr-Cyrl-CS"/>
        </w:rPr>
        <w:t xml:space="preserve"> </w:t>
      </w:r>
      <w:r w:rsidR="00A06175">
        <w:rPr>
          <w:color w:val="000000"/>
          <w:lang w:val="sr-Cyrl-CS"/>
        </w:rPr>
        <w:t xml:space="preserve">ЈКП „СОПОТ“ своју делатност обавља у следећим просторијама: </w:t>
      </w:r>
      <w:r>
        <w:rPr>
          <w:color w:val="000000"/>
          <w:lang w:val="sr-Cyrl-CS"/>
        </w:rPr>
        <w:t xml:space="preserve">просторије управе, , простор за комплетан возни парк, аутомеханичарску, браварску, лимарско-лакирерску и вулканизерску радионицу, </w:t>
      </w:r>
      <w:r w:rsidR="00A06175">
        <w:rPr>
          <w:color w:val="000000"/>
          <w:lang w:val="sr-Cyrl-CS"/>
        </w:rPr>
        <w:t>и магацински простор, просторије у зеленој пијаци намењена за инкасанте и за запослене у сектору чистоће.</w:t>
      </w:r>
    </w:p>
    <w:p w:rsidR="00F97CF1" w:rsidRPr="007C4D58" w:rsidRDefault="00F97CF1" w:rsidP="00F97CF1">
      <w:pPr>
        <w:jc w:val="both"/>
        <w:rPr>
          <w:color w:val="000000"/>
          <w:lang w:val="sr-Cyrl-CS"/>
        </w:rPr>
      </w:pPr>
    </w:p>
    <w:p w:rsidR="00F97CF1" w:rsidRPr="001B51BD" w:rsidRDefault="006C026C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 </w:t>
      </w:r>
      <w:r w:rsidR="00F97CF1">
        <w:rPr>
          <w:b/>
          <w:color w:val="000000"/>
          <w:lang w:val="sr-Cyrl-CS"/>
        </w:rPr>
        <w:t xml:space="preserve"> Инвестирање у објекте и некретнине</w:t>
      </w:r>
    </w:p>
    <w:p w:rsidR="00F97CF1" w:rsidRDefault="00F97CF1" w:rsidP="00F97CF1">
      <w:pPr>
        <w:ind w:firstLine="709"/>
        <w:jc w:val="both"/>
        <w:rPr>
          <w:u w:val="single"/>
          <w:lang w:val="sr-Cyrl-CS"/>
        </w:rPr>
      </w:pPr>
    </w:p>
    <w:p w:rsidR="00F97CF1" w:rsidRPr="00C847B5" w:rsidRDefault="00C847B5" w:rsidP="00F97CF1">
      <w:pPr>
        <w:suppressAutoHyphens/>
        <w:snapToGrid w:val="0"/>
        <w:ind w:right="5" w:firstLine="709"/>
        <w:jc w:val="both"/>
        <w:rPr>
          <w:lang w:eastAsia="ar-SA"/>
        </w:rPr>
      </w:pPr>
      <w:r>
        <w:rPr>
          <w:lang w:val="sr-Cyrl-CS" w:eastAsia="ar-SA"/>
        </w:rPr>
        <w:t>У 201</w:t>
      </w:r>
      <w:r>
        <w:rPr>
          <w:lang w:eastAsia="ar-SA"/>
        </w:rPr>
        <w:t>9</w:t>
      </w:r>
      <w:r w:rsidR="00F97CF1" w:rsidRPr="00CD6368">
        <w:rPr>
          <w:lang w:val="sr-Cyrl-CS" w:eastAsia="ar-SA"/>
        </w:rPr>
        <w:t xml:space="preserve">. </w:t>
      </w:r>
      <w:r>
        <w:rPr>
          <w:lang w:val="sr-Cyrl-CS" w:eastAsia="ar-SA"/>
        </w:rPr>
        <w:t>и 20</w:t>
      </w:r>
      <w:r>
        <w:rPr>
          <w:lang w:eastAsia="ar-SA"/>
        </w:rPr>
        <w:t>20</w:t>
      </w:r>
      <w:r w:rsidR="00F97CF1">
        <w:rPr>
          <w:lang w:val="sr-Cyrl-CS" w:eastAsia="ar-SA"/>
        </w:rPr>
        <w:t>. години</w:t>
      </w:r>
      <w:r w:rsidR="00F97CF1" w:rsidRPr="00CD6368">
        <w:rPr>
          <w:lang w:val="sr-Cyrl-CS" w:eastAsia="ar-SA"/>
        </w:rPr>
        <w:t xml:space="preserve"> планирани су радови на проширењу капацитета изворишта у </w:t>
      </w:r>
      <w:r w:rsidR="006C026C">
        <w:rPr>
          <w:lang w:val="sr-Cyrl-CS" w:eastAsia="ar-SA"/>
        </w:rPr>
        <w:t>Сопоту</w:t>
      </w:r>
      <w:r w:rsidR="00F97CF1" w:rsidRPr="00CD6368">
        <w:rPr>
          <w:lang w:val="sr-Cyrl-CS" w:eastAsia="ar-SA"/>
        </w:rPr>
        <w:t xml:space="preserve"> а у складу са урађеним Пројектом израде истражне буш</w:t>
      </w:r>
      <w:r w:rsidR="006C026C">
        <w:rPr>
          <w:lang w:val="sr-Cyrl-CS" w:eastAsia="ar-SA"/>
        </w:rPr>
        <w:t>отине и екс</w:t>
      </w:r>
      <w:r>
        <w:rPr>
          <w:lang w:val="sr-Cyrl-CS" w:eastAsia="ar-SA"/>
        </w:rPr>
        <w:t>плоатационог бунара у Ђуринцима</w:t>
      </w:r>
      <w:r>
        <w:rPr>
          <w:lang w:eastAsia="ar-SA"/>
        </w:rPr>
        <w:t>, изградња резервоара у Раљи од 1000м3 као и изградња повратног вода од базена „Живановић“ до центра Сопота</w:t>
      </w:r>
    </w:p>
    <w:p w:rsidR="00F97CF1" w:rsidRDefault="00F97CF1" w:rsidP="00F97CF1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F97CF1" w:rsidRDefault="00F97CF1" w:rsidP="006C026C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Инвестирање у опрему</w:t>
      </w:r>
    </w:p>
    <w:p w:rsidR="00F97CF1" w:rsidRPr="007357CE" w:rsidRDefault="00F97CF1" w:rsidP="00F97CF1">
      <w:pPr>
        <w:rPr>
          <w:b/>
          <w:lang w:val="sr-Cyrl-CS"/>
        </w:rPr>
      </w:pPr>
    </w:p>
    <w:p w:rsidR="00F97CF1" w:rsidRDefault="00F97CF1" w:rsidP="00F97CF1">
      <w:pPr>
        <w:ind w:firstLine="720"/>
        <w:rPr>
          <w:lang w:val="sr-Cyrl-CS"/>
        </w:rPr>
      </w:pPr>
      <w:r>
        <w:rPr>
          <w:lang w:val="sr-Cyrl-CS"/>
        </w:rPr>
        <w:t xml:space="preserve">Континуирани рад </w:t>
      </w:r>
      <w:r w:rsidRPr="007357CE">
        <w:rPr>
          <w:lang w:val="sr-Cyrl-CS"/>
        </w:rPr>
        <w:t xml:space="preserve">на </w:t>
      </w:r>
      <w:r>
        <w:rPr>
          <w:lang w:val="sr-Cyrl-CS"/>
        </w:rPr>
        <w:t>подизању ниво обима и квалитета комуналних делатности</w:t>
      </w:r>
      <w:r w:rsidRPr="007357CE">
        <w:rPr>
          <w:lang w:val="sr-Cyrl-CS"/>
        </w:rPr>
        <w:t xml:space="preserve"> има за потребу осавремењивање механизације</w:t>
      </w:r>
      <w:r>
        <w:rPr>
          <w:lang w:val="sr-Cyrl-CS"/>
        </w:rPr>
        <w:t xml:space="preserve"> и пратеће опреме у функцији обављања делатности.</w:t>
      </w: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color w:val="FF0000"/>
          <w:lang w:val="sr-Cyrl-CS"/>
        </w:rPr>
      </w:pPr>
    </w:p>
    <w:p w:rsidR="00F97CF1" w:rsidRPr="007357CE" w:rsidRDefault="00F97CF1" w:rsidP="00F97CF1">
      <w:pPr>
        <w:rPr>
          <w:color w:val="FF0000"/>
          <w:lang w:val="sr-Cyrl-CS"/>
        </w:rPr>
      </w:pPr>
    </w:p>
    <w:p w:rsidR="00F97CF1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ционе потребе и динамика опремања:</w:t>
      </w:r>
    </w:p>
    <w:p w:rsidR="00F97CF1" w:rsidRPr="00897B2C" w:rsidRDefault="00F97CF1" w:rsidP="00F97CF1">
      <w:pPr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</w:p>
    <w:tbl>
      <w:tblPr>
        <w:tblW w:w="9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709"/>
        <w:gridCol w:w="1417"/>
        <w:gridCol w:w="1276"/>
        <w:gridCol w:w="1276"/>
        <w:gridCol w:w="1417"/>
        <w:gridCol w:w="1418"/>
      </w:tblGrid>
      <w:tr w:rsidR="00F97CF1" w:rsidRPr="00280DC8" w:rsidTr="00F97CF1">
        <w:tc>
          <w:tcPr>
            <w:tcW w:w="2196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Јед.</w:t>
            </w:r>
          </w:p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мере</w:t>
            </w:r>
          </w:p>
        </w:tc>
        <w:tc>
          <w:tcPr>
            <w:tcW w:w="1417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1</w:t>
            </w:r>
            <w:r w:rsidR="00C847B5">
              <w:rPr>
                <w:bCs/>
                <w:kern w:val="2"/>
                <w:lang w:eastAsia="zh-CN"/>
              </w:rPr>
              <w:t>9</w:t>
            </w:r>
            <w:r w:rsidRPr="00806879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 w:rsidR="00C847B5">
              <w:rPr>
                <w:bCs/>
                <w:kern w:val="2"/>
                <w:lang w:eastAsia="zh-CN"/>
              </w:rPr>
              <w:t>20</w:t>
            </w:r>
            <w:r w:rsidRPr="00806879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 w:rsidR="00C847B5">
              <w:rPr>
                <w:bCs/>
                <w:kern w:val="2"/>
                <w:lang w:eastAsia="zh-CN"/>
              </w:rPr>
              <w:t>21</w:t>
            </w:r>
            <w:r w:rsidRPr="00806879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2</w:t>
            </w:r>
            <w:r w:rsidR="00C847B5">
              <w:rPr>
                <w:bCs/>
                <w:kern w:val="2"/>
                <w:lang w:eastAsia="zh-CN"/>
              </w:rPr>
              <w:t>2</w:t>
            </w:r>
            <w:r w:rsidRPr="00806879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8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2</w:t>
            </w:r>
            <w:r w:rsidR="00C847B5">
              <w:rPr>
                <w:bCs/>
                <w:kern w:val="2"/>
                <w:lang w:eastAsia="zh-CN"/>
              </w:rPr>
              <w:t>3</w:t>
            </w:r>
            <w:r w:rsidRPr="00806879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>
              <w:rPr>
                <w:bCs/>
                <w:kern w:val="2"/>
                <w:lang w:eastAsia="zh-CN"/>
              </w:rPr>
              <w:t>.</w:t>
            </w:r>
          </w:p>
        </w:tc>
      </w:tr>
      <w:tr w:rsidR="00F97CF1" w:rsidRPr="00280DC8" w:rsidTr="00F97CF1">
        <w:trPr>
          <w:trHeight w:val="638"/>
        </w:trPr>
        <w:tc>
          <w:tcPr>
            <w:tcW w:w="2196" w:type="dxa"/>
            <w:vAlign w:val="center"/>
          </w:tcPr>
          <w:p w:rsidR="00F97CF1" w:rsidRPr="0073322E" w:rsidRDefault="00F97CF1" w:rsidP="00F97CF1">
            <w:pPr>
              <w:widowControl w:val="0"/>
              <w:rPr>
                <w:bCs/>
                <w:kern w:val="2"/>
                <w:lang w:eastAsia="zh-CN"/>
              </w:rPr>
            </w:pPr>
            <w:r w:rsidRPr="00166143">
              <w:rPr>
                <w:bCs/>
                <w:kern w:val="2"/>
                <w:lang w:eastAsia="zh-CN"/>
              </w:rPr>
              <w:t>Трактор</w:t>
            </w:r>
            <w:r>
              <w:rPr>
                <w:bCs/>
                <w:kern w:val="2"/>
                <w:lang w:eastAsia="zh-CN"/>
              </w:rPr>
              <w:t xml:space="preserve"> </w:t>
            </w:r>
            <w:r w:rsidR="0073322E">
              <w:rPr>
                <w:bCs/>
                <w:kern w:val="2"/>
                <w:lang w:eastAsia="zh-CN"/>
              </w:rPr>
              <w:t>са косачицом</w:t>
            </w:r>
          </w:p>
        </w:tc>
        <w:tc>
          <w:tcPr>
            <w:tcW w:w="709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F97CF1" w:rsidRPr="003F6E39" w:rsidRDefault="0073322E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3F6E39">
              <w:rPr>
                <w:bCs/>
                <w:color w:val="000000" w:themeColor="text1"/>
                <w:kern w:val="2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F97CF1" w:rsidRPr="0073322E" w:rsidRDefault="00F97CF1" w:rsidP="00F97CF1">
            <w:pPr>
              <w:widowControl w:val="0"/>
              <w:jc w:val="center"/>
              <w:rPr>
                <w:bCs/>
                <w:color w:val="FF0000"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color w:val="FF0000"/>
                <w:kern w:val="2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color w:val="FF0000"/>
                <w:kern w:val="2"/>
                <w:lang w:eastAsia="zh-CN"/>
              </w:rPr>
            </w:pPr>
          </w:p>
        </w:tc>
      </w:tr>
      <w:tr w:rsidR="00F97CF1" w:rsidRPr="00280DC8" w:rsidTr="00F97CF1">
        <w:tc>
          <w:tcPr>
            <w:tcW w:w="2196" w:type="dxa"/>
            <w:vAlign w:val="center"/>
          </w:tcPr>
          <w:p w:rsidR="00F97CF1" w:rsidRPr="0073322E" w:rsidRDefault="00F97CF1" w:rsidP="0073322E">
            <w:pPr>
              <w:widowControl w:val="0"/>
              <w:rPr>
                <w:bCs/>
                <w:kern w:val="2"/>
                <w:lang w:eastAsia="zh-CN"/>
              </w:rPr>
            </w:pPr>
            <w:r w:rsidRPr="00166143">
              <w:rPr>
                <w:bCs/>
                <w:kern w:val="2"/>
                <w:lang w:eastAsia="zh-CN"/>
              </w:rPr>
              <w:t xml:space="preserve">Камион </w:t>
            </w:r>
            <w:r w:rsidR="0073322E">
              <w:rPr>
                <w:bCs/>
                <w:kern w:val="2"/>
                <w:lang w:eastAsia="zh-CN"/>
              </w:rPr>
              <w:t>-кипер</w:t>
            </w:r>
          </w:p>
        </w:tc>
        <w:tc>
          <w:tcPr>
            <w:tcW w:w="709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F97CF1" w:rsidRPr="00B97349" w:rsidRDefault="00B97349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F97CF1" w:rsidRPr="00806879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</w:tr>
      <w:tr w:rsidR="00C27268" w:rsidRPr="00280DC8" w:rsidTr="00F97CF1">
        <w:tc>
          <w:tcPr>
            <w:tcW w:w="2196" w:type="dxa"/>
            <w:vAlign w:val="center"/>
          </w:tcPr>
          <w:p w:rsidR="00C27268" w:rsidRPr="00166143" w:rsidRDefault="00C27268" w:rsidP="00F97CF1">
            <w:pPr>
              <w:widowControl w:val="0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Косачице</w:t>
            </w:r>
          </w:p>
        </w:tc>
        <w:tc>
          <w:tcPr>
            <w:tcW w:w="709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</w:t>
            </w:r>
          </w:p>
        </w:tc>
      </w:tr>
      <w:tr w:rsidR="00C27268" w:rsidRPr="00280DC8" w:rsidTr="00F97CF1">
        <w:trPr>
          <w:trHeight w:val="558"/>
        </w:trPr>
        <w:tc>
          <w:tcPr>
            <w:tcW w:w="2196" w:type="dxa"/>
            <w:vAlign w:val="center"/>
          </w:tcPr>
          <w:p w:rsidR="00C27268" w:rsidRPr="00166143" w:rsidRDefault="00C27268" w:rsidP="00F97CF1">
            <w:pPr>
              <w:widowControl w:val="0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Тримери</w:t>
            </w:r>
          </w:p>
        </w:tc>
        <w:tc>
          <w:tcPr>
            <w:tcW w:w="709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C27268" w:rsidRPr="00280DC8" w:rsidTr="00B97349">
        <w:trPr>
          <w:trHeight w:val="381"/>
        </w:trPr>
        <w:tc>
          <w:tcPr>
            <w:tcW w:w="2196" w:type="dxa"/>
            <w:vAlign w:val="center"/>
          </w:tcPr>
          <w:p w:rsidR="00C27268" w:rsidRPr="00166143" w:rsidRDefault="00C27268" w:rsidP="00F97CF1">
            <w:pPr>
              <w:widowControl w:val="0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Мот. тестере</w:t>
            </w:r>
          </w:p>
        </w:tc>
        <w:tc>
          <w:tcPr>
            <w:tcW w:w="709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C27268" w:rsidRPr="00806879" w:rsidRDefault="00C847B5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C27268" w:rsidRPr="00806879" w:rsidRDefault="00C847B5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C27268" w:rsidRPr="00280DC8" w:rsidTr="00F97CF1">
        <w:trPr>
          <w:trHeight w:val="546"/>
        </w:trPr>
        <w:tc>
          <w:tcPr>
            <w:tcW w:w="2196" w:type="dxa"/>
            <w:vAlign w:val="center"/>
          </w:tcPr>
          <w:p w:rsidR="00C27268" w:rsidRPr="00166143" w:rsidRDefault="00C27268" w:rsidP="00F97CF1">
            <w:pPr>
              <w:widowControl w:val="0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унарска потапајућа пумпа</w:t>
            </w:r>
          </w:p>
        </w:tc>
        <w:tc>
          <w:tcPr>
            <w:tcW w:w="709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</w:tr>
      <w:tr w:rsidR="00C27268" w:rsidRPr="00280DC8" w:rsidTr="00F97CF1">
        <w:tc>
          <w:tcPr>
            <w:tcW w:w="2196" w:type="dxa"/>
            <w:vAlign w:val="center"/>
          </w:tcPr>
          <w:p w:rsidR="00C27268" w:rsidRPr="00F97CF1" w:rsidRDefault="00C27268" w:rsidP="00F97CF1">
            <w:pPr>
              <w:widowControl w:val="0"/>
              <w:rPr>
                <w:bCs/>
                <w:kern w:val="2"/>
                <w:lang w:eastAsia="zh-CN"/>
              </w:rPr>
            </w:pPr>
            <w:r>
              <w:rPr>
                <w:color w:val="000000"/>
              </w:rPr>
              <w:t xml:space="preserve">Набавка </w:t>
            </w:r>
            <w:r w:rsidRPr="00166143">
              <w:rPr>
                <w:color w:val="000000"/>
              </w:rPr>
              <w:t>смећар</w:t>
            </w:r>
            <w:r>
              <w:rPr>
                <w:color w:val="000000"/>
              </w:rPr>
              <w:t>е</w:t>
            </w:r>
          </w:p>
        </w:tc>
        <w:tc>
          <w:tcPr>
            <w:tcW w:w="709" w:type="dxa"/>
            <w:vAlign w:val="center"/>
          </w:tcPr>
          <w:p w:rsidR="00C27268" w:rsidRDefault="00C27268" w:rsidP="00F97CF1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C27268" w:rsidRDefault="0073322E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C27268" w:rsidRPr="00280DC8" w:rsidTr="0073322E">
        <w:trPr>
          <w:trHeight w:val="416"/>
        </w:trPr>
        <w:tc>
          <w:tcPr>
            <w:tcW w:w="2196" w:type="dxa"/>
            <w:vAlign w:val="center"/>
          </w:tcPr>
          <w:p w:rsidR="00C27268" w:rsidRPr="0073322E" w:rsidRDefault="0073322E" w:rsidP="00F97CF1">
            <w:pPr>
              <w:widowControl w:val="0"/>
              <w:rPr>
                <w:bCs/>
                <w:kern w:val="2"/>
                <w:lang w:eastAsia="zh-CN"/>
              </w:rPr>
            </w:pPr>
            <w:r>
              <w:rPr>
                <w:color w:val="000000"/>
              </w:rPr>
              <w:t>Мали ваљак</w:t>
            </w:r>
          </w:p>
        </w:tc>
        <w:tc>
          <w:tcPr>
            <w:tcW w:w="709" w:type="dxa"/>
            <w:vAlign w:val="center"/>
          </w:tcPr>
          <w:p w:rsidR="00C27268" w:rsidRDefault="00C27268" w:rsidP="00F97CF1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C27268" w:rsidRDefault="0073322E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C27268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C27268" w:rsidRPr="00806879" w:rsidRDefault="00C27268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Default="00B97349" w:rsidP="00BB1E3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нтејнери за кућни отпад 1,1м3</w:t>
            </w:r>
          </w:p>
        </w:tc>
        <w:tc>
          <w:tcPr>
            <w:tcW w:w="709" w:type="dxa"/>
            <w:vAlign w:val="center"/>
          </w:tcPr>
          <w:p w:rsidR="00B97349" w:rsidRDefault="00B97349" w:rsidP="00BB1E36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BB1E36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BB1E36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BB1E36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0</w:t>
            </w:r>
          </w:p>
        </w:tc>
        <w:tc>
          <w:tcPr>
            <w:tcW w:w="1417" w:type="dxa"/>
            <w:vAlign w:val="center"/>
          </w:tcPr>
          <w:p w:rsidR="00B97349" w:rsidRDefault="00B97349" w:rsidP="00BB1E36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Pr="007B3B4C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онтејнери </w:t>
            </w:r>
            <w:r w:rsidRPr="006113FC">
              <w:rPr>
                <w:color w:val="000000"/>
                <w:sz w:val="18"/>
                <w:szCs w:val="18"/>
                <w:lang w:val="sr-Cyrl-CS"/>
              </w:rPr>
              <w:t>(5м3/1м3)</w:t>
            </w:r>
          </w:p>
        </w:tc>
        <w:tc>
          <w:tcPr>
            <w:tcW w:w="709" w:type="dxa"/>
            <w:vAlign w:val="center"/>
          </w:tcPr>
          <w:p w:rsidR="00B97349" w:rsidRPr="0073322E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30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30</w:t>
            </w: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нтејнери за пластику  1,1м3</w:t>
            </w:r>
          </w:p>
        </w:tc>
        <w:tc>
          <w:tcPr>
            <w:tcW w:w="709" w:type="dxa"/>
            <w:vAlign w:val="center"/>
          </w:tcPr>
          <w:p w:rsidR="00B97349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0</w:t>
            </w: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Pr="007B3B4C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Опрема за водовод</w:t>
            </w:r>
          </w:p>
        </w:tc>
        <w:tc>
          <w:tcPr>
            <w:tcW w:w="709" w:type="dxa"/>
            <w:vAlign w:val="center"/>
          </w:tcPr>
          <w:p w:rsidR="00B97349" w:rsidRPr="00A06175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истилица</w:t>
            </w:r>
          </w:p>
        </w:tc>
        <w:tc>
          <w:tcPr>
            <w:tcW w:w="709" w:type="dxa"/>
            <w:vAlign w:val="center"/>
          </w:tcPr>
          <w:p w:rsidR="00B97349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ренско возило</w:t>
            </w:r>
          </w:p>
        </w:tc>
        <w:tc>
          <w:tcPr>
            <w:tcW w:w="709" w:type="dxa"/>
            <w:vAlign w:val="center"/>
          </w:tcPr>
          <w:p w:rsidR="00B97349" w:rsidRPr="00CD4916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рејдер</w:t>
            </w:r>
          </w:p>
        </w:tc>
        <w:tc>
          <w:tcPr>
            <w:tcW w:w="709" w:type="dxa"/>
            <w:vAlign w:val="center"/>
          </w:tcPr>
          <w:p w:rsidR="00B97349" w:rsidRPr="00C847B5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Pr="007B3B4C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рема за одржавање путева</w:t>
            </w:r>
          </w:p>
        </w:tc>
        <w:tc>
          <w:tcPr>
            <w:tcW w:w="709" w:type="dxa"/>
            <w:vAlign w:val="center"/>
          </w:tcPr>
          <w:p w:rsidR="00B97349" w:rsidRPr="00A06175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Pr="00184C69" w:rsidRDefault="00B97349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184C69" w:rsidRDefault="00B97349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B97349" w:rsidRPr="00280DC8" w:rsidTr="00F97CF1">
        <w:tc>
          <w:tcPr>
            <w:tcW w:w="2196" w:type="dxa"/>
            <w:vAlign w:val="center"/>
          </w:tcPr>
          <w:p w:rsidR="00B97349" w:rsidRDefault="00B97349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амион-путарац</w:t>
            </w:r>
          </w:p>
        </w:tc>
        <w:tc>
          <w:tcPr>
            <w:tcW w:w="709" w:type="dxa"/>
            <w:vAlign w:val="center"/>
          </w:tcPr>
          <w:p w:rsidR="00B97349" w:rsidRDefault="00B97349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B9734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8" w:type="dxa"/>
            <w:vAlign w:val="center"/>
          </w:tcPr>
          <w:p w:rsidR="00B97349" w:rsidRPr="00806879" w:rsidRDefault="00B97349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</w:tbl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F97CF1" w:rsidP="00C92B77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8"/>
          <w:szCs w:val="28"/>
          <w:lang w:val="sr-Cyrl-CS"/>
        </w:rPr>
      </w:pPr>
      <w:r w:rsidRPr="00C92B77">
        <w:rPr>
          <w:b/>
          <w:color w:val="000000"/>
          <w:sz w:val="28"/>
          <w:szCs w:val="28"/>
          <w:lang w:val="sr-Cyrl-CS"/>
        </w:rPr>
        <w:t>РАЗВОЈ ИНФОРМАЦИОНОГ СИСТЕМА У ФУНКЦИЈИ ОПТИМИЗАЦИЈЕ ДЕЛАТНОСТИ ПРЕДУЗЕЋА</w:t>
      </w:r>
    </w:p>
    <w:p w:rsidR="00F97CF1" w:rsidRPr="00C92B77" w:rsidRDefault="00F97CF1" w:rsidP="00F97CF1">
      <w:pPr>
        <w:jc w:val="both"/>
        <w:rPr>
          <w:b/>
          <w:color w:val="000000"/>
          <w:sz w:val="28"/>
          <w:szCs w:val="28"/>
          <w:lang w:val="sr-Cyrl-CS"/>
        </w:rPr>
      </w:pP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 w:rsidRPr="003B2E30">
        <w:rPr>
          <w:color w:val="000000"/>
          <w:lang w:val="sr-Cyrl-CS"/>
        </w:rPr>
        <w:t>Развој информационог система је кључ за достизање циљева и праћење учинака рада. Управљање у предузећу, односно доношење одлука и њихово правовремено извршење није могуће остварити без одговарајућег информационог система који ће снабдевати потребним информацијама све учеснике у управљању.У том смислу задатак информационог система је прикупљање, селекција, обрада, складиштење, преношење и коришћење информација.То значи да информациони систем треба и мора да обезбеди све неопходне информације за доношење одлука о условима рада, средствима и резултатима рада.</w:t>
      </w: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 ефикасно деловање </w:t>
      </w:r>
      <w:r w:rsidRPr="003B2E30">
        <w:rPr>
          <w:color w:val="000000"/>
          <w:lang w:val="sr-Cyrl-CS"/>
        </w:rPr>
        <w:t>информ</w:t>
      </w:r>
      <w:r>
        <w:rPr>
          <w:color w:val="000000"/>
          <w:lang w:val="sr-Cyrl-CS"/>
        </w:rPr>
        <w:t xml:space="preserve">ационог система </w:t>
      </w:r>
      <w:r w:rsidRPr="003B2E30">
        <w:rPr>
          <w:color w:val="000000"/>
          <w:lang w:val="sr-Cyrl-CS"/>
        </w:rPr>
        <w:t xml:space="preserve">неопходно је прописати одређене </w:t>
      </w:r>
      <w:r>
        <w:rPr>
          <w:color w:val="000000"/>
          <w:lang w:val="sr-Cyrl-CS"/>
        </w:rPr>
        <w:t xml:space="preserve">принципе, </w:t>
      </w:r>
      <w:r w:rsidRPr="003B2E30">
        <w:rPr>
          <w:color w:val="000000"/>
          <w:lang w:val="sr-Cyrl-CS"/>
        </w:rPr>
        <w:t>груписати информације по корисницима, одредити садржај тих информација, прописати временске интервале њиховог достављања појединим корисницима и одредити средство за пренос информација. Да би информациони систем био ефикасан морају се  развијати све фазе функционисања истог.</w:t>
      </w:r>
    </w:p>
    <w:p w:rsidR="000E1D76" w:rsidRDefault="000E1D76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ЈКП“СОПОТ“ располаже савременим информационим системом и софтвером који пруже све потребне информације о пословању предузећа.Средњорочно се планира надоградња система са програмом за наплату комуналних услуга који ће ажурније обрађивати податке о наплати потраживања,степену наплате,утужењима и споразумима о отплати дуга, нови систем ће омогућити аутоматко очитавање потрошње и само учитавање у систем</w:t>
      </w:r>
      <w:r w:rsidR="000E43A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без ручног уноса као што се то тренутно ради.</w:t>
      </w:r>
    </w:p>
    <w:p w:rsidR="00F97CF1" w:rsidRPr="00C92B77" w:rsidRDefault="00F97CF1" w:rsidP="000E43A9">
      <w:pPr>
        <w:rPr>
          <w:color w:val="000000"/>
          <w:sz w:val="32"/>
          <w:szCs w:val="32"/>
          <w:lang w:val="sr-Cyrl-CS"/>
        </w:rPr>
      </w:pPr>
    </w:p>
    <w:p w:rsidR="00F97CF1" w:rsidRPr="00C92B77" w:rsidRDefault="00C92B77" w:rsidP="00C92B77">
      <w:pPr>
        <w:ind w:left="426"/>
        <w:rPr>
          <w:sz w:val="32"/>
          <w:szCs w:val="32"/>
        </w:rPr>
      </w:pPr>
      <w:r w:rsidRPr="00C92B77">
        <w:rPr>
          <w:b/>
          <w:sz w:val="32"/>
          <w:szCs w:val="32"/>
        </w:rPr>
        <w:t>6.</w:t>
      </w:r>
      <w:r w:rsidR="00F97CF1" w:rsidRPr="00C92B77">
        <w:rPr>
          <w:b/>
          <w:sz w:val="32"/>
          <w:szCs w:val="32"/>
        </w:rPr>
        <w:t>УНАПРЕЂЕЊЕ РАДА И ОРГАНИЗАЦИЈЕ ПРЕДУЗЕЋА</w:t>
      </w:r>
    </w:p>
    <w:p w:rsidR="00F97CF1" w:rsidRPr="00CB6AA7" w:rsidRDefault="00F97CF1" w:rsidP="00F97CF1">
      <w:pPr>
        <w:jc w:val="both"/>
      </w:pPr>
    </w:p>
    <w:p w:rsidR="00F97CF1" w:rsidRPr="009909CE" w:rsidRDefault="00F97CF1" w:rsidP="00F97CF1">
      <w:pPr>
        <w:jc w:val="both"/>
        <w:rPr>
          <w:b/>
        </w:rPr>
      </w:pPr>
      <w:r w:rsidRPr="009909CE">
        <w:rPr>
          <w:b/>
        </w:rPr>
        <w:t>Линије руковођења, надзора и контроле</w:t>
      </w:r>
    </w:p>
    <w:p w:rsidR="00F97CF1" w:rsidRPr="00CB6AA7" w:rsidRDefault="00F97CF1" w:rsidP="00F97CF1">
      <w:pPr>
        <w:ind w:firstLine="709"/>
        <w:jc w:val="both"/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 xml:space="preserve">Директор је орган пословођења, који организује и води пословање предузећа и одговоран је за </w:t>
      </w:r>
      <w:r w:rsidRPr="00166143">
        <w:t>спровођење политике система управљања</w:t>
      </w:r>
      <w:r w:rsidRPr="00166143">
        <w:rPr>
          <w:lang w:val="sr-Cyrl-CS" w:eastAsia="ar-SA"/>
        </w:rPr>
        <w:t>.</w:t>
      </w:r>
    </w:p>
    <w:p w:rsidR="00F97CF1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>Послово</w:t>
      </w:r>
      <w:r w:rsidR="0073322E">
        <w:rPr>
          <w:lang w:val="sr-Cyrl-CS" w:eastAsia="ar-SA"/>
        </w:rPr>
        <w:t xml:space="preserve">дство предузећа чине директор </w:t>
      </w:r>
      <w:r w:rsidRPr="00166143">
        <w:rPr>
          <w:lang w:val="sr-Cyrl-CS" w:eastAsia="ar-SA"/>
        </w:rPr>
        <w:t>а у спровођењу пословодне функције истом помажу, односно омогућавају реализацију обавеза и послова, руководиоци Р.Ј. и шефови сектора</w:t>
      </w:r>
      <w:r w:rsidRPr="00166143">
        <w:rPr>
          <w:lang w:val="sr-Latn-CS" w:eastAsia="ar-SA"/>
        </w:rPr>
        <w:t>.</w:t>
      </w:r>
    </w:p>
    <w:p w:rsidR="00F97CF1" w:rsidRDefault="00F97CF1" w:rsidP="00F97CF1">
      <w:pPr>
        <w:ind w:firstLine="709"/>
        <w:jc w:val="both"/>
      </w:pPr>
    </w:p>
    <w:p w:rsidR="00F97CF1" w:rsidRPr="00CB6AA7" w:rsidRDefault="00F97CF1" w:rsidP="00F97CF1">
      <w:pPr>
        <w:ind w:firstLine="709"/>
        <w:jc w:val="both"/>
      </w:pPr>
      <w:r w:rsidRPr="00CB6AA7">
        <w:lastRenderedPageBreak/>
        <w:tab/>
        <w:t xml:space="preserve">Руковођење у Предузећу огледа се кроз руковођење Директора преко запослених који су задужени </w:t>
      </w:r>
      <w:r w:rsidR="000E43A9">
        <w:t xml:space="preserve">за своје секторе (руководиоци) </w:t>
      </w:r>
      <w:r w:rsidRPr="00CB6AA7">
        <w:t>па све до самих извршиоца н</w:t>
      </w:r>
      <w:r w:rsidR="00E8501F">
        <w:t>еке врсте услуге</w:t>
      </w:r>
      <w:proofErr w:type="gramStart"/>
      <w:r w:rsidR="00E8501F">
        <w:t>,</w:t>
      </w:r>
      <w:r w:rsidRPr="00CB6AA7">
        <w:t>.</w:t>
      </w:r>
      <w:proofErr w:type="gramEnd"/>
      <w:r w:rsidRPr="00CB6AA7">
        <w:t xml:space="preserve"> </w:t>
      </w:r>
      <w:proofErr w:type="gramStart"/>
      <w:r w:rsidRPr="00CB6AA7">
        <w:t>Надзор се огледа у подношењу извештаја Директора и известилаца самом Надзорном одбору који врши фукцију надзора и контроле.</w:t>
      </w:r>
      <w:proofErr w:type="gramEnd"/>
    </w:p>
    <w:p w:rsidR="00F97CF1" w:rsidRPr="000E43A9" w:rsidRDefault="00F97CF1" w:rsidP="000E43A9">
      <w:pPr>
        <w:shd w:val="clear" w:color="auto" w:fill="FFFFFF"/>
        <w:jc w:val="both"/>
        <w:rPr>
          <w:b/>
        </w:rPr>
      </w:pPr>
    </w:p>
    <w:p w:rsidR="00F97CF1" w:rsidRPr="00807874" w:rsidRDefault="00F97CF1" w:rsidP="00F97CF1">
      <w:pPr>
        <w:numPr>
          <w:ilvl w:val="0"/>
          <w:numId w:val="27"/>
        </w:numPr>
        <w:suppressAutoHyphens/>
        <w:spacing w:after="200" w:line="276" w:lineRule="auto"/>
        <w:jc w:val="both"/>
        <w:rPr>
          <w:b/>
          <w:lang w:val="sr-Cyrl-CS"/>
        </w:rPr>
      </w:pPr>
      <w:r w:rsidRPr="00807874">
        <w:rPr>
          <w:b/>
          <w:lang w:val="sr-Cyrl-CS"/>
        </w:rPr>
        <w:t>Управљање ризицима у водоводном систему</w:t>
      </w:r>
    </w:p>
    <w:p w:rsidR="00F97CF1" w:rsidRPr="00807874" w:rsidRDefault="00F97CF1" w:rsidP="00F97CF1">
      <w:pPr>
        <w:spacing w:before="40" w:line="275" w:lineRule="exact"/>
        <w:ind w:firstLine="567"/>
        <w:jc w:val="both"/>
        <w:rPr>
          <w:rFonts w:eastAsia="Calibri"/>
          <w:lang w:val="ru-RU"/>
        </w:rPr>
      </w:pPr>
      <w:r w:rsidRPr="00807874">
        <w:rPr>
          <w:rFonts w:eastAsia="Calibri"/>
          <w:lang w:val="ru-RU"/>
        </w:rPr>
        <w:t>Обухваћеност становника јавним водоснабдевањем и квалитет воде за пиће има директни утицај на здравље становништва и представља основни показатељ санитарно-хигијенских услова живота у једној средини.</w:t>
      </w:r>
    </w:p>
    <w:p w:rsidR="00F97CF1" w:rsidRPr="0059601A" w:rsidRDefault="00F97CF1" w:rsidP="0059601A">
      <w:pPr>
        <w:spacing w:before="38" w:line="275" w:lineRule="exact"/>
        <w:ind w:firstLine="567"/>
        <w:rPr>
          <w:b/>
        </w:rPr>
      </w:pPr>
      <w:r w:rsidRPr="00807874">
        <w:rPr>
          <w:rFonts w:eastAsia="Calibri"/>
          <w:lang w:val="ru-RU"/>
        </w:rPr>
        <w:t xml:space="preserve">Систем за снабдевање водом има уређено и заштићено извориште, резервоар </w:t>
      </w:r>
      <w:r w:rsidRPr="00807874">
        <w:rPr>
          <w:rFonts w:eastAsia="Calibri"/>
          <w:spacing w:val="3"/>
          <w:lang w:val="ru-RU"/>
        </w:rPr>
        <w:t>воде, водоводну мрежу и развод до то</w:t>
      </w:r>
      <w:r w:rsidRPr="00807874">
        <w:rPr>
          <w:rFonts w:eastAsia="Calibri"/>
          <w:lang w:val="ru-RU"/>
        </w:rPr>
        <w:t xml:space="preserve">чећих места, чиме се осигурава снабдевање потрошача </w:t>
      </w:r>
      <w:r w:rsidRPr="00807874">
        <w:rPr>
          <w:rFonts w:eastAsia="Calibri"/>
          <w:spacing w:val="12"/>
          <w:lang w:val="ru-RU"/>
        </w:rPr>
        <w:t>хигијенски исправном водом за пи</w:t>
      </w:r>
      <w:r w:rsidRPr="00807874">
        <w:rPr>
          <w:rFonts w:eastAsia="Calibri"/>
          <w:lang w:val="ru-RU"/>
        </w:rPr>
        <w:t>ћ</w:t>
      </w:r>
      <w:r w:rsidRPr="00807874">
        <w:rPr>
          <w:rFonts w:eastAsia="Calibri"/>
          <w:spacing w:val="25"/>
          <w:lang w:val="ru-RU"/>
        </w:rPr>
        <w:t>е.</w:t>
      </w:r>
    </w:p>
    <w:p w:rsidR="00F97CF1" w:rsidRPr="00807874" w:rsidRDefault="00CD4916" w:rsidP="000E43A9">
      <w:pPr>
        <w:spacing w:line="275" w:lineRule="exact"/>
        <w:jc w:val="both"/>
        <w:rPr>
          <w:rFonts w:eastAsia="Calibri"/>
          <w:spacing w:val="4"/>
          <w:lang w:val="ru-RU"/>
        </w:rPr>
      </w:pPr>
      <w:r>
        <w:rPr>
          <w:rFonts w:eastAsia="Calibri"/>
          <w:spacing w:val="4"/>
          <w:lang w:val="ru-RU"/>
        </w:rPr>
        <w:t>У централи у воз</w:t>
      </w:r>
      <w:r w:rsidR="0071329F">
        <w:rPr>
          <w:rFonts w:eastAsia="Calibri"/>
          <w:spacing w:val="4"/>
          <w:lang w:val="ru-RU"/>
        </w:rPr>
        <w:t>ном парку</w:t>
      </w:r>
      <w:r w:rsidR="00F97CF1" w:rsidRPr="00807874">
        <w:rPr>
          <w:rFonts w:eastAsia="Calibri"/>
          <w:spacing w:val="4"/>
          <w:lang w:val="ru-RU"/>
        </w:rPr>
        <w:t xml:space="preserve"> обезбеђено је стално присуство (дежурство 24 часа) радника на одржавању система водозахвата, који свакодневно врши мерење и контролу производње воде као и мерење нивоа воде у бунарима </w:t>
      </w:r>
      <w:r w:rsidR="0071329F">
        <w:rPr>
          <w:rFonts w:eastAsia="Calibri"/>
          <w:spacing w:val="4"/>
          <w:lang w:val="ru-RU"/>
        </w:rPr>
        <w:t>.</w:t>
      </w:r>
      <w:r w:rsidR="00F97CF1" w:rsidRPr="00807874">
        <w:rPr>
          <w:rFonts w:eastAsia="Calibri"/>
          <w:spacing w:val="4"/>
          <w:lang w:val="ru-RU"/>
        </w:rPr>
        <w:t>На сваки сат се врши контрола и дозирање присуства хлора,</w:t>
      </w:r>
      <w:r>
        <w:rPr>
          <w:rFonts w:eastAsia="Calibri"/>
          <w:spacing w:val="4"/>
          <w:lang w:val="ru-RU"/>
        </w:rPr>
        <w:t>нивоа воде у резервоарима</w:t>
      </w:r>
      <w:r w:rsidR="00F97CF1" w:rsidRPr="00807874">
        <w:rPr>
          <w:rFonts w:eastAsia="Calibri"/>
          <w:spacing w:val="4"/>
          <w:lang w:val="ru-RU"/>
        </w:rPr>
        <w:t xml:space="preserve"> као и притиска у мрежи.</w:t>
      </w:r>
    </w:p>
    <w:p w:rsidR="00F97CF1" w:rsidRDefault="00F97CF1" w:rsidP="00F97CF1">
      <w:pPr>
        <w:spacing w:line="275" w:lineRule="exact"/>
        <w:ind w:firstLine="567"/>
        <w:jc w:val="both"/>
        <w:rPr>
          <w:rFonts w:eastAsia="Calibri"/>
          <w:spacing w:val="4"/>
          <w:lang w:val="ru-RU"/>
        </w:rPr>
      </w:pPr>
    </w:p>
    <w:p w:rsidR="00F97CF1" w:rsidRDefault="00F97CF1" w:rsidP="000E43A9">
      <w:pPr>
        <w:spacing w:line="275" w:lineRule="exact"/>
        <w:ind w:firstLine="567"/>
        <w:jc w:val="both"/>
        <w:rPr>
          <w:rFonts w:eastAsia="Calibri"/>
          <w:spacing w:val="7"/>
          <w:lang w:val="ru-RU"/>
        </w:rPr>
      </w:pPr>
      <w:r w:rsidRPr="00807874">
        <w:rPr>
          <w:rFonts w:eastAsia="Calibri"/>
          <w:spacing w:val="4"/>
          <w:lang w:val="ru-RU"/>
        </w:rPr>
        <w:t xml:space="preserve">Хигијенска </w:t>
      </w:r>
      <w:r w:rsidRPr="00807874">
        <w:rPr>
          <w:rFonts w:eastAsia="Calibri"/>
          <w:spacing w:val="9"/>
          <w:lang w:val="ru-RU"/>
        </w:rPr>
        <w:t>исправност воде за пи</w:t>
      </w:r>
      <w:r w:rsidRPr="00807874">
        <w:rPr>
          <w:rFonts w:eastAsia="Calibri"/>
          <w:lang w:val="ru-RU"/>
        </w:rPr>
        <w:t>ће утврђ</w:t>
      </w:r>
      <w:r w:rsidRPr="00807874">
        <w:rPr>
          <w:rFonts w:eastAsia="Calibri"/>
          <w:spacing w:val="7"/>
          <w:lang w:val="ru-RU"/>
        </w:rPr>
        <w:t>ује се систематским вршењем прегледа</w:t>
      </w:r>
      <w:r w:rsidR="0071329F">
        <w:rPr>
          <w:rFonts w:eastAsia="Calibri"/>
          <w:spacing w:val="7"/>
          <w:lang w:val="ru-RU"/>
        </w:rPr>
        <w:t xml:space="preserve"> </w:t>
      </w:r>
      <w:r>
        <w:rPr>
          <w:rFonts w:eastAsia="Calibri"/>
          <w:spacing w:val="7"/>
          <w:lang w:val="ru-RU"/>
        </w:rPr>
        <w:t xml:space="preserve">од стране </w:t>
      </w:r>
      <w:r w:rsidR="0071329F">
        <w:rPr>
          <w:rFonts w:eastAsia="Calibri"/>
          <w:spacing w:val="7"/>
          <w:lang w:val="ru-RU"/>
        </w:rPr>
        <w:t xml:space="preserve"> градског завода за јавно здравље са којим ЈКП»СОПОТ» има склопњен уговор.</w:t>
      </w:r>
    </w:p>
    <w:p w:rsidR="00B7272F" w:rsidRPr="0059601A" w:rsidRDefault="00F97CF1" w:rsidP="0059601A">
      <w:pPr>
        <w:spacing w:line="275" w:lineRule="exact"/>
        <w:ind w:firstLine="567"/>
        <w:jc w:val="both"/>
        <w:rPr>
          <w:rFonts w:eastAsia="Calibri"/>
          <w:spacing w:val="7"/>
        </w:rPr>
      </w:pPr>
      <w:r w:rsidRPr="00807874">
        <w:rPr>
          <w:rFonts w:eastAsia="Calibri"/>
          <w:spacing w:val="7"/>
          <w:lang w:val="ru-RU"/>
        </w:rPr>
        <w:t>Сви запослени на одржавању водоводног система су под санитарним надзором, односно подлежу обавези санитарног прегледа сваких 6 месеци.</w:t>
      </w:r>
    </w:p>
    <w:p w:rsidR="00F97CF1" w:rsidRPr="00807874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7.</w:t>
      </w:r>
      <w:r w:rsidR="00F97CF1" w:rsidRPr="00C92B77">
        <w:rPr>
          <w:b/>
          <w:color w:val="000000"/>
          <w:sz w:val="32"/>
          <w:szCs w:val="32"/>
          <w:lang w:val="sr-Cyrl-CS"/>
        </w:rPr>
        <w:t>ПОЛИТИКА ЦЕНА</w:t>
      </w:r>
    </w:p>
    <w:p w:rsidR="00F97CF1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0F7237" w:rsidRDefault="00F97CF1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имењујући Закон о комуналним делатностима, методологијом формирања цена комуналних услуга треба уважити начело покрића свих трошкова и омогућити развој и улагање у инфраструктуру.</w:t>
      </w:r>
    </w:p>
    <w:p w:rsidR="00F97CF1" w:rsidRDefault="000F7237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длуку о промени цена донеће Надзорни одбор,а иста ће се примењивати по добијању потребних сагласности.</w:t>
      </w:r>
      <w:r w:rsidR="00F97CF1">
        <w:rPr>
          <w:color w:val="000000"/>
          <w:lang w:val="sr-Cyrl-CS"/>
        </w:rPr>
        <w:t xml:space="preserve"> </w:t>
      </w:r>
    </w:p>
    <w:p w:rsidR="00F97CF1" w:rsidRPr="00B73952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8.</w:t>
      </w:r>
      <w:r w:rsidR="00F97CF1" w:rsidRPr="00C92B77">
        <w:rPr>
          <w:b/>
          <w:color w:val="000000"/>
          <w:sz w:val="32"/>
          <w:szCs w:val="32"/>
          <w:lang w:val="sr-Cyrl-CS"/>
        </w:rPr>
        <w:t>ПЛАНИРАНИ ФИНАНСИЈСКИ ПОКАЗАТЕЉИ ПРЕДУЗЕЋА</w:t>
      </w:r>
    </w:p>
    <w:p w:rsidR="00F97CF1" w:rsidRDefault="00F97CF1" w:rsidP="00F97CF1">
      <w:pPr>
        <w:rPr>
          <w:b/>
          <w:color w:val="000000"/>
          <w:u w:val="single"/>
          <w:lang w:val="sr-Cyrl-CS"/>
        </w:rPr>
      </w:pP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Финансијски план је провера могућности и амбиција задатих планских величина. Стављен у функцију извршења омогућава управљачкој структури да оцени колико су планске претпоставке биле реалне.</w:t>
      </w: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лазећи од планских категорија</w:t>
      </w:r>
      <w:r w:rsidRPr="00012327">
        <w:rPr>
          <w:color w:val="000000"/>
          <w:lang w:val="sr-Cyrl-CS"/>
        </w:rPr>
        <w:t xml:space="preserve"> </w:t>
      </w:r>
      <w:r w:rsidRPr="00446CE0">
        <w:rPr>
          <w:color w:val="000000"/>
          <w:lang w:val="sr-Cyrl-CS"/>
        </w:rPr>
        <w:t xml:space="preserve">повећања обима пословања и ефикаснијег </w:t>
      </w:r>
      <w:r>
        <w:rPr>
          <w:color w:val="000000"/>
          <w:lang w:val="sr-Cyrl-CS"/>
        </w:rPr>
        <w:t>пружања услуга, комбинујући са свим другим ресурсима и окружењем долазимо до следећих планских категорија.</w:t>
      </w:r>
    </w:p>
    <w:p w:rsidR="00B97349" w:rsidRDefault="00B97349" w:rsidP="00F97CF1">
      <w:pPr>
        <w:ind w:firstLine="720"/>
        <w:jc w:val="both"/>
        <w:rPr>
          <w:color w:val="000000"/>
          <w:lang w:val="sr-Cyrl-CS"/>
        </w:rPr>
      </w:pPr>
    </w:p>
    <w:p w:rsidR="00B97349" w:rsidRDefault="00B97349" w:rsidP="00F97CF1">
      <w:pPr>
        <w:ind w:firstLine="720"/>
        <w:jc w:val="both"/>
        <w:rPr>
          <w:color w:val="000000"/>
          <w:lang w:val="sr-Cyrl-CS"/>
        </w:rPr>
      </w:pPr>
    </w:p>
    <w:p w:rsidR="00B97349" w:rsidRDefault="00B97349" w:rsidP="00F97CF1">
      <w:pPr>
        <w:ind w:firstLine="720"/>
        <w:jc w:val="both"/>
        <w:rPr>
          <w:color w:val="000000"/>
          <w:lang w:val="sr-Cyrl-CS"/>
        </w:rPr>
      </w:pPr>
    </w:p>
    <w:p w:rsidR="00B97349" w:rsidRDefault="00B97349" w:rsidP="00F97CF1">
      <w:pPr>
        <w:ind w:firstLine="720"/>
        <w:jc w:val="both"/>
        <w:rPr>
          <w:color w:val="000000"/>
          <w:lang w:val="sr-Cyrl-CS"/>
        </w:rPr>
      </w:pPr>
    </w:p>
    <w:p w:rsidR="00F97CF1" w:rsidRPr="002532AF" w:rsidRDefault="00F97CF1" w:rsidP="00F97CF1">
      <w:pPr>
        <w:ind w:firstLine="720"/>
        <w:jc w:val="both"/>
        <w:rPr>
          <w:color w:val="000000"/>
          <w:lang w:val="sr-Cyrl-CS"/>
        </w:rPr>
      </w:pPr>
      <w:r w:rsidRPr="00446CE0">
        <w:rPr>
          <w:color w:val="000000"/>
          <w:lang w:val="sr-Cyrl-CS"/>
        </w:rPr>
        <w:t xml:space="preserve"> </w:t>
      </w:r>
    </w:p>
    <w:p w:rsidR="00F97CF1" w:rsidRPr="00012327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lastRenderedPageBreak/>
        <w:t>Планирани приходи и расходи:</w:t>
      </w:r>
    </w:p>
    <w:p w:rsidR="00F97CF1" w:rsidRPr="00897B2C" w:rsidRDefault="00F97CF1" w:rsidP="00F97CF1">
      <w:pPr>
        <w:rPr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  <w:t xml:space="preserve">     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59"/>
        <w:gridCol w:w="1560"/>
        <w:gridCol w:w="1701"/>
        <w:gridCol w:w="1701"/>
        <w:gridCol w:w="1417"/>
      </w:tblGrid>
      <w:tr w:rsidR="00F97CF1" w:rsidRPr="00F97CF1" w:rsidTr="00F97CF1">
        <w:tc>
          <w:tcPr>
            <w:tcW w:w="1843" w:type="dxa"/>
            <w:vAlign w:val="center"/>
          </w:tcPr>
          <w:p w:rsidR="00F97CF1" w:rsidRPr="00191A7E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F97CF1" w:rsidRPr="00191A7E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F97CF1" w:rsidRPr="009D456B" w:rsidRDefault="00B97349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018</w:t>
            </w:r>
            <w:r w:rsidR="00F97CF1" w:rsidRPr="009D456B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="00F97CF1" w:rsidRPr="009D456B">
              <w:rPr>
                <w:bCs/>
                <w:kern w:val="2"/>
                <w:lang w:eastAsia="zh-CN"/>
              </w:rPr>
              <w:t>год</w:t>
            </w:r>
            <w:proofErr w:type="gramEnd"/>
            <w:r w:rsidR="00F97CF1" w:rsidRPr="009D456B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60" w:type="dxa"/>
            <w:vAlign w:val="center"/>
          </w:tcPr>
          <w:p w:rsidR="00F97CF1" w:rsidRPr="009D456B" w:rsidRDefault="00B97349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019</w:t>
            </w:r>
            <w:r w:rsidR="00F97CF1" w:rsidRPr="009D456B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="00F97CF1" w:rsidRPr="009D456B">
              <w:rPr>
                <w:bCs/>
                <w:kern w:val="2"/>
                <w:lang w:eastAsia="zh-CN"/>
              </w:rPr>
              <w:t>год</w:t>
            </w:r>
            <w:proofErr w:type="gramEnd"/>
            <w:r w:rsidR="00F97CF1" w:rsidRPr="009D456B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F97CF1" w:rsidRPr="009D456B" w:rsidRDefault="00B97349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020</w:t>
            </w:r>
            <w:r w:rsidR="00F97CF1" w:rsidRPr="009D456B">
              <w:rPr>
                <w:bCs/>
                <w:kern w:val="2"/>
                <w:lang w:eastAsia="zh-CN"/>
              </w:rPr>
              <w:t xml:space="preserve">. </w:t>
            </w:r>
            <w:proofErr w:type="gramStart"/>
            <w:r w:rsidR="00F97CF1" w:rsidRPr="009D456B">
              <w:rPr>
                <w:bCs/>
                <w:kern w:val="2"/>
                <w:lang w:eastAsia="zh-CN"/>
              </w:rPr>
              <w:t>год</w:t>
            </w:r>
            <w:proofErr w:type="gramEnd"/>
            <w:r w:rsidR="00F97CF1" w:rsidRPr="009D456B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F97CF1" w:rsidRPr="009D456B" w:rsidRDefault="00876BC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022</w:t>
            </w:r>
            <w:r w:rsidR="00F97CF1" w:rsidRPr="009D456B">
              <w:rPr>
                <w:bCs/>
                <w:kern w:val="2"/>
                <w:lang w:eastAsia="zh-CN"/>
              </w:rPr>
              <w:t>. год</w:t>
            </w:r>
          </w:p>
        </w:tc>
        <w:tc>
          <w:tcPr>
            <w:tcW w:w="1417" w:type="dxa"/>
            <w:vAlign w:val="center"/>
          </w:tcPr>
          <w:p w:rsidR="00F97CF1" w:rsidRPr="009D456B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02</w:t>
            </w:r>
            <w:r w:rsidR="00876BC1" w:rsidRPr="009D456B">
              <w:rPr>
                <w:bCs/>
                <w:kern w:val="2"/>
                <w:lang w:eastAsia="zh-CN"/>
              </w:rPr>
              <w:t>3</w:t>
            </w:r>
            <w:r w:rsidRPr="009D456B">
              <w:rPr>
                <w:bCs/>
                <w:kern w:val="2"/>
                <w:lang w:eastAsia="zh-CN"/>
              </w:rPr>
              <w:t>. год</w:t>
            </w:r>
          </w:p>
        </w:tc>
      </w:tr>
      <w:tr w:rsidR="00F97CF1" w:rsidRPr="00F97CF1" w:rsidTr="00F97CF1">
        <w:tc>
          <w:tcPr>
            <w:tcW w:w="1843" w:type="dxa"/>
            <w:vAlign w:val="center"/>
          </w:tcPr>
          <w:p w:rsidR="00F97CF1" w:rsidRPr="00191A7E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191A7E">
              <w:rPr>
                <w:bCs/>
                <w:kern w:val="2"/>
                <w:lang w:eastAsia="zh-CN"/>
              </w:rPr>
              <w:t>Планирани приходи</w:t>
            </w:r>
          </w:p>
        </w:tc>
        <w:tc>
          <w:tcPr>
            <w:tcW w:w="1559" w:type="dxa"/>
            <w:vAlign w:val="center"/>
          </w:tcPr>
          <w:p w:rsidR="00F97CF1" w:rsidRPr="009D456B" w:rsidRDefault="00B97349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31.960.000</w:t>
            </w:r>
          </w:p>
        </w:tc>
        <w:tc>
          <w:tcPr>
            <w:tcW w:w="1560" w:type="dxa"/>
            <w:vAlign w:val="center"/>
          </w:tcPr>
          <w:p w:rsidR="00F97CF1" w:rsidRPr="009D456B" w:rsidRDefault="00E405A3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73,1</w:t>
            </w:r>
            <w:r w:rsidR="00CD4916" w:rsidRPr="009D456B">
              <w:rPr>
                <w:bCs/>
                <w:kern w:val="2"/>
                <w:lang w:eastAsia="zh-CN"/>
              </w:rPr>
              <w:t>00,000</w:t>
            </w:r>
          </w:p>
        </w:tc>
        <w:tc>
          <w:tcPr>
            <w:tcW w:w="1701" w:type="dxa"/>
            <w:vAlign w:val="center"/>
          </w:tcPr>
          <w:p w:rsidR="00F97CF1" w:rsidRPr="009D456B" w:rsidRDefault="00B97349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40</w:t>
            </w:r>
            <w:r w:rsidR="00CD4916" w:rsidRPr="009D456B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701" w:type="dxa"/>
            <w:vAlign w:val="center"/>
          </w:tcPr>
          <w:p w:rsidR="00F97CF1" w:rsidRPr="009D456B" w:rsidRDefault="00B97349" w:rsidP="00B97349">
            <w:pPr>
              <w:widowControl w:val="0"/>
              <w:jc w:val="right"/>
              <w:rPr>
                <w:bCs/>
                <w:kern w:val="2"/>
                <w:lang w:val="sr-Latn-CS" w:eastAsia="zh-CN"/>
              </w:rPr>
            </w:pPr>
            <w:r w:rsidRPr="009D456B">
              <w:rPr>
                <w:bCs/>
                <w:kern w:val="2"/>
                <w:lang w:eastAsia="zh-CN"/>
              </w:rPr>
              <w:t>243</w:t>
            </w:r>
            <w:r w:rsidR="00E55E5B" w:rsidRPr="009D456B">
              <w:rPr>
                <w:bCs/>
                <w:kern w:val="2"/>
                <w:lang w:eastAsia="zh-CN"/>
              </w:rPr>
              <w:t>.</w:t>
            </w:r>
            <w:r w:rsidR="00CD4916" w:rsidRPr="009D456B">
              <w:rPr>
                <w:bCs/>
                <w:kern w:val="2"/>
                <w:lang w:eastAsia="zh-CN"/>
              </w:rPr>
              <w:t>000,000</w:t>
            </w:r>
          </w:p>
        </w:tc>
        <w:tc>
          <w:tcPr>
            <w:tcW w:w="1417" w:type="dxa"/>
            <w:vAlign w:val="center"/>
          </w:tcPr>
          <w:p w:rsidR="00F97CF1" w:rsidRPr="009D456B" w:rsidRDefault="00CD4916" w:rsidP="00B97349">
            <w:pPr>
              <w:widowControl w:val="0"/>
              <w:jc w:val="right"/>
              <w:rPr>
                <w:bCs/>
                <w:kern w:val="2"/>
                <w:lang w:val="sr-Latn-CS" w:eastAsia="zh-CN"/>
              </w:rPr>
            </w:pPr>
            <w:r w:rsidRPr="009D456B">
              <w:rPr>
                <w:bCs/>
                <w:kern w:val="2"/>
                <w:lang w:eastAsia="zh-CN"/>
              </w:rPr>
              <w:t>2</w:t>
            </w:r>
            <w:r w:rsidR="00B97349" w:rsidRPr="009D456B">
              <w:rPr>
                <w:bCs/>
                <w:kern w:val="2"/>
                <w:lang w:eastAsia="zh-CN"/>
              </w:rPr>
              <w:t>43</w:t>
            </w:r>
            <w:r w:rsidRPr="009D456B">
              <w:rPr>
                <w:bCs/>
                <w:kern w:val="2"/>
                <w:lang w:eastAsia="zh-CN"/>
              </w:rPr>
              <w:t>,000,000</w:t>
            </w:r>
          </w:p>
        </w:tc>
      </w:tr>
      <w:tr w:rsidR="00F97CF1" w:rsidRPr="00F97CF1" w:rsidTr="00F97CF1">
        <w:tc>
          <w:tcPr>
            <w:tcW w:w="1843" w:type="dxa"/>
            <w:vAlign w:val="center"/>
          </w:tcPr>
          <w:p w:rsidR="00F97CF1" w:rsidRPr="00191A7E" w:rsidRDefault="00F97CF1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191A7E">
              <w:rPr>
                <w:bCs/>
                <w:kern w:val="2"/>
                <w:lang w:eastAsia="zh-CN"/>
              </w:rPr>
              <w:t>Планирани расходи</w:t>
            </w:r>
          </w:p>
        </w:tc>
        <w:tc>
          <w:tcPr>
            <w:tcW w:w="1559" w:type="dxa"/>
            <w:vAlign w:val="center"/>
          </w:tcPr>
          <w:p w:rsidR="00F97CF1" w:rsidRPr="009D456B" w:rsidRDefault="00B97349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23.873.719</w:t>
            </w:r>
          </w:p>
        </w:tc>
        <w:tc>
          <w:tcPr>
            <w:tcW w:w="1560" w:type="dxa"/>
            <w:vAlign w:val="center"/>
          </w:tcPr>
          <w:p w:rsidR="00F97CF1" w:rsidRPr="009D456B" w:rsidRDefault="00E55E5B" w:rsidP="00B97349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</w:t>
            </w:r>
            <w:r w:rsidR="00B97349" w:rsidRPr="009D456B">
              <w:rPr>
                <w:bCs/>
                <w:kern w:val="2"/>
                <w:lang w:eastAsia="zh-CN"/>
              </w:rPr>
              <w:t>59,95</w:t>
            </w:r>
            <w:r w:rsidR="00CD4916" w:rsidRPr="009D456B">
              <w:rPr>
                <w:bCs/>
                <w:kern w:val="2"/>
                <w:lang w:eastAsia="zh-CN"/>
              </w:rPr>
              <w:t>0,000</w:t>
            </w:r>
          </w:p>
        </w:tc>
        <w:tc>
          <w:tcPr>
            <w:tcW w:w="1701" w:type="dxa"/>
            <w:vAlign w:val="center"/>
          </w:tcPr>
          <w:p w:rsidR="00F97CF1" w:rsidRPr="009D456B" w:rsidRDefault="00E55E5B" w:rsidP="00B97349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</w:t>
            </w:r>
            <w:r w:rsidR="00B97349" w:rsidRPr="009D456B">
              <w:rPr>
                <w:bCs/>
                <w:kern w:val="2"/>
                <w:lang w:eastAsia="zh-CN"/>
              </w:rPr>
              <w:t>23</w:t>
            </w:r>
            <w:r w:rsidR="00CD4916" w:rsidRPr="009D456B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701" w:type="dxa"/>
            <w:vAlign w:val="center"/>
          </w:tcPr>
          <w:p w:rsidR="00F97CF1" w:rsidRPr="009D456B" w:rsidRDefault="00CD4916" w:rsidP="00B97349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</w:t>
            </w:r>
            <w:r w:rsidR="00B97349" w:rsidRPr="009D456B">
              <w:rPr>
                <w:bCs/>
                <w:kern w:val="2"/>
                <w:lang w:eastAsia="zh-CN"/>
              </w:rPr>
              <w:t>23</w:t>
            </w:r>
            <w:r w:rsidRPr="009D456B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417" w:type="dxa"/>
            <w:vAlign w:val="center"/>
          </w:tcPr>
          <w:p w:rsidR="00F97CF1" w:rsidRPr="009D456B" w:rsidRDefault="00AB2857" w:rsidP="00AB2857">
            <w:pPr>
              <w:widowControl w:val="0"/>
              <w:rPr>
                <w:bCs/>
                <w:kern w:val="2"/>
                <w:lang w:eastAsia="zh-CN"/>
              </w:rPr>
            </w:pPr>
            <w:r w:rsidRPr="009D456B">
              <w:rPr>
                <w:bCs/>
                <w:kern w:val="2"/>
                <w:lang w:eastAsia="zh-CN"/>
              </w:rPr>
              <w:t>223.000.000</w:t>
            </w:r>
          </w:p>
        </w:tc>
      </w:tr>
    </w:tbl>
    <w:p w:rsidR="00F97CF1" w:rsidRPr="008E7DEB" w:rsidRDefault="00F97CF1" w:rsidP="00F97CF1">
      <w:pPr>
        <w:rPr>
          <w:b/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9.</w:t>
      </w:r>
      <w:r w:rsidR="00F97CF1" w:rsidRPr="00C92B77">
        <w:rPr>
          <w:b/>
          <w:color w:val="000000"/>
          <w:sz w:val="32"/>
          <w:szCs w:val="32"/>
          <w:lang w:val="sr-Cyrl-CS"/>
        </w:rPr>
        <w:t>ЗАКЉУЧАК</w:t>
      </w: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Средњорочни план пословне стратегије и развоја ЈКП „СОПОТ“ за период од </w:t>
      </w:r>
    </w:p>
    <w:p w:rsidR="00F97CF1" w:rsidRDefault="00E55E5B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019</w:t>
      </w:r>
      <w:r w:rsidR="000F7237">
        <w:rPr>
          <w:color w:val="000000"/>
          <w:lang w:val="sr-Cyrl-CS"/>
        </w:rPr>
        <w:t>.</w:t>
      </w:r>
      <w:r>
        <w:rPr>
          <w:color w:val="000000"/>
          <w:lang w:val="sr-Cyrl-CS"/>
        </w:rPr>
        <w:t>-2023</w:t>
      </w:r>
      <w:r w:rsidR="00F97CF1">
        <w:rPr>
          <w:color w:val="000000"/>
          <w:lang w:val="sr-Cyrl-CS"/>
        </w:rPr>
        <w:t xml:space="preserve">. године заснован је на реалној процени затеченог материјалног положаја предузећа </w:t>
      </w:r>
      <w:r w:rsidR="000F7237">
        <w:rPr>
          <w:color w:val="000000"/>
          <w:lang w:val="sr-Cyrl-CS"/>
        </w:rPr>
        <w:t>.</w:t>
      </w:r>
    </w:p>
    <w:p w:rsidR="00F97CF1" w:rsidRPr="000F7237" w:rsidRDefault="00F97CF1" w:rsidP="000F723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362A6A">
        <w:rPr>
          <w:color w:val="000000"/>
          <w:lang w:val="sr-Cyrl-CS"/>
        </w:rPr>
        <w:t xml:space="preserve">Обједињујући планове рада и развоја свих </w:t>
      </w:r>
      <w:r w:rsidR="000F7237">
        <w:rPr>
          <w:color w:val="000000"/>
          <w:lang w:val="sr-Cyrl-CS"/>
        </w:rPr>
        <w:t>сектора пословања намећу се на нивоу п</w:t>
      </w:r>
      <w:r w:rsidRPr="00362A6A">
        <w:rPr>
          <w:color w:val="000000"/>
          <w:lang w:val="sr-Cyrl-CS"/>
        </w:rPr>
        <w:t>редузећа следеће смернице и приоритети</w:t>
      </w:r>
      <w:r>
        <w:rPr>
          <w:color w:val="000000"/>
          <w:lang w:val="sr-Cyrl-CS"/>
        </w:rPr>
        <w:t>: прилагођавање развојним потребама општине, потребама корисника услуга, испитивање и активирање нових извора финансирања, организационо и кадровско преструктуирање односно прилагођавање систематизације послова и радних места новонасталим потребама.</w:t>
      </w:r>
    </w:p>
    <w:p w:rsidR="0059601A" w:rsidRPr="000E43A9" w:rsidRDefault="0059601A" w:rsidP="00F97CF1">
      <w:pPr>
        <w:rPr>
          <w:color w:val="000000"/>
        </w:rPr>
      </w:pPr>
      <w:r>
        <w:rPr>
          <w:color w:val="000000"/>
        </w:rPr>
        <w:t xml:space="preserve">  </w:t>
      </w:r>
      <w:r w:rsidR="000E43A9">
        <w:rPr>
          <w:color w:val="000000"/>
        </w:rPr>
        <w:t xml:space="preserve">                            </w:t>
      </w:r>
    </w:p>
    <w:p w:rsidR="0059601A" w:rsidRDefault="0059601A" w:rsidP="00F97CF1">
      <w:pPr>
        <w:rPr>
          <w:color w:val="000000"/>
        </w:rPr>
      </w:pPr>
      <w:r>
        <w:rPr>
          <w:color w:val="000000"/>
        </w:rPr>
        <w:t xml:space="preserve">                   </w:t>
      </w:r>
      <w:r w:rsidR="000E43A9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Весна Вујановић дипл.екон</w:t>
      </w:r>
    </w:p>
    <w:p w:rsidR="000E43A9" w:rsidRDefault="000E43A9" w:rsidP="00F97CF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Директор ЈКП“СОПОТ“</w:t>
      </w:r>
    </w:p>
    <w:p w:rsidR="000E43A9" w:rsidRPr="0059601A" w:rsidRDefault="000E43A9" w:rsidP="00F97CF1">
      <w:pPr>
        <w:rPr>
          <w:color w:val="000000"/>
        </w:rPr>
      </w:pPr>
    </w:p>
    <w:p w:rsidR="00F97CF1" w:rsidRDefault="00F97CF1" w:rsidP="00F97CF1">
      <w:pPr>
        <w:rPr>
          <w:color w:val="000000"/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sectPr w:rsidR="0065212E" w:rsidSect="008C3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2F" w:rsidRDefault="00174A2F">
      <w:r>
        <w:separator/>
      </w:r>
    </w:p>
  </w:endnote>
  <w:endnote w:type="continuationSeparator" w:id="0">
    <w:p w:rsidR="00174A2F" w:rsidRDefault="0017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4" w:rsidRDefault="002532A4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2532A4" w:rsidRDefault="001174B3">
        <w:pPr>
          <w:pStyle w:val="Footer"/>
          <w:jc w:val="center"/>
        </w:pPr>
        <w:fldSimple w:instr=" PAGE   \* MERGEFORMAT ">
          <w:r w:rsidR="00E405A3">
            <w:rPr>
              <w:noProof/>
            </w:rPr>
            <w:t>16</w:t>
          </w:r>
        </w:fldSimple>
      </w:p>
    </w:sdtContent>
  </w:sdt>
  <w:p w:rsidR="002532A4" w:rsidRPr="00A45D6E" w:rsidRDefault="002532A4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2532A4" w:rsidRDefault="001174B3">
        <w:pPr>
          <w:pStyle w:val="Footer"/>
          <w:jc w:val="right"/>
        </w:pPr>
      </w:p>
    </w:sdtContent>
  </w:sdt>
  <w:p w:rsidR="002532A4" w:rsidRDefault="00253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2F" w:rsidRDefault="00174A2F">
      <w:r>
        <w:separator/>
      </w:r>
    </w:p>
  </w:footnote>
  <w:footnote w:type="continuationSeparator" w:id="0">
    <w:p w:rsidR="00174A2F" w:rsidRDefault="00174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1" w:rsidRDefault="004D3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4" w:rsidRDefault="002532A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Средњорочни програм пословања </w:t>
    </w:r>
  </w:p>
  <w:p w:rsidR="002532A4" w:rsidRPr="001400F6" w:rsidRDefault="002532A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2532A4" w:rsidRDefault="002532A4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</w:t>
    </w:r>
    <w:r w:rsidR="004D3091">
      <w:rPr>
        <w:sz w:val="16"/>
        <w:szCs w:val="16"/>
      </w:rPr>
      <w:t>2019-2023</w:t>
    </w:r>
    <w:r>
      <w:rPr>
        <w:sz w:val="16"/>
        <w:szCs w:val="16"/>
      </w:rPr>
      <w:t>.</w:t>
    </w:r>
  </w:p>
  <w:p w:rsidR="002532A4" w:rsidRPr="008C5113" w:rsidRDefault="002532A4">
    <w:pPr>
      <w:pStyle w:val="Header"/>
      <w:rPr>
        <w:sz w:val="16"/>
        <w:szCs w:val="16"/>
      </w:rPr>
    </w:pPr>
    <w:r w:rsidRPr="008C511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1" w:rsidRDefault="004D30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</w:abstractNum>
  <w:abstractNum w:abstractNumId="1">
    <w:nsid w:val="0000000C"/>
    <w:multiLevelType w:val="multilevel"/>
    <w:tmpl w:val="0000000C"/>
    <w:name w:val="WW8Num12"/>
    <w:lvl w:ilvl="0">
      <w:start w:val="1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">
    <w:nsid w:val="0000001F"/>
    <w:multiLevelType w:val="singleLevel"/>
    <w:tmpl w:val="0000001F"/>
    <w:name w:val="WW8Num31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0"/>
    <w:multiLevelType w:val="singleLevel"/>
    <w:tmpl w:val="00000020"/>
    <w:lvl w:ilvl="0">
      <w:start w:val="5"/>
      <w:numFmt w:val="decimal"/>
      <w:lvlText w:val="(%1)"/>
      <w:lvlJc w:val="left"/>
      <w:pPr>
        <w:tabs>
          <w:tab w:val="num" w:pos="4330"/>
        </w:tabs>
        <w:ind w:left="4330" w:hanging="360"/>
      </w:pPr>
    </w:lvl>
  </w:abstractNum>
  <w:abstractNum w:abstractNumId="4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E3875"/>
    <w:multiLevelType w:val="hybridMultilevel"/>
    <w:tmpl w:val="3A1EF914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5949CD"/>
    <w:multiLevelType w:val="hybridMultilevel"/>
    <w:tmpl w:val="C5BAEB20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9A26FE"/>
    <w:multiLevelType w:val="hybridMultilevel"/>
    <w:tmpl w:val="4E6AB530"/>
    <w:lvl w:ilvl="0" w:tplc="017C64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4C4476"/>
    <w:multiLevelType w:val="hybridMultilevel"/>
    <w:tmpl w:val="540CA7C8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DB57F7"/>
    <w:multiLevelType w:val="hybridMultilevel"/>
    <w:tmpl w:val="54B62B7A"/>
    <w:lvl w:ilvl="0" w:tplc="FB745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48B6"/>
    <w:multiLevelType w:val="hybridMultilevel"/>
    <w:tmpl w:val="B81E100A"/>
    <w:lvl w:ilvl="0" w:tplc="C3B48A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A0019">
      <w:start w:val="1"/>
      <w:numFmt w:val="lowerLetter"/>
      <w:lvlText w:val="%2."/>
      <w:lvlJc w:val="left"/>
      <w:pPr>
        <w:ind w:left="1648" w:hanging="360"/>
      </w:pPr>
    </w:lvl>
    <w:lvl w:ilvl="2" w:tplc="081A001B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67F06"/>
    <w:multiLevelType w:val="hybridMultilevel"/>
    <w:tmpl w:val="272C2684"/>
    <w:lvl w:ilvl="0" w:tplc="C1124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91D48"/>
    <w:multiLevelType w:val="hybridMultilevel"/>
    <w:tmpl w:val="05B8CB2C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33D49"/>
    <w:multiLevelType w:val="hybridMultilevel"/>
    <w:tmpl w:val="956E07FE"/>
    <w:styleLink w:val="Style521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4"/>
  </w:num>
  <w:num w:numId="5">
    <w:abstractNumId w:val="21"/>
  </w:num>
  <w:num w:numId="6">
    <w:abstractNumId w:val="31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3"/>
  </w:num>
  <w:num w:numId="18">
    <w:abstractNumId w:val="11"/>
  </w:num>
  <w:num w:numId="19">
    <w:abstractNumId w:val="22"/>
  </w:num>
  <w:num w:numId="20">
    <w:abstractNumId w:val="27"/>
  </w:num>
  <w:num w:numId="21">
    <w:abstractNumId w:val="4"/>
  </w:num>
  <w:num w:numId="22">
    <w:abstractNumId w:val="14"/>
  </w:num>
  <w:num w:numId="23">
    <w:abstractNumId w:val="17"/>
  </w:num>
  <w:num w:numId="24">
    <w:abstractNumId w:val="0"/>
  </w:num>
  <w:num w:numId="25">
    <w:abstractNumId w:val="2"/>
  </w:num>
  <w:num w:numId="26">
    <w:abstractNumId w:val="3"/>
  </w:num>
  <w:num w:numId="27">
    <w:abstractNumId w:val="8"/>
  </w:num>
  <w:num w:numId="28">
    <w:abstractNumId w:val="28"/>
  </w:num>
  <w:num w:numId="29">
    <w:abstractNumId w:val="1"/>
  </w:num>
  <w:num w:numId="30">
    <w:abstractNumId w:val="30"/>
  </w:num>
  <w:num w:numId="31">
    <w:abstractNumId w:val="6"/>
  </w:num>
  <w:num w:numId="32">
    <w:abstractNumId w:val="32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289A"/>
    <w:rsid w:val="0000644E"/>
    <w:rsid w:val="00007966"/>
    <w:rsid w:val="00011F3C"/>
    <w:rsid w:val="00014639"/>
    <w:rsid w:val="000150CC"/>
    <w:rsid w:val="00017C44"/>
    <w:rsid w:val="00021BC7"/>
    <w:rsid w:val="00024E0D"/>
    <w:rsid w:val="00025D18"/>
    <w:rsid w:val="00026D49"/>
    <w:rsid w:val="0002713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71B14"/>
    <w:rsid w:val="00081DE5"/>
    <w:rsid w:val="000846F9"/>
    <w:rsid w:val="00095925"/>
    <w:rsid w:val="00096866"/>
    <w:rsid w:val="00097C09"/>
    <w:rsid w:val="000A0736"/>
    <w:rsid w:val="000A1F03"/>
    <w:rsid w:val="000B09D6"/>
    <w:rsid w:val="000B17B2"/>
    <w:rsid w:val="000B70EC"/>
    <w:rsid w:val="000C5F6D"/>
    <w:rsid w:val="000C6D68"/>
    <w:rsid w:val="000D114D"/>
    <w:rsid w:val="000E01F0"/>
    <w:rsid w:val="000E11E0"/>
    <w:rsid w:val="000E1D76"/>
    <w:rsid w:val="000E264E"/>
    <w:rsid w:val="000E2F08"/>
    <w:rsid w:val="000E43A9"/>
    <w:rsid w:val="000E4A16"/>
    <w:rsid w:val="000E671A"/>
    <w:rsid w:val="000E68E5"/>
    <w:rsid w:val="000E6B3E"/>
    <w:rsid w:val="000E6B88"/>
    <w:rsid w:val="000F0C01"/>
    <w:rsid w:val="000F1FAB"/>
    <w:rsid w:val="000F3241"/>
    <w:rsid w:val="000F62C4"/>
    <w:rsid w:val="000F7237"/>
    <w:rsid w:val="00100587"/>
    <w:rsid w:val="00114444"/>
    <w:rsid w:val="0011493E"/>
    <w:rsid w:val="00115937"/>
    <w:rsid w:val="00115A98"/>
    <w:rsid w:val="00116F08"/>
    <w:rsid w:val="001174B3"/>
    <w:rsid w:val="00124EAB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7E4"/>
    <w:rsid w:val="00145CD6"/>
    <w:rsid w:val="00145E93"/>
    <w:rsid w:val="00165713"/>
    <w:rsid w:val="001701E6"/>
    <w:rsid w:val="0017238A"/>
    <w:rsid w:val="00172716"/>
    <w:rsid w:val="00172D8F"/>
    <w:rsid w:val="00174A2F"/>
    <w:rsid w:val="00175475"/>
    <w:rsid w:val="00176A52"/>
    <w:rsid w:val="00177398"/>
    <w:rsid w:val="001774AC"/>
    <w:rsid w:val="00184AD5"/>
    <w:rsid w:val="00184C69"/>
    <w:rsid w:val="00195733"/>
    <w:rsid w:val="00196E5F"/>
    <w:rsid w:val="001A4D91"/>
    <w:rsid w:val="001A7994"/>
    <w:rsid w:val="001B7C54"/>
    <w:rsid w:val="001B7E3D"/>
    <w:rsid w:val="001C1193"/>
    <w:rsid w:val="001C248B"/>
    <w:rsid w:val="001C2565"/>
    <w:rsid w:val="001C66A0"/>
    <w:rsid w:val="001C76BC"/>
    <w:rsid w:val="001D010B"/>
    <w:rsid w:val="001D0B57"/>
    <w:rsid w:val="001D41AA"/>
    <w:rsid w:val="001D72E5"/>
    <w:rsid w:val="001E1A78"/>
    <w:rsid w:val="001E1F8F"/>
    <w:rsid w:val="001E7686"/>
    <w:rsid w:val="001F2843"/>
    <w:rsid w:val="001F3EDA"/>
    <w:rsid w:val="001F7FEA"/>
    <w:rsid w:val="00201F63"/>
    <w:rsid w:val="00204EC3"/>
    <w:rsid w:val="002108FF"/>
    <w:rsid w:val="002110AB"/>
    <w:rsid w:val="00211326"/>
    <w:rsid w:val="00213D70"/>
    <w:rsid w:val="00214227"/>
    <w:rsid w:val="00217D79"/>
    <w:rsid w:val="00224B6E"/>
    <w:rsid w:val="00233A6E"/>
    <w:rsid w:val="002352B8"/>
    <w:rsid w:val="0024274D"/>
    <w:rsid w:val="00243093"/>
    <w:rsid w:val="002532A4"/>
    <w:rsid w:val="00261B3D"/>
    <w:rsid w:val="00262B3E"/>
    <w:rsid w:val="0026455E"/>
    <w:rsid w:val="00265386"/>
    <w:rsid w:val="00271D92"/>
    <w:rsid w:val="00276962"/>
    <w:rsid w:val="0029089D"/>
    <w:rsid w:val="00293906"/>
    <w:rsid w:val="002959FF"/>
    <w:rsid w:val="002A3B1A"/>
    <w:rsid w:val="002B0F8C"/>
    <w:rsid w:val="002B2867"/>
    <w:rsid w:val="002B4126"/>
    <w:rsid w:val="002B52D8"/>
    <w:rsid w:val="002B5C17"/>
    <w:rsid w:val="002B7D26"/>
    <w:rsid w:val="002C0171"/>
    <w:rsid w:val="002C5079"/>
    <w:rsid w:val="002C645B"/>
    <w:rsid w:val="002C7AF2"/>
    <w:rsid w:val="002D097F"/>
    <w:rsid w:val="002D148E"/>
    <w:rsid w:val="002D39FB"/>
    <w:rsid w:val="002D3AD0"/>
    <w:rsid w:val="002D3D85"/>
    <w:rsid w:val="002D7642"/>
    <w:rsid w:val="002E0C94"/>
    <w:rsid w:val="002E2E5C"/>
    <w:rsid w:val="002E61D0"/>
    <w:rsid w:val="002F2876"/>
    <w:rsid w:val="002F4334"/>
    <w:rsid w:val="00301EA9"/>
    <w:rsid w:val="00306517"/>
    <w:rsid w:val="00306B3D"/>
    <w:rsid w:val="00311A5A"/>
    <w:rsid w:val="003134C1"/>
    <w:rsid w:val="00323AC8"/>
    <w:rsid w:val="00324307"/>
    <w:rsid w:val="0034007B"/>
    <w:rsid w:val="0035263A"/>
    <w:rsid w:val="00353D8A"/>
    <w:rsid w:val="00363514"/>
    <w:rsid w:val="0036557E"/>
    <w:rsid w:val="00366F21"/>
    <w:rsid w:val="0037488F"/>
    <w:rsid w:val="003874FE"/>
    <w:rsid w:val="00397157"/>
    <w:rsid w:val="003A6ECA"/>
    <w:rsid w:val="003A7841"/>
    <w:rsid w:val="003B5458"/>
    <w:rsid w:val="003C6EA2"/>
    <w:rsid w:val="003C7346"/>
    <w:rsid w:val="003C7D4B"/>
    <w:rsid w:val="003C7EEE"/>
    <w:rsid w:val="003F0188"/>
    <w:rsid w:val="003F1574"/>
    <w:rsid w:val="003F6852"/>
    <w:rsid w:val="003F6E39"/>
    <w:rsid w:val="0040135D"/>
    <w:rsid w:val="0040170A"/>
    <w:rsid w:val="004115E6"/>
    <w:rsid w:val="004225A6"/>
    <w:rsid w:val="00426DF4"/>
    <w:rsid w:val="00433EAF"/>
    <w:rsid w:val="004363DB"/>
    <w:rsid w:val="00436999"/>
    <w:rsid w:val="00447AEB"/>
    <w:rsid w:val="004516F1"/>
    <w:rsid w:val="004525F2"/>
    <w:rsid w:val="004535F6"/>
    <w:rsid w:val="00453D89"/>
    <w:rsid w:val="004650B6"/>
    <w:rsid w:val="004671AC"/>
    <w:rsid w:val="00492D2B"/>
    <w:rsid w:val="004A13B6"/>
    <w:rsid w:val="004A3D31"/>
    <w:rsid w:val="004A57DF"/>
    <w:rsid w:val="004A60CF"/>
    <w:rsid w:val="004A7D3A"/>
    <w:rsid w:val="004B60AD"/>
    <w:rsid w:val="004C2FEE"/>
    <w:rsid w:val="004C57B8"/>
    <w:rsid w:val="004D025C"/>
    <w:rsid w:val="004D0D82"/>
    <w:rsid w:val="004D1530"/>
    <w:rsid w:val="004D3091"/>
    <w:rsid w:val="004D7CBB"/>
    <w:rsid w:val="004E1F1F"/>
    <w:rsid w:val="004E2300"/>
    <w:rsid w:val="004E277F"/>
    <w:rsid w:val="004E7982"/>
    <w:rsid w:val="004F6123"/>
    <w:rsid w:val="00505BD1"/>
    <w:rsid w:val="00507278"/>
    <w:rsid w:val="0051271C"/>
    <w:rsid w:val="00513B66"/>
    <w:rsid w:val="00516305"/>
    <w:rsid w:val="00521ED0"/>
    <w:rsid w:val="005420E1"/>
    <w:rsid w:val="00544A0C"/>
    <w:rsid w:val="00556206"/>
    <w:rsid w:val="00557C6F"/>
    <w:rsid w:val="00566FF5"/>
    <w:rsid w:val="00572781"/>
    <w:rsid w:val="00577892"/>
    <w:rsid w:val="00581658"/>
    <w:rsid w:val="00581AF2"/>
    <w:rsid w:val="00581C18"/>
    <w:rsid w:val="00582DA7"/>
    <w:rsid w:val="00586897"/>
    <w:rsid w:val="005925AE"/>
    <w:rsid w:val="005932F0"/>
    <w:rsid w:val="00594213"/>
    <w:rsid w:val="0059601A"/>
    <w:rsid w:val="005963AC"/>
    <w:rsid w:val="005A1163"/>
    <w:rsid w:val="005A729B"/>
    <w:rsid w:val="005B30C9"/>
    <w:rsid w:val="005D119A"/>
    <w:rsid w:val="005D2277"/>
    <w:rsid w:val="005D2590"/>
    <w:rsid w:val="005D58FE"/>
    <w:rsid w:val="005D706C"/>
    <w:rsid w:val="005E00A8"/>
    <w:rsid w:val="005E1178"/>
    <w:rsid w:val="005E42AB"/>
    <w:rsid w:val="005E4D9A"/>
    <w:rsid w:val="005E7603"/>
    <w:rsid w:val="005F2E92"/>
    <w:rsid w:val="005F4DE5"/>
    <w:rsid w:val="005F73EB"/>
    <w:rsid w:val="005F747C"/>
    <w:rsid w:val="005F7534"/>
    <w:rsid w:val="00603E09"/>
    <w:rsid w:val="0060580A"/>
    <w:rsid w:val="006103BE"/>
    <w:rsid w:val="006113FC"/>
    <w:rsid w:val="00611CF0"/>
    <w:rsid w:val="00616B7D"/>
    <w:rsid w:val="006200C1"/>
    <w:rsid w:val="00626571"/>
    <w:rsid w:val="006278A6"/>
    <w:rsid w:val="00630B64"/>
    <w:rsid w:val="006363FA"/>
    <w:rsid w:val="00642F3F"/>
    <w:rsid w:val="00646442"/>
    <w:rsid w:val="0064678B"/>
    <w:rsid w:val="006513C6"/>
    <w:rsid w:val="0065212E"/>
    <w:rsid w:val="006548F0"/>
    <w:rsid w:val="006569B3"/>
    <w:rsid w:val="00661843"/>
    <w:rsid w:val="00662463"/>
    <w:rsid w:val="00670407"/>
    <w:rsid w:val="00676094"/>
    <w:rsid w:val="00676DAD"/>
    <w:rsid w:val="00680FC1"/>
    <w:rsid w:val="006815DE"/>
    <w:rsid w:val="00681C22"/>
    <w:rsid w:val="0068226C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3799"/>
    <w:rsid w:val="006A3999"/>
    <w:rsid w:val="006B33A1"/>
    <w:rsid w:val="006B57EA"/>
    <w:rsid w:val="006B6701"/>
    <w:rsid w:val="006B7881"/>
    <w:rsid w:val="006C026C"/>
    <w:rsid w:val="006C425D"/>
    <w:rsid w:val="006D0B36"/>
    <w:rsid w:val="006D2B40"/>
    <w:rsid w:val="006D4F19"/>
    <w:rsid w:val="006E4708"/>
    <w:rsid w:val="006E7F43"/>
    <w:rsid w:val="006E7F73"/>
    <w:rsid w:val="006F3277"/>
    <w:rsid w:val="006F446C"/>
    <w:rsid w:val="00707320"/>
    <w:rsid w:val="00707DBA"/>
    <w:rsid w:val="0071329F"/>
    <w:rsid w:val="00715552"/>
    <w:rsid w:val="007237F9"/>
    <w:rsid w:val="00725F66"/>
    <w:rsid w:val="00726E9E"/>
    <w:rsid w:val="007317D6"/>
    <w:rsid w:val="00731B72"/>
    <w:rsid w:val="0073222B"/>
    <w:rsid w:val="0073322E"/>
    <w:rsid w:val="007350E3"/>
    <w:rsid w:val="007363AE"/>
    <w:rsid w:val="00736BA3"/>
    <w:rsid w:val="00742315"/>
    <w:rsid w:val="00746AC4"/>
    <w:rsid w:val="00746C2B"/>
    <w:rsid w:val="007475C3"/>
    <w:rsid w:val="00750D7C"/>
    <w:rsid w:val="007516D6"/>
    <w:rsid w:val="00755E3D"/>
    <w:rsid w:val="007609C0"/>
    <w:rsid w:val="00760A97"/>
    <w:rsid w:val="00767E0D"/>
    <w:rsid w:val="00770B7E"/>
    <w:rsid w:val="00773B11"/>
    <w:rsid w:val="00776795"/>
    <w:rsid w:val="0078248A"/>
    <w:rsid w:val="0078630A"/>
    <w:rsid w:val="00787993"/>
    <w:rsid w:val="00790532"/>
    <w:rsid w:val="00791163"/>
    <w:rsid w:val="007935C1"/>
    <w:rsid w:val="00794211"/>
    <w:rsid w:val="00795905"/>
    <w:rsid w:val="00796001"/>
    <w:rsid w:val="007A0071"/>
    <w:rsid w:val="007A09E4"/>
    <w:rsid w:val="007B0DE7"/>
    <w:rsid w:val="007B2943"/>
    <w:rsid w:val="007B4190"/>
    <w:rsid w:val="007B4E36"/>
    <w:rsid w:val="007B5825"/>
    <w:rsid w:val="007C1FC8"/>
    <w:rsid w:val="007D0878"/>
    <w:rsid w:val="007F0128"/>
    <w:rsid w:val="007F20F6"/>
    <w:rsid w:val="00801048"/>
    <w:rsid w:val="00803EE7"/>
    <w:rsid w:val="00807D0E"/>
    <w:rsid w:val="00812D93"/>
    <w:rsid w:val="008139D2"/>
    <w:rsid w:val="00814E03"/>
    <w:rsid w:val="00815AF5"/>
    <w:rsid w:val="008177CB"/>
    <w:rsid w:val="00852B0A"/>
    <w:rsid w:val="00853DA2"/>
    <w:rsid w:val="008602CD"/>
    <w:rsid w:val="00861D6D"/>
    <w:rsid w:val="00863A77"/>
    <w:rsid w:val="008645AF"/>
    <w:rsid w:val="008670D4"/>
    <w:rsid w:val="00871C10"/>
    <w:rsid w:val="00874E3C"/>
    <w:rsid w:val="00876BC1"/>
    <w:rsid w:val="0088416F"/>
    <w:rsid w:val="008846F3"/>
    <w:rsid w:val="00885D12"/>
    <w:rsid w:val="00885F6C"/>
    <w:rsid w:val="00890FC7"/>
    <w:rsid w:val="008912BC"/>
    <w:rsid w:val="0089240A"/>
    <w:rsid w:val="00892955"/>
    <w:rsid w:val="00897792"/>
    <w:rsid w:val="00897FC7"/>
    <w:rsid w:val="008A6236"/>
    <w:rsid w:val="008B40CC"/>
    <w:rsid w:val="008C3B83"/>
    <w:rsid w:val="008C4824"/>
    <w:rsid w:val="008C5113"/>
    <w:rsid w:val="008C60E6"/>
    <w:rsid w:val="008D24F6"/>
    <w:rsid w:val="008E2C58"/>
    <w:rsid w:val="008E55D3"/>
    <w:rsid w:val="008F1B39"/>
    <w:rsid w:val="00912F2D"/>
    <w:rsid w:val="00913F66"/>
    <w:rsid w:val="00922288"/>
    <w:rsid w:val="00923731"/>
    <w:rsid w:val="00930730"/>
    <w:rsid w:val="00931AAB"/>
    <w:rsid w:val="0093216D"/>
    <w:rsid w:val="00934F33"/>
    <w:rsid w:val="00937C94"/>
    <w:rsid w:val="009417D3"/>
    <w:rsid w:val="009419C2"/>
    <w:rsid w:val="0094213D"/>
    <w:rsid w:val="00944A0B"/>
    <w:rsid w:val="0094552B"/>
    <w:rsid w:val="00950639"/>
    <w:rsid w:val="00954135"/>
    <w:rsid w:val="00956012"/>
    <w:rsid w:val="009565C4"/>
    <w:rsid w:val="00956973"/>
    <w:rsid w:val="00960B03"/>
    <w:rsid w:val="00961FC0"/>
    <w:rsid w:val="00964E45"/>
    <w:rsid w:val="00965537"/>
    <w:rsid w:val="00965581"/>
    <w:rsid w:val="00973672"/>
    <w:rsid w:val="00983E5A"/>
    <w:rsid w:val="00984F0F"/>
    <w:rsid w:val="00986E67"/>
    <w:rsid w:val="00994815"/>
    <w:rsid w:val="00995FDB"/>
    <w:rsid w:val="00996E3A"/>
    <w:rsid w:val="009A1B87"/>
    <w:rsid w:val="009A38BA"/>
    <w:rsid w:val="009A399B"/>
    <w:rsid w:val="009A458F"/>
    <w:rsid w:val="009B109F"/>
    <w:rsid w:val="009B1490"/>
    <w:rsid w:val="009B2BE2"/>
    <w:rsid w:val="009B3E2E"/>
    <w:rsid w:val="009C00BA"/>
    <w:rsid w:val="009D18C9"/>
    <w:rsid w:val="009D2CC6"/>
    <w:rsid w:val="009D456B"/>
    <w:rsid w:val="009D7EBF"/>
    <w:rsid w:val="009E06C6"/>
    <w:rsid w:val="009E5956"/>
    <w:rsid w:val="009F1E76"/>
    <w:rsid w:val="009F21CE"/>
    <w:rsid w:val="009F389A"/>
    <w:rsid w:val="009F5160"/>
    <w:rsid w:val="00A01F2C"/>
    <w:rsid w:val="00A03659"/>
    <w:rsid w:val="00A06175"/>
    <w:rsid w:val="00A06687"/>
    <w:rsid w:val="00A11795"/>
    <w:rsid w:val="00A22B9A"/>
    <w:rsid w:val="00A3062C"/>
    <w:rsid w:val="00A3189D"/>
    <w:rsid w:val="00A350D2"/>
    <w:rsid w:val="00A363DC"/>
    <w:rsid w:val="00A41983"/>
    <w:rsid w:val="00A4468F"/>
    <w:rsid w:val="00A45D6E"/>
    <w:rsid w:val="00A4617A"/>
    <w:rsid w:val="00A527CA"/>
    <w:rsid w:val="00A574CD"/>
    <w:rsid w:val="00A613B6"/>
    <w:rsid w:val="00A61C6B"/>
    <w:rsid w:val="00A64B08"/>
    <w:rsid w:val="00A64F24"/>
    <w:rsid w:val="00A6665B"/>
    <w:rsid w:val="00A757AF"/>
    <w:rsid w:val="00A75C9F"/>
    <w:rsid w:val="00A7617D"/>
    <w:rsid w:val="00A80A92"/>
    <w:rsid w:val="00A8153D"/>
    <w:rsid w:val="00A8197A"/>
    <w:rsid w:val="00A841FD"/>
    <w:rsid w:val="00A848CB"/>
    <w:rsid w:val="00A8672D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2857"/>
    <w:rsid w:val="00AB3115"/>
    <w:rsid w:val="00AB379D"/>
    <w:rsid w:val="00AB515E"/>
    <w:rsid w:val="00AC3EA3"/>
    <w:rsid w:val="00AC5CCC"/>
    <w:rsid w:val="00AD6D26"/>
    <w:rsid w:val="00AD764E"/>
    <w:rsid w:val="00AD7BA5"/>
    <w:rsid w:val="00AE0753"/>
    <w:rsid w:val="00AE1119"/>
    <w:rsid w:val="00AE1982"/>
    <w:rsid w:val="00AE1F4D"/>
    <w:rsid w:val="00AE37D4"/>
    <w:rsid w:val="00AE5091"/>
    <w:rsid w:val="00AE7F12"/>
    <w:rsid w:val="00AF0D88"/>
    <w:rsid w:val="00AF365D"/>
    <w:rsid w:val="00AF5651"/>
    <w:rsid w:val="00B02B2C"/>
    <w:rsid w:val="00B04063"/>
    <w:rsid w:val="00B04D09"/>
    <w:rsid w:val="00B07D6B"/>
    <w:rsid w:val="00B15CCB"/>
    <w:rsid w:val="00B31F8C"/>
    <w:rsid w:val="00B320E3"/>
    <w:rsid w:val="00B34155"/>
    <w:rsid w:val="00B35BAD"/>
    <w:rsid w:val="00B37475"/>
    <w:rsid w:val="00B40819"/>
    <w:rsid w:val="00B62CA8"/>
    <w:rsid w:val="00B70E59"/>
    <w:rsid w:val="00B716DF"/>
    <w:rsid w:val="00B7272F"/>
    <w:rsid w:val="00B735B8"/>
    <w:rsid w:val="00B7434D"/>
    <w:rsid w:val="00B8098E"/>
    <w:rsid w:val="00B817DD"/>
    <w:rsid w:val="00B83A68"/>
    <w:rsid w:val="00B84680"/>
    <w:rsid w:val="00B847EA"/>
    <w:rsid w:val="00B852FE"/>
    <w:rsid w:val="00B9294E"/>
    <w:rsid w:val="00B94851"/>
    <w:rsid w:val="00B962A2"/>
    <w:rsid w:val="00B97349"/>
    <w:rsid w:val="00B97B40"/>
    <w:rsid w:val="00BA03B3"/>
    <w:rsid w:val="00BA14FF"/>
    <w:rsid w:val="00BA1AD3"/>
    <w:rsid w:val="00BA6068"/>
    <w:rsid w:val="00BB0F3D"/>
    <w:rsid w:val="00BB603D"/>
    <w:rsid w:val="00BB6A6E"/>
    <w:rsid w:val="00BC006B"/>
    <w:rsid w:val="00BC1C1B"/>
    <w:rsid w:val="00BC698E"/>
    <w:rsid w:val="00BC7213"/>
    <w:rsid w:val="00BC7306"/>
    <w:rsid w:val="00BC7503"/>
    <w:rsid w:val="00BD23F9"/>
    <w:rsid w:val="00BD6757"/>
    <w:rsid w:val="00BD6E28"/>
    <w:rsid w:val="00BD7330"/>
    <w:rsid w:val="00BE099E"/>
    <w:rsid w:val="00BE72C6"/>
    <w:rsid w:val="00C01207"/>
    <w:rsid w:val="00C019FE"/>
    <w:rsid w:val="00C076C6"/>
    <w:rsid w:val="00C10DCC"/>
    <w:rsid w:val="00C12E68"/>
    <w:rsid w:val="00C14004"/>
    <w:rsid w:val="00C169A7"/>
    <w:rsid w:val="00C16D3C"/>
    <w:rsid w:val="00C27268"/>
    <w:rsid w:val="00C272E8"/>
    <w:rsid w:val="00C31BE1"/>
    <w:rsid w:val="00C32560"/>
    <w:rsid w:val="00C32D85"/>
    <w:rsid w:val="00C431D4"/>
    <w:rsid w:val="00C444E6"/>
    <w:rsid w:val="00C47CA7"/>
    <w:rsid w:val="00C54E62"/>
    <w:rsid w:val="00C6033A"/>
    <w:rsid w:val="00C63281"/>
    <w:rsid w:val="00C65C98"/>
    <w:rsid w:val="00C75EE3"/>
    <w:rsid w:val="00C847B5"/>
    <w:rsid w:val="00C84F04"/>
    <w:rsid w:val="00C92468"/>
    <w:rsid w:val="00C92B77"/>
    <w:rsid w:val="00C961EE"/>
    <w:rsid w:val="00C97C58"/>
    <w:rsid w:val="00CA4A8F"/>
    <w:rsid w:val="00CA50D1"/>
    <w:rsid w:val="00CB4014"/>
    <w:rsid w:val="00CB411B"/>
    <w:rsid w:val="00CB4D70"/>
    <w:rsid w:val="00CC0D08"/>
    <w:rsid w:val="00CC37EA"/>
    <w:rsid w:val="00CC3930"/>
    <w:rsid w:val="00CD4916"/>
    <w:rsid w:val="00CD5900"/>
    <w:rsid w:val="00CD69C8"/>
    <w:rsid w:val="00CE542E"/>
    <w:rsid w:val="00CE6B1B"/>
    <w:rsid w:val="00CF1747"/>
    <w:rsid w:val="00CF2E17"/>
    <w:rsid w:val="00CF43B2"/>
    <w:rsid w:val="00CF4562"/>
    <w:rsid w:val="00D069B5"/>
    <w:rsid w:val="00D07095"/>
    <w:rsid w:val="00D07345"/>
    <w:rsid w:val="00D07EA1"/>
    <w:rsid w:val="00D10A91"/>
    <w:rsid w:val="00D12189"/>
    <w:rsid w:val="00D12E4A"/>
    <w:rsid w:val="00D12FFB"/>
    <w:rsid w:val="00D16455"/>
    <w:rsid w:val="00D2493B"/>
    <w:rsid w:val="00D33E06"/>
    <w:rsid w:val="00D3795A"/>
    <w:rsid w:val="00D37EA2"/>
    <w:rsid w:val="00D43AF3"/>
    <w:rsid w:val="00D44909"/>
    <w:rsid w:val="00D608BE"/>
    <w:rsid w:val="00D641D6"/>
    <w:rsid w:val="00D64421"/>
    <w:rsid w:val="00D6518B"/>
    <w:rsid w:val="00D65B74"/>
    <w:rsid w:val="00D715FE"/>
    <w:rsid w:val="00D82F0C"/>
    <w:rsid w:val="00D84956"/>
    <w:rsid w:val="00DA5238"/>
    <w:rsid w:val="00DA6AB7"/>
    <w:rsid w:val="00DA7F8B"/>
    <w:rsid w:val="00DB728B"/>
    <w:rsid w:val="00DB73C1"/>
    <w:rsid w:val="00DC0556"/>
    <w:rsid w:val="00DC166C"/>
    <w:rsid w:val="00DC373E"/>
    <w:rsid w:val="00DD4396"/>
    <w:rsid w:val="00DD4D7C"/>
    <w:rsid w:val="00DE2A0E"/>
    <w:rsid w:val="00DE5F0C"/>
    <w:rsid w:val="00DF3FCF"/>
    <w:rsid w:val="00E0373B"/>
    <w:rsid w:val="00E06680"/>
    <w:rsid w:val="00E0768B"/>
    <w:rsid w:val="00E101BF"/>
    <w:rsid w:val="00E2264A"/>
    <w:rsid w:val="00E23261"/>
    <w:rsid w:val="00E254B7"/>
    <w:rsid w:val="00E255D5"/>
    <w:rsid w:val="00E31708"/>
    <w:rsid w:val="00E369D5"/>
    <w:rsid w:val="00E405A3"/>
    <w:rsid w:val="00E41FE4"/>
    <w:rsid w:val="00E43CDB"/>
    <w:rsid w:val="00E43E82"/>
    <w:rsid w:val="00E45C67"/>
    <w:rsid w:val="00E5447A"/>
    <w:rsid w:val="00E54ADA"/>
    <w:rsid w:val="00E55E5B"/>
    <w:rsid w:val="00E75231"/>
    <w:rsid w:val="00E762F6"/>
    <w:rsid w:val="00E77BA2"/>
    <w:rsid w:val="00E77C53"/>
    <w:rsid w:val="00E803F7"/>
    <w:rsid w:val="00E81C54"/>
    <w:rsid w:val="00E84B98"/>
    <w:rsid w:val="00E8501F"/>
    <w:rsid w:val="00E94E37"/>
    <w:rsid w:val="00EA0A66"/>
    <w:rsid w:val="00EA24CE"/>
    <w:rsid w:val="00EA462D"/>
    <w:rsid w:val="00EA72D3"/>
    <w:rsid w:val="00EB0ECD"/>
    <w:rsid w:val="00EB4962"/>
    <w:rsid w:val="00EB7B8B"/>
    <w:rsid w:val="00EC0C89"/>
    <w:rsid w:val="00EC1DDC"/>
    <w:rsid w:val="00EC35C8"/>
    <w:rsid w:val="00EC3FEC"/>
    <w:rsid w:val="00EC780A"/>
    <w:rsid w:val="00ED7756"/>
    <w:rsid w:val="00EE1020"/>
    <w:rsid w:val="00EE425E"/>
    <w:rsid w:val="00EE56CB"/>
    <w:rsid w:val="00F01FB1"/>
    <w:rsid w:val="00F119FF"/>
    <w:rsid w:val="00F157DA"/>
    <w:rsid w:val="00F15D94"/>
    <w:rsid w:val="00F167A5"/>
    <w:rsid w:val="00F17518"/>
    <w:rsid w:val="00F17F62"/>
    <w:rsid w:val="00F22252"/>
    <w:rsid w:val="00F2407A"/>
    <w:rsid w:val="00F24D3F"/>
    <w:rsid w:val="00F35DD4"/>
    <w:rsid w:val="00F52FB4"/>
    <w:rsid w:val="00F55559"/>
    <w:rsid w:val="00F56D9D"/>
    <w:rsid w:val="00F573EB"/>
    <w:rsid w:val="00F64B81"/>
    <w:rsid w:val="00F67E9A"/>
    <w:rsid w:val="00F8158D"/>
    <w:rsid w:val="00F85417"/>
    <w:rsid w:val="00F93E85"/>
    <w:rsid w:val="00F96654"/>
    <w:rsid w:val="00F974AF"/>
    <w:rsid w:val="00F97CF1"/>
    <w:rsid w:val="00F97D72"/>
    <w:rsid w:val="00FA2BDD"/>
    <w:rsid w:val="00FA2C4E"/>
    <w:rsid w:val="00FA7A91"/>
    <w:rsid w:val="00FB2D9E"/>
    <w:rsid w:val="00FB65A4"/>
    <w:rsid w:val="00FC53C8"/>
    <w:rsid w:val="00FD1AD6"/>
    <w:rsid w:val="00FD438F"/>
    <w:rsid w:val="00FD589C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  <w:style w:type="numbering" w:customStyle="1" w:styleId="Style521">
    <w:name w:val="Style521"/>
    <w:uiPriority w:val="99"/>
    <w:rsid w:val="00F97CF1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8976-7606-4DC9-AAC7-7637F26A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6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95</cp:revision>
  <cp:lastPrinted>2017-12-18T12:14:00Z</cp:lastPrinted>
  <dcterms:created xsi:type="dcterms:W3CDTF">2016-12-23T12:09:00Z</dcterms:created>
  <dcterms:modified xsi:type="dcterms:W3CDTF">2018-12-18T06:47:00Z</dcterms:modified>
</cp:coreProperties>
</file>